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D632D" w14:textId="77777777" w:rsidR="00757FE4" w:rsidRDefault="00756F29" w:rsidP="00757FE4">
      <w:pPr>
        <w:pStyle w:val="Heading1"/>
        <w:jc w:val="both"/>
      </w:pPr>
      <w:bookmarkStart w:id="0" w:name="_Toc431147624"/>
      <w:r>
        <w:t xml:space="preserve">Show </w:t>
      </w:r>
      <w:r w:rsidR="00757FE4">
        <w:t>your children or friends how to create the</w:t>
      </w:r>
      <w:r>
        <w:t>ir first web site</w:t>
      </w:r>
      <w:bookmarkEnd w:id="0"/>
      <w:r>
        <w:t>!</w:t>
      </w:r>
    </w:p>
    <w:p w14:paraId="01F25E7D" w14:textId="77777777" w:rsidR="00757FE4" w:rsidRDefault="00757FE4" w:rsidP="00757FE4">
      <w:pPr>
        <w:jc w:val="both"/>
      </w:pPr>
      <w:r>
        <w:t xml:space="preserve">Lego robots, Scratch, Microsoft Kodu – all </w:t>
      </w:r>
      <w:r w:rsidR="00756F29">
        <w:t xml:space="preserve">these tools </w:t>
      </w:r>
      <w:r>
        <w:t xml:space="preserve">help kids to </w:t>
      </w:r>
      <w:r w:rsidR="00756F29">
        <w:t>take</w:t>
      </w:r>
      <w:r>
        <w:t xml:space="preserve"> their first step</w:t>
      </w:r>
      <w:r w:rsidR="00756F29">
        <w:t>s</w:t>
      </w:r>
      <w:r>
        <w:t xml:space="preserve"> in software development</w:t>
      </w:r>
      <w:r w:rsidR="00756F29">
        <w:t>. Now</w:t>
      </w:r>
      <w:r>
        <w:t xml:space="preserve"> we can add Microsoft Azure </w:t>
      </w:r>
      <w:r w:rsidR="00756F29">
        <w:t xml:space="preserve">to the list and it’s </w:t>
      </w:r>
      <w:r>
        <w:t xml:space="preserve">available </w:t>
      </w:r>
      <w:r w:rsidR="00756F29">
        <w:t>to</w:t>
      </w:r>
      <w:r>
        <w:t xml:space="preserve"> all kids </w:t>
      </w:r>
      <w:r w:rsidRPr="003E44AB">
        <w:rPr>
          <w:b/>
        </w:rPr>
        <w:t>for free</w:t>
      </w:r>
      <w:r>
        <w:t xml:space="preserve">. </w:t>
      </w:r>
      <w:r w:rsidR="00756F29">
        <w:t xml:space="preserve">Using </w:t>
      </w:r>
      <w:r>
        <w:t>Azure your children can create web sites quickly and</w:t>
      </w:r>
      <w:r w:rsidR="00756F29">
        <w:t xml:space="preserve"> share</w:t>
      </w:r>
      <w:r>
        <w:t xml:space="preserve"> their </w:t>
      </w:r>
      <w:r w:rsidR="00756F29">
        <w:t>web sites with</w:t>
      </w:r>
      <w:r>
        <w:t xml:space="preserve"> friends, teachers and </w:t>
      </w:r>
      <w:r w:rsidR="00756F29">
        <w:t>anyone</w:t>
      </w:r>
      <w:r>
        <w:t xml:space="preserve"> </w:t>
      </w:r>
      <w:r w:rsidR="00756F29">
        <w:t>with</w:t>
      </w:r>
      <w:r>
        <w:t xml:space="preserve"> access to </w:t>
      </w:r>
      <w:r w:rsidR="00756F29">
        <w:t xml:space="preserve">the </w:t>
      </w:r>
      <w:r>
        <w:t xml:space="preserve">Internet. </w:t>
      </w:r>
    </w:p>
    <w:p w14:paraId="4A1F8A2C" w14:textId="77777777" w:rsidR="00757FE4" w:rsidRDefault="00756F29" w:rsidP="00757FE4">
      <w:pPr>
        <w:jc w:val="both"/>
      </w:pPr>
      <w:r>
        <w:t>I</w:t>
      </w:r>
      <w:r w:rsidR="00757FE4">
        <w:t xml:space="preserve">f your child is in Elementary school – </w:t>
      </w:r>
      <w:r>
        <w:t>they can</w:t>
      </w:r>
      <w:r w:rsidR="00757FE4">
        <w:t xml:space="preserve"> create a web site based on existing templates and without any coding</w:t>
      </w:r>
      <w:r>
        <w:t>. L</w:t>
      </w:r>
      <w:r w:rsidR="00757FE4">
        <w:t xml:space="preserve">ater you can extend the web site adding new functionality </w:t>
      </w:r>
      <w:r>
        <w:t xml:space="preserve">and grow your coding experience. </w:t>
      </w:r>
      <w:r w:rsidR="00757FE4">
        <w:t xml:space="preserve"> </w:t>
      </w:r>
      <w:r>
        <w:t>I</w:t>
      </w:r>
      <w:r w:rsidR="00757FE4">
        <w:t xml:space="preserve">f your child is in High school – </w:t>
      </w:r>
      <w:r>
        <w:t>they can</w:t>
      </w:r>
      <w:r w:rsidR="00757FE4">
        <w:t xml:space="preserve"> create more complex solution</w:t>
      </w:r>
      <w:r>
        <w:t>s</w:t>
      </w:r>
      <w:r w:rsidR="00757FE4">
        <w:t xml:space="preserve"> using JavaScript, HTML and other </w:t>
      </w:r>
      <w:r>
        <w:t xml:space="preserve">web </w:t>
      </w:r>
      <w:r w:rsidR="00757FE4">
        <w:t xml:space="preserve">technologies.  </w:t>
      </w:r>
    </w:p>
    <w:p w14:paraId="37048CA2" w14:textId="77777777" w:rsidR="00757FE4" w:rsidRDefault="00756F29" w:rsidP="00757FE4">
      <w:pPr>
        <w:jc w:val="both"/>
      </w:pPr>
      <w:r>
        <w:t xml:space="preserve">With this </w:t>
      </w:r>
      <w:r w:rsidR="00757FE4">
        <w:t xml:space="preserve">series of </w:t>
      </w:r>
      <w:proofErr w:type="gramStart"/>
      <w:r w:rsidR="00757FE4">
        <w:t>tutorials</w:t>
      </w:r>
      <w:proofErr w:type="gramEnd"/>
      <w:r>
        <w:t xml:space="preserve"> you will learn how to</w:t>
      </w:r>
      <w:r w:rsidR="00757FE4">
        <w:t xml:space="preserve"> create </w:t>
      </w:r>
      <w:r>
        <w:t>your</w:t>
      </w:r>
      <w:r w:rsidR="00757FE4">
        <w:t xml:space="preserve"> first web site with your children or just </w:t>
      </w:r>
      <w:r>
        <w:t>pass along the tutorials to</w:t>
      </w:r>
      <w:r w:rsidR="00757FE4">
        <w:t xml:space="preserve"> them and </w:t>
      </w:r>
      <w:r>
        <w:t>see what they create</w:t>
      </w:r>
    </w:p>
    <w:p w14:paraId="4493FABE" w14:textId="77777777" w:rsidR="00757FE4" w:rsidRDefault="00757FE4" w:rsidP="00757FE4">
      <w:pPr>
        <w:jc w:val="both"/>
      </w:pPr>
      <w:r>
        <w:t>Before starting, I want to point your attention to two things:</w:t>
      </w:r>
    </w:p>
    <w:p w14:paraId="7C072755" w14:textId="77777777" w:rsidR="00757FE4" w:rsidRDefault="00757FE4" w:rsidP="00757FE4">
      <w:pPr>
        <w:jc w:val="both"/>
      </w:pPr>
      <w:r w:rsidRPr="008F689D">
        <w:rPr>
          <w:b/>
        </w:rPr>
        <w:t>#1</w:t>
      </w:r>
      <w:r w:rsidR="00756F29">
        <w:t xml:space="preserve"> You will need a DreamSpark account. To create your </w:t>
      </w:r>
      <w:proofErr w:type="gramStart"/>
      <w:r w:rsidR="00756F29">
        <w:t>account</w:t>
      </w:r>
      <w:proofErr w:type="gramEnd"/>
      <w:r w:rsidR="00756F29">
        <w:t xml:space="preserve"> you must prove you are a student. The easiest way to provide proof of your student status is to send an</w:t>
      </w:r>
      <w:r>
        <w:t xml:space="preserve"> electronic copy of a report card from school (</w:t>
      </w:r>
      <w:r w:rsidR="00756F29">
        <w:t>you can just take a picture of it with your phone</w:t>
      </w:r>
      <w:r>
        <w:t xml:space="preserve">) and follow the </w:t>
      </w:r>
      <w:r w:rsidR="00EF0412">
        <w:t>“</w:t>
      </w:r>
      <w:hyperlink r:id="rId6" w:history="1">
        <w:r w:rsidR="00EF0412" w:rsidRPr="00EF0412">
          <w:rPr>
            <w:rStyle w:val="Hyperlink"/>
          </w:rPr>
          <w:t>How do I get my free DreamSpark account</w:t>
        </w:r>
      </w:hyperlink>
      <w:r w:rsidR="00EF0412">
        <w:t xml:space="preserve">” instructions </w:t>
      </w:r>
      <w:r>
        <w:t xml:space="preserve">to start the verification process. </w:t>
      </w:r>
      <w:r w:rsidR="00756F29">
        <w:t xml:space="preserve">Because reviewing a picture of a report card is a manual process, it </w:t>
      </w:r>
      <w:r>
        <w:t>can take up to 7 days</w:t>
      </w:r>
      <w:r w:rsidR="00756F29">
        <w:t xml:space="preserve"> to be verified, so you will want to get that sorted out before you sit down to code. </w:t>
      </w:r>
    </w:p>
    <w:p w14:paraId="397CDFB1" w14:textId="77777777" w:rsidR="00757FE4" w:rsidRDefault="00757FE4" w:rsidP="00757FE4">
      <w:pPr>
        <w:jc w:val="both"/>
      </w:pPr>
      <w:r w:rsidRPr="00372ACF">
        <w:rPr>
          <w:b/>
        </w:rPr>
        <w:t>#2</w:t>
      </w:r>
      <w:r w:rsidR="00EF0412">
        <w:t xml:space="preserve"> Why not</w:t>
      </w:r>
      <w:r>
        <w:t xml:space="preserve"> create a video or a short post about your first experience in Azure, share your work and I will publish the best stories in my next posts. It’s always </w:t>
      </w:r>
      <w:r w:rsidR="00EF0412">
        <w:t>great to share what you learn with others so they can learn with you!</w:t>
      </w:r>
    </w:p>
    <w:p w14:paraId="069E4DDD" w14:textId="77777777" w:rsidR="00757FE4" w:rsidRDefault="00757FE4" w:rsidP="00757FE4">
      <w:pPr>
        <w:jc w:val="both"/>
      </w:pPr>
      <w:r>
        <w:t>In this post I will share three tutorials which you can use for kids who visit Elementary as well as High schools.</w:t>
      </w:r>
    </w:p>
    <w:p w14:paraId="021DD27C" w14:textId="77777777" w:rsidR="00757FE4" w:rsidRDefault="00757FE4" w:rsidP="00757FE4">
      <w:pPr>
        <w:pStyle w:val="Heading2"/>
      </w:pPr>
      <w:bookmarkStart w:id="1" w:name="_Toc431147625"/>
      <w:r>
        <w:t xml:space="preserve">Tutorial #1. </w:t>
      </w:r>
      <w:r w:rsidR="00306013">
        <w:t>How to create</w:t>
      </w:r>
      <w:r w:rsidR="004B66D4">
        <w:t xml:space="preserve"> your </w:t>
      </w:r>
      <w:r w:rsidR="00306013">
        <w:t xml:space="preserve">free student </w:t>
      </w:r>
      <w:r w:rsidR="004B66D4">
        <w:t>DreamSpark</w:t>
      </w:r>
      <w:r>
        <w:t xml:space="preserve"> </w:t>
      </w:r>
      <w:r w:rsidR="00306013">
        <w:t xml:space="preserve">Azure </w:t>
      </w:r>
      <w:proofErr w:type="gramStart"/>
      <w:r>
        <w:t>account</w:t>
      </w:r>
      <w:bookmarkEnd w:id="1"/>
      <w:proofErr w:type="gramEnd"/>
    </w:p>
    <w:p w14:paraId="4D207F31" w14:textId="77777777" w:rsidR="00EF0412" w:rsidRDefault="00EF0412" w:rsidP="00757FE4">
      <w:pPr>
        <w:jc w:val="both"/>
      </w:pPr>
      <w:r>
        <w:t xml:space="preserve">Before we start coding we need to </w:t>
      </w:r>
      <w:r w:rsidR="00757FE4">
        <w:t xml:space="preserve">prepare everything </w:t>
      </w:r>
      <w:r w:rsidR="00306013">
        <w:t xml:space="preserve">so we can </w:t>
      </w:r>
      <w:r w:rsidR="00757FE4">
        <w:t xml:space="preserve">create and publish our </w:t>
      </w:r>
      <w:r>
        <w:t xml:space="preserve">web </w:t>
      </w:r>
      <w:r w:rsidR="00757FE4">
        <w:t xml:space="preserve">site to Microsoft Azure. </w:t>
      </w:r>
    </w:p>
    <w:p w14:paraId="72BC51B8" w14:textId="77777777" w:rsidR="00EF0412" w:rsidRDefault="00EF0412" w:rsidP="00757FE4">
      <w:pPr>
        <w:jc w:val="both"/>
      </w:pPr>
      <w:r>
        <w:t xml:space="preserve">Wondering what is </w:t>
      </w:r>
      <w:r w:rsidR="00757FE4">
        <w:t>Microsoft Azure?</w:t>
      </w:r>
      <w:r>
        <w:t xml:space="preserve"> Y</w:t>
      </w:r>
      <w:r w:rsidR="00757FE4">
        <w:t xml:space="preserve">ou already know how to visit web sites using a browser. In general, a web site is </w:t>
      </w:r>
      <w:r>
        <w:t xml:space="preserve">made up of </w:t>
      </w:r>
      <w:r w:rsidR="00757FE4">
        <w:t>a set of pages/docume</w:t>
      </w:r>
      <w:r>
        <w:t>nts which contain instructions that tell t</w:t>
      </w:r>
      <w:r w:rsidR="00757FE4">
        <w:t>he browser how to present content</w:t>
      </w:r>
      <w:r>
        <w:t xml:space="preserve"> to the person viewing the web site</w:t>
      </w:r>
      <w:r w:rsidR="00757FE4">
        <w:t>.</w:t>
      </w:r>
      <w:r>
        <w:t xml:space="preserve"> D</w:t>
      </w:r>
      <w:r w:rsidR="00757FE4">
        <w:t xml:space="preserve">evelopers use </w:t>
      </w:r>
      <w:r>
        <w:t xml:space="preserve">a programming language such as </w:t>
      </w:r>
      <w:r w:rsidR="00757FE4">
        <w:t>JavaScript and HTML to create these pages. But</w:t>
      </w:r>
      <w:r>
        <w:t>, in order for others to be able to view your web site, you need to publish those pages</w:t>
      </w:r>
      <w:r w:rsidR="00757FE4">
        <w:t xml:space="preserve"> on a server </w:t>
      </w:r>
      <w:r>
        <w:t>that can be accessed over the</w:t>
      </w:r>
      <w:r w:rsidR="00757FE4">
        <w:t xml:space="preserve"> Internet. </w:t>
      </w:r>
    </w:p>
    <w:p w14:paraId="3D97E54C" w14:textId="77777777" w:rsidR="00757FE4" w:rsidRDefault="00EF0412" w:rsidP="00757FE4">
      <w:pPr>
        <w:jc w:val="both"/>
      </w:pPr>
      <w:r>
        <w:t>You can use your</w:t>
      </w:r>
      <w:r w:rsidR="00757FE4">
        <w:t xml:space="preserve"> home computer </w:t>
      </w:r>
      <w:r>
        <w:t xml:space="preserve">as a server to host the web site </w:t>
      </w:r>
      <w:r w:rsidR="00757FE4">
        <w:t>but there are several issues:</w:t>
      </w:r>
    </w:p>
    <w:p w14:paraId="07446C5B" w14:textId="77777777" w:rsidR="00757FE4" w:rsidRDefault="00EF0412" w:rsidP="00757FE4">
      <w:pPr>
        <w:pStyle w:val="ListParagraph"/>
        <w:numPr>
          <w:ilvl w:val="0"/>
          <w:numId w:val="1"/>
        </w:numPr>
        <w:jc w:val="both"/>
      </w:pPr>
      <w:r>
        <w:t xml:space="preserve">Your website may be slow to load. Your Internet at home is designed </w:t>
      </w:r>
      <w:r w:rsidR="00757FE4">
        <w:t xml:space="preserve">to </w:t>
      </w:r>
      <w:r>
        <w:t>download</w:t>
      </w:r>
      <w:r w:rsidR="00757FE4">
        <w:t xml:space="preserve"> </w:t>
      </w:r>
      <w:r>
        <w:t>and view other people’s websites, not to distribute files on your computer</w:t>
      </w:r>
      <w:r w:rsidR="00757FE4">
        <w:t xml:space="preserve"> to thou</w:t>
      </w:r>
      <w:r>
        <w:t>sands of users around the World</w:t>
      </w:r>
    </w:p>
    <w:p w14:paraId="66FD8711" w14:textId="77777777" w:rsidR="00757FE4" w:rsidRDefault="00757FE4" w:rsidP="00757FE4">
      <w:pPr>
        <w:pStyle w:val="ListParagraph"/>
        <w:numPr>
          <w:ilvl w:val="0"/>
          <w:numId w:val="1"/>
        </w:numPr>
        <w:jc w:val="both"/>
      </w:pPr>
      <w:r>
        <w:t xml:space="preserve">In order to make </w:t>
      </w:r>
      <w:r w:rsidR="00EF0412">
        <w:t xml:space="preserve">files on </w:t>
      </w:r>
      <w:r>
        <w:t xml:space="preserve">your computer available </w:t>
      </w:r>
      <w:r w:rsidR="00EF0412">
        <w:t>over the</w:t>
      </w:r>
      <w:r>
        <w:t xml:space="preserve"> Interne</w:t>
      </w:r>
      <w:r w:rsidR="00EF0412">
        <w:t xml:space="preserve">t you need to have a good </w:t>
      </w:r>
      <w:r>
        <w:t xml:space="preserve">knowledge </w:t>
      </w:r>
      <w:r w:rsidR="00EF0412">
        <w:t>of</w:t>
      </w:r>
      <w:r>
        <w:t xml:space="preserve"> static</w:t>
      </w:r>
      <w:r w:rsidR="00EF0412">
        <w:t xml:space="preserve"> IP addresses, web servers etc.</w:t>
      </w:r>
    </w:p>
    <w:p w14:paraId="2733973B" w14:textId="77777777" w:rsidR="00757FE4" w:rsidRDefault="00EF0412" w:rsidP="00757FE4">
      <w:pPr>
        <w:pStyle w:val="ListParagraph"/>
        <w:numPr>
          <w:ilvl w:val="0"/>
          <w:numId w:val="1"/>
        </w:numPr>
        <w:jc w:val="both"/>
      </w:pPr>
      <w:r>
        <w:lastRenderedPageBreak/>
        <w:t xml:space="preserve">If you turn off the computer, have internet connectivity issues, </w:t>
      </w:r>
      <w:r w:rsidR="00757FE4">
        <w:t xml:space="preserve">or hackers attack you – your web site will not be available </w:t>
      </w:r>
      <w:r>
        <w:t>for others to view</w:t>
      </w:r>
    </w:p>
    <w:p w14:paraId="013D762C" w14:textId="77777777" w:rsidR="00757FE4" w:rsidRDefault="00EF0412" w:rsidP="00757FE4">
      <w:pPr>
        <w:jc w:val="both"/>
      </w:pPr>
      <w:r>
        <w:t>That’s why, when</w:t>
      </w:r>
      <w:r w:rsidR="00757FE4">
        <w:t xml:space="preserve"> you </w:t>
      </w:r>
      <w:r>
        <w:t xml:space="preserve">are ready </w:t>
      </w:r>
      <w:r w:rsidR="00757FE4">
        <w:t xml:space="preserve">to publish your site to </w:t>
      </w:r>
      <w:r>
        <w:t>the Internet it is simplest and safest to find</w:t>
      </w:r>
      <w:r w:rsidR="00757FE4">
        <w:t xml:space="preserve"> a company which provides se</w:t>
      </w:r>
      <w:r>
        <w:t xml:space="preserve">rvers for professional hosting. These companies </w:t>
      </w:r>
      <w:r w:rsidR="00552254">
        <w:t>provide</w:t>
      </w:r>
      <w:r w:rsidR="00757FE4">
        <w:t xml:space="preserve"> space on </w:t>
      </w:r>
      <w:r>
        <w:t xml:space="preserve">their own servers and manage the internet connection and tools </w:t>
      </w:r>
      <w:r w:rsidR="00757FE4">
        <w:t xml:space="preserve">for publishing and managing your web sites. </w:t>
      </w:r>
    </w:p>
    <w:p w14:paraId="2DEB3141" w14:textId="77777777" w:rsidR="00757FE4" w:rsidRDefault="00757FE4" w:rsidP="00757FE4">
      <w:pPr>
        <w:jc w:val="both"/>
      </w:pPr>
      <w:r>
        <w:t>Microsoft has the biggest number of servers</w:t>
      </w:r>
      <w:r w:rsidR="00EF0412">
        <w:t xml:space="preserve"> of any company</w:t>
      </w:r>
      <w:r>
        <w:t xml:space="preserve"> around the World. </w:t>
      </w:r>
      <w:r w:rsidR="00EF0412">
        <w:t>These</w:t>
      </w:r>
      <w:r>
        <w:t xml:space="preserve"> servers are located in datacenters and you can access these resources for free to publish your </w:t>
      </w:r>
      <w:r w:rsidR="00EF0412">
        <w:t>first web</w:t>
      </w:r>
      <w:r>
        <w:t>site.</w:t>
      </w:r>
      <w:r w:rsidRPr="00040E88">
        <w:t xml:space="preserve"> </w:t>
      </w:r>
      <w:r>
        <w:t xml:space="preserve">Microsoft provides the resources </w:t>
      </w:r>
      <w:r w:rsidR="00EF0412">
        <w:t>to publish websit</w:t>
      </w:r>
      <w:r w:rsidR="00552254">
        <w:t>es, to host websites, to monitor your websites using a variety of technologies. They also support a number of other services useful for coders as well. A</w:t>
      </w:r>
      <w:r>
        <w:t xml:space="preserve">ll these resources, technologies, and tools together form a ready to use platform called Microsoft Azure. </w:t>
      </w:r>
    </w:p>
    <w:p w14:paraId="32CD5817" w14:textId="77777777" w:rsidR="00757FE4" w:rsidRDefault="00757FE4" w:rsidP="00757FE4">
      <w:pPr>
        <w:jc w:val="both"/>
      </w:pPr>
      <w:r>
        <w:t>In order to get access to servers in Microsoft Azure, you need to create an account. Thanks to accounts Microsoft Azure will be able to identify you. Usually, any account can be defined as a set of properties, and depending on a situation, this set can contain different number of properties with information there. For example, your parents have passports and driver licenses, which allow to identify them not just by their names but photos, unique numbers there etc. When you visit the school, your teacher can identify you just by looking at you. Of course, it’s not easy in case of twins</w:t>
      </w:r>
      <w:r>
        <w:sym w:font="Wingdings" w:char="F04A"/>
      </w:r>
      <w:r>
        <w:t xml:space="preserve"> So in order to pass identification in Azure you need to create an account as well. Usually, it’s your login (name of the account) and password (a secret word for identification). Thanks to the account, Microsoft Azure will be able to find web sites which belong to you and allows access to tools which help manage your sites.</w:t>
      </w:r>
    </w:p>
    <w:p w14:paraId="0AB948A8" w14:textId="77777777" w:rsidR="00757FE4" w:rsidRDefault="00757FE4" w:rsidP="00757FE4">
      <w:pPr>
        <w:jc w:val="both"/>
      </w:pPr>
      <w:r>
        <w:t>So, in the first step we need to spend some time creating our own accounts and getting access to Azure.</w:t>
      </w:r>
    </w:p>
    <w:p w14:paraId="01250C25" w14:textId="77777777" w:rsidR="00757FE4" w:rsidRDefault="00757FE4" w:rsidP="00757FE4">
      <w:pPr>
        <w:jc w:val="both"/>
        <w:rPr>
          <w:b/>
        </w:rPr>
      </w:pPr>
      <w:r w:rsidRPr="006765FC">
        <w:rPr>
          <w:b/>
        </w:rPr>
        <w:t xml:space="preserve">Step 1. Create </w:t>
      </w:r>
      <w:r w:rsidR="00EE474A">
        <w:rPr>
          <w:b/>
        </w:rPr>
        <w:t>your DreamSpark account</w:t>
      </w:r>
    </w:p>
    <w:p w14:paraId="054F9EA1" w14:textId="77777777" w:rsidR="00757FE4" w:rsidRDefault="004B66D4" w:rsidP="00757FE4">
      <w:pPr>
        <w:jc w:val="both"/>
      </w:pPr>
      <w:r>
        <w:t>To</w:t>
      </w:r>
      <w:r w:rsidR="00757FE4">
        <w:t xml:space="preserve"> create your own</w:t>
      </w:r>
      <w:r>
        <w:t xml:space="preserve"> DreamSpark Azure  account, </w:t>
      </w:r>
      <w:r w:rsidR="00757FE4">
        <w:t xml:space="preserve">visit </w:t>
      </w:r>
      <w:hyperlink r:id="rId7" w:history="1">
        <w:r w:rsidR="00757FE4" w:rsidRPr="00A27965">
          <w:rPr>
            <w:rStyle w:val="Hyperlink"/>
          </w:rPr>
          <w:t>http://www.dreamspark.com</w:t>
        </w:r>
      </w:hyperlink>
      <w:r w:rsidR="00757FE4">
        <w:t xml:space="preserve">. </w:t>
      </w:r>
    </w:p>
    <w:p w14:paraId="5A8544A4" w14:textId="77777777" w:rsidR="00757FE4" w:rsidRDefault="004B66D4" w:rsidP="00757FE4">
      <w:pPr>
        <w:jc w:val="both"/>
      </w:pPr>
      <w:r>
        <w:t xml:space="preserve">Select the </w:t>
      </w:r>
      <w:r w:rsidR="00757FE4" w:rsidRPr="004B66D4">
        <w:rPr>
          <w:b/>
        </w:rPr>
        <w:t>Students</w:t>
      </w:r>
      <w:r w:rsidR="00757FE4">
        <w:t xml:space="preserve"> tab</w:t>
      </w:r>
    </w:p>
    <w:p w14:paraId="45A73378" w14:textId="77777777" w:rsidR="00757FE4" w:rsidRDefault="00757FE4" w:rsidP="00757FE4">
      <w:pPr>
        <w:jc w:val="both"/>
      </w:pPr>
      <w:r>
        <w:rPr>
          <w:noProof/>
        </w:rPr>
        <w:drawing>
          <wp:inline distT="0" distB="0" distL="0" distR="0" wp14:anchorId="159F0302" wp14:editId="10432D89">
            <wp:extent cx="5099587" cy="27355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1275" cy="2736486"/>
                    </a:xfrm>
                    <a:prstGeom prst="rect">
                      <a:avLst/>
                    </a:prstGeom>
                  </pic:spPr>
                </pic:pic>
              </a:graphicData>
            </a:graphic>
          </wp:inline>
        </w:drawing>
      </w:r>
    </w:p>
    <w:p w14:paraId="3A6E6A5F" w14:textId="77777777" w:rsidR="00757FE4" w:rsidRDefault="00306013" w:rsidP="00757FE4">
      <w:pPr>
        <w:jc w:val="both"/>
      </w:pPr>
      <w:r>
        <w:lastRenderedPageBreak/>
        <w:t>A DreamSpark</w:t>
      </w:r>
      <w:r w:rsidR="004B66D4">
        <w:t xml:space="preserve"> account will give you </w:t>
      </w:r>
      <w:r w:rsidR="00757FE4">
        <w:t xml:space="preserve">access to Microsoft Azure, </w:t>
      </w:r>
      <w:r w:rsidR="004B66D4">
        <w:t xml:space="preserve">the ability to </w:t>
      </w:r>
      <w:r w:rsidR="00757FE4">
        <w:t xml:space="preserve">download tools for developers and access to products such as Windows Server, SQL Server and </w:t>
      </w:r>
      <w:r w:rsidR="004B66D4">
        <w:t>more</w:t>
      </w:r>
      <w:r w:rsidR="00757FE4">
        <w:t xml:space="preserve">. </w:t>
      </w:r>
      <w:r>
        <w:t xml:space="preserve">Select the </w:t>
      </w:r>
      <w:r w:rsidRPr="00E40EE5">
        <w:rPr>
          <w:b/>
        </w:rPr>
        <w:t>Create Account</w:t>
      </w:r>
      <w:r>
        <w:t xml:space="preserve"> button, and then s</w:t>
      </w:r>
      <w:r w:rsidR="004B66D4">
        <w:t xml:space="preserve">elect </w:t>
      </w:r>
      <w:r w:rsidR="00757FE4" w:rsidRPr="00E40EE5">
        <w:rPr>
          <w:b/>
        </w:rPr>
        <w:t>Create Account</w:t>
      </w:r>
      <w:r w:rsidR="00757FE4">
        <w:t xml:space="preserve"> and </w:t>
      </w:r>
      <w:r w:rsidR="00757FE4">
        <w:rPr>
          <w:b/>
        </w:rPr>
        <w:t xml:space="preserve">Sign </w:t>
      </w:r>
      <w:r w:rsidR="00757FE4" w:rsidRPr="00E40EE5">
        <w:rPr>
          <w:b/>
        </w:rPr>
        <w:t>up Now</w:t>
      </w:r>
      <w:r>
        <w:t xml:space="preserve"> on</w:t>
      </w:r>
      <w:r w:rsidR="00757FE4">
        <w:t xml:space="preserve"> the next page.</w:t>
      </w:r>
    </w:p>
    <w:p w14:paraId="38F387F1" w14:textId="77777777" w:rsidR="00757FE4" w:rsidRDefault="00306013" w:rsidP="00757FE4">
      <w:pPr>
        <w:jc w:val="both"/>
      </w:pPr>
      <w:r>
        <w:t>Fill out the fields on the account creation form such as</w:t>
      </w:r>
      <w:r w:rsidR="00757FE4">
        <w:t xml:space="preserve"> name, password, country, birthda</w:t>
      </w:r>
      <w:r>
        <w:t>y and gender</w:t>
      </w:r>
    </w:p>
    <w:p w14:paraId="71B302B0" w14:textId="77777777" w:rsidR="00757FE4" w:rsidRDefault="00757FE4" w:rsidP="00757FE4">
      <w:pPr>
        <w:jc w:val="both"/>
      </w:pPr>
      <w:r>
        <w:rPr>
          <w:noProof/>
        </w:rPr>
        <w:drawing>
          <wp:inline distT="0" distB="0" distL="0" distR="0" wp14:anchorId="7C369105" wp14:editId="54666C1E">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335"/>
                    </a:xfrm>
                    <a:prstGeom prst="rect">
                      <a:avLst/>
                    </a:prstGeom>
                  </pic:spPr>
                </pic:pic>
              </a:graphicData>
            </a:graphic>
          </wp:inline>
        </w:drawing>
      </w:r>
    </w:p>
    <w:p w14:paraId="7B7B077B" w14:textId="77777777" w:rsidR="00757FE4" w:rsidRDefault="00757FE4" w:rsidP="00757FE4">
      <w:pPr>
        <w:jc w:val="both"/>
      </w:pPr>
      <w:r>
        <w:t xml:space="preserve">You </w:t>
      </w:r>
      <w:r w:rsidR="00306013">
        <w:t>do not need to provide any address or credit card information</w:t>
      </w:r>
    </w:p>
    <w:p w14:paraId="39DAE91A" w14:textId="77777777" w:rsidR="00757FE4" w:rsidRDefault="00757FE4" w:rsidP="00757FE4">
      <w:pPr>
        <w:jc w:val="both"/>
      </w:pPr>
      <w:r>
        <w:t xml:space="preserve">To create an </w:t>
      </w:r>
      <w:proofErr w:type="gramStart"/>
      <w:r>
        <w:t>account</w:t>
      </w:r>
      <w:proofErr w:type="gramEnd"/>
      <w:r>
        <w:t xml:space="preserve"> you </w:t>
      </w:r>
      <w:r w:rsidR="00306013">
        <w:t>need to specify an</w:t>
      </w:r>
      <w:r>
        <w:t xml:space="preserve"> email address</w:t>
      </w:r>
      <w:r w:rsidR="00306013">
        <w:t xml:space="preserve">.  If you don’t have one, you can use </w:t>
      </w:r>
      <w:r>
        <w:t xml:space="preserve">this opportunity to create one. Just </w:t>
      </w:r>
      <w:r w:rsidR="00306013">
        <w:t>select</w:t>
      </w:r>
      <w:r>
        <w:t xml:space="preserve"> </w:t>
      </w:r>
      <w:r w:rsidRPr="00F95664">
        <w:rPr>
          <w:b/>
        </w:rPr>
        <w:t>Get a new email address</w:t>
      </w:r>
      <w:r>
        <w:t xml:space="preserve"> on the page and </w:t>
      </w:r>
      <w:r w:rsidR="00306013">
        <w:t>create</w:t>
      </w:r>
      <w:r>
        <w:t xml:space="preserve"> your own address in </w:t>
      </w:r>
      <w:r w:rsidR="00306013">
        <w:t xml:space="preserve">the </w:t>
      </w:r>
      <w:r>
        <w:t>outlook.com domain.</w:t>
      </w:r>
    </w:p>
    <w:p w14:paraId="1E2D682F" w14:textId="77777777" w:rsidR="00757FE4" w:rsidRDefault="00757FE4" w:rsidP="00757FE4">
      <w:pPr>
        <w:jc w:val="both"/>
      </w:pPr>
      <w:r>
        <w:t xml:space="preserve">Once you create an account, the browser will redirect you back to </w:t>
      </w:r>
      <w:r w:rsidR="00306013">
        <w:t>the DreamSpark</w:t>
      </w:r>
      <w:r>
        <w:t xml:space="preserve"> page</w:t>
      </w:r>
      <w:r w:rsidR="00306013">
        <w:t xml:space="preserve">. Once you arrive at this page, </w:t>
      </w:r>
      <w:r>
        <w:t xml:space="preserve">confirm the country, select preferred communication </w:t>
      </w:r>
      <w:r w:rsidR="00306013">
        <w:t>options</w:t>
      </w:r>
      <w:r>
        <w:t xml:space="preserve"> and click </w:t>
      </w:r>
      <w:r w:rsidR="00306013">
        <w:t xml:space="preserve">the </w:t>
      </w:r>
      <w:r w:rsidRPr="00132A7B">
        <w:rPr>
          <w:b/>
        </w:rPr>
        <w:t>Continue to verify</w:t>
      </w:r>
      <w:r>
        <w:t xml:space="preserve"> button</w:t>
      </w:r>
      <w:r w:rsidR="00306013">
        <w:t>.</w:t>
      </w:r>
    </w:p>
    <w:p w14:paraId="4F028F77" w14:textId="77777777" w:rsidR="00757FE4" w:rsidRDefault="00757FE4" w:rsidP="00757FE4">
      <w:pPr>
        <w:jc w:val="both"/>
      </w:pPr>
      <w:r>
        <w:rPr>
          <w:noProof/>
        </w:rPr>
        <w:lastRenderedPageBreak/>
        <w:drawing>
          <wp:inline distT="0" distB="0" distL="0" distR="0" wp14:anchorId="784EAC1D" wp14:editId="7D2DBFFB">
            <wp:extent cx="3155504" cy="3924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890" cy="3926024"/>
                    </a:xfrm>
                    <a:prstGeom prst="rect">
                      <a:avLst/>
                    </a:prstGeom>
                    <a:noFill/>
                    <a:ln>
                      <a:noFill/>
                    </a:ln>
                  </pic:spPr>
                </pic:pic>
              </a:graphicData>
            </a:graphic>
          </wp:inline>
        </w:drawing>
      </w:r>
    </w:p>
    <w:p w14:paraId="3046B182" w14:textId="77777777" w:rsidR="00EE474A" w:rsidRDefault="00757FE4" w:rsidP="00757FE4">
      <w:pPr>
        <w:jc w:val="both"/>
      </w:pPr>
      <w:r>
        <w:t xml:space="preserve">The last step is the most </w:t>
      </w:r>
      <w:r w:rsidR="00306013">
        <w:t>complicated</w:t>
      </w:r>
      <w:r>
        <w:t xml:space="preserve"> because you need to </w:t>
      </w:r>
      <w:r w:rsidR="00306013">
        <w:t>prove you are a student</w:t>
      </w:r>
      <w:r>
        <w:t xml:space="preserve">. Dreamspark.com provides </w:t>
      </w:r>
      <w:r w:rsidR="00306013">
        <w:t>great resources</w:t>
      </w:r>
      <w:r>
        <w:t xml:space="preserve"> but </w:t>
      </w:r>
      <w:r w:rsidR="00306013">
        <w:t>only for students, so you need to provide some proof of your student status. There are different ways to do it: Your teacher can</w:t>
      </w:r>
      <w:r>
        <w:t xml:space="preserve"> register the school in the </w:t>
      </w:r>
      <w:r w:rsidR="00306013">
        <w:t xml:space="preserve">DreamSpark </w:t>
      </w:r>
      <w:r>
        <w:t xml:space="preserve">program and </w:t>
      </w:r>
      <w:r w:rsidR="00306013">
        <w:t xml:space="preserve">you can use your school email; A Microsoft employee can provide you with a </w:t>
      </w:r>
      <w:r>
        <w:t xml:space="preserve">verification </w:t>
      </w:r>
      <w:proofErr w:type="spellStart"/>
      <w:proofErr w:type="gramStart"/>
      <w:r>
        <w:t>code</w:t>
      </w:r>
      <w:r w:rsidR="00EE474A">
        <w:t>;You</w:t>
      </w:r>
      <w:proofErr w:type="spellEnd"/>
      <w:proofErr w:type="gramEnd"/>
      <w:r w:rsidR="00EE474A">
        <w:t xml:space="preserve"> can use </w:t>
      </w:r>
      <w:r>
        <w:t>an ISIC</w:t>
      </w:r>
      <w:r w:rsidR="00EE474A">
        <w:t xml:space="preserve"> (International Student Identity Card). If none of those work, you can provide a copy of a document that proves you are a student:</w:t>
      </w:r>
      <w:r>
        <w:t xml:space="preserve"> </w:t>
      </w:r>
    </w:p>
    <w:p w14:paraId="23148392" w14:textId="77777777" w:rsidR="00757FE4" w:rsidRDefault="00757FE4" w:rsidP="00757FE4">
      <w:pPr>
        <w:jc w:val="both"/>
      </w:pPr>
      <w:r>
        <w:rPr>
          <w:noProof/>
        </w:rPr>
        <w:lastRenderedPageBreak/>
        <w:drawing>
          <wp:inline distT="0" distB="0" distL="0" distR="0" wp14:anchorId="5F2AEC4E" wp14:editId="0CB84A60">
            <wp:extent cx="5943600"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14:paraId="65084C7B" w14:textId="77777777" w:rsidR="00757FE4" w:rsidRDefault="00EE474A" w:rsidP="00757FE4">
      <w:pPr>
        <w:jc w:val="both"/>
      </w:pPr>
      <w:r>
        <w:t>Use your phone to take a picture of your report card or student ID card</w:t>
      </w:r>
      <w:r w:rsidR="00757FE4">
        <w:t xml:space="preserve"> and submit it using the form </w:t>
      </w:r>
      <w:r>
        <w:t xml:space="preserve">shown </w:t>
      </w:r>
      <w:r w:rsidR="00757FE4">
        <w:t>above. This verification pro</w:t>
      </w:r>
      <w:r>
        <w:t>cess takes</w:t>
      </w:r>
      <w:r w:rsidR="00757FE4">
        <w:t xml:space="preserve"> the longest because </w:t>
      </w:r>
      <w:r>
        <w:t xml:space="preserve">it must be verified manually. It will take 3-7 days to verify your account. The </w:t>
      </w:r>
      <w:r w:rsidR="00757FE4">
        <w:t>o</w:t>
      </w:r>
      <w:r>
        <w:t>ther verification methods will verify within minutes.</w:t>
      </w:r>
    </w:p>
    <w:p w14:paraId="0A6AFFBA" w14:textId="77777777" w:rsidR="00757FE4" w:rsidRPr="003616CD" w:rsidRDefault="00757FE4" w:rsidP="00757FE4">
      <w:pPr>
        <w:jc w:val="both"/>
        <w:rPr>
          <w:b/>
        </w:rPr>
      </w:pPr>
      <w:r w:rsidRPr="003616CD">
        <w:rPr>
          <w:b/>
        </w:rPr>
        <w:t xml:space="preserve">Step 2. </w:t>
      </w:r>
      <w:r w:rsidR="00EE474A">
        <w:rPr>
          <w:b/>
        </w:rPr>
        <w:t>Activate your DreamSpark Azure benefits</w:t>
      </w:r>
    </w:p>
    <w:p w14:paraId="45E12B68" w14:textId="77777777" w:rsidR="00757FE4" w:rsidRDefault="00EE474A" w:rsidP="00757FE4">
      <w:pPr>
        <w:jc w:val="both"/>
      </w:pPr>
      <w:r>
        <w:t>Now that you have your DreamSpark account. You can get your free Azure access</w:t>
      </w:r>
      <w:r w:rsidR="00757FE4">
        <w:t xml:space="preserve">. </w:t>
      </w:r>
      <w:r>
        <w:t xml:space="preserve">Visit </w:t>
      </w:r>
      <w:hyperlink r:id="rId12" w:history="1">
        <w:r w:rsidRPr="00172316">
          <w:rPr>
            <w:rStyle w:val="Hyperlink"/>
          </w:rPr>
          <w:t>www.dreamspark.com</w:t>
        </w:r>
      </w:hyperlink>
      <w:r w:rsidR="00757FE4">
        <w:t xml:space="preserve">, </w:t>
      </w:r>
      <w:r>
        <w:t xml:space="preserve"> and sign in with your account. Select </w:t>
      </w:r>
      <w:r w:rsidR="00757FE4">
        <w:t xml:space="preserve">the </w:t>
      </w:r>
      <w:r w:rsidR="00757FE4" w:rsidRPr="001662E1">
        <w:rPr>
          <w:b/>
        </w:rPr>
        <w:t>Student</w:t>
      </w:r>
      <w:r w:rsidR="00757FE4">
        <w:t xml:space="preserve"> tab </w:t>
      </w:r>
      <w:r>
        <w:t xml:space="preserve">and </w:t>
      </w:r>
      <w:r w:rsidR="00757FE4">
        <w:t xml:space="preserve">select </w:t>
      </w:r>
      <w:r w:rsidR="00757FE4" w:rsidRPr="001662E1">
        <w:rPr>
          <w:b/>
        </w:rPr>
        <w:t>Software catalog</w:t>
      </w:r>
      <w:r w:rsidR="00757FE4">
        <w:t xml:space="preserve">. </w:t>
      </w:r>
      <w:r>
        <w:t>The</w:t>
      </w:r>
      <w:r w:rsidR="00757FE4">
        <w:t xml:space="preserve"> </w:t>
      </w:r>
      <w:r w:rsidR="00757FE4" w:rsidRPr="001662E1">
        <w:rPr>
          <w:b/>
        </w:rPr>
        <w:t>Software catalog</w:t>
      </w:r>
      <w:r w:rsidR="00757FE4">
        <w:t xml:space="preserve"> </w:t>
      </w:r>
      <w:r>
        <w:t xml:space="preserve">is where you </w:t>
      </w:r>
      <w:r w:rsidR="00757FE4">
        <w:t xml:space="preserve">get access to lots of </w:t>
      </w:r>
      <w:r>
        <w:t xml:space="preserve">free software. To activate the Azure benefit, select </w:t>
      </w:r>
      <w:r w:rsidRPr="00EE474A">
        <w:rPr>
          <w:b/>
        </w:rPr>
        <w:t>Microsoft Azure for DreamSpark</w:t>
      </w:r>
      <w:r>
        <w:t xml:space="preserve">. </w:t>
      </w:r>
    </w:p>
    <w:p w14:paraId="6A4B0E65" w14:textId="77777777" w:rsidR="00757FE4" w:rsidRDefault="00757FE4" w:rsidP="00757FE4">
      <w:pPr>
        <w:jc w:val="both"/>
      </w:pPr>
      <w:r>
        <w:rPr>
          <w:noProof/>
        </w:rPr>
        <w:drawing>
          <wp:inline distT="0" distB="0" distL="0" distR="0" wp14:anchorId="1509F6C8" wp14:editId="3A4D0915">
            <wp:extent cx="5935980"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645920"/>
                    </a:xfrm>
                    <a:prstGeom prst="rect">
                      <a:avLst/>
                    </a:prstGeom>
                    <a:noFill/>
                    <a:ln>
                      <a:noFill/>
                    </a:ln>
                  </pic:spPr>
                </pic:pic>
              </a:graphicData>
            </a:graphic>
          </wp:inline>
        </w:drawing>
      </w:r>
    </w:p>
    <w:p w14:paraId="5C741BD2" w14:textId="77777777" w:rsidR="00757FE4" w:rsidRDefault="00EE474A" w:rsidP="00757FE4">
      <w:pPr>
        <w:jc w:val="both"/>
      </w:pPr>
      <w:r>
        <w:t>The Microsoft Azure DreamSpark page lists the Azure features you have available for free as a student</w:t>
      </w:r>
    </w:p>
    <w:p w14:paraId="6D5C2D0A" w14:textId="77777777" w:rsidR="00757FE4" w:rsidRDefault="00757FE4" w:rsidP="00757FE4">
      <w:pPr>
        <w:jc w:val="both"/>
      </w:pPr>
      <w:r>
        <w:rPr>
          <w:noProof/>
        </w:rPr>
        <w:lastRenderedPageBreak/>
        <w:drawing>
          <wp:inline distT="0" distB="0" distL="0" distR="0" wp14:anchorId="38624DD6" wp14:editId="2E50D11A">
            <wp:extent cx="5935980" cy="3779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inline>
        </w:drawing>
      </w:r>
    </w:p>
    <w:p w14:paraId="0438CC1A" w14:textId="77777777" w:rsidR="00757FE4" w:rsidRDefault="00EE474A" w:rsidP="00757FE4">
      <w:pPr>
        <w:jc w:val="both"/>
      </w:pPr>
      <w:r>
        <w:t>Click the</w:t>
      </w:r>
      <w:r w:rsidR="00757FE4">
        <w:t xml:space="preserve"> </w:t>
      </w:r>
      <w:r w:rsidR="00757FE4" w:rsidRPr="00705734">
        <w:rPr>
          <w:b/>
        </w:rPr>
        <w:t>Register now</w:t>
      </w:r>
      <w:r w:rsidR="00757FE4">
        <w:t xml:space="preserve"> button </w:t>
      </w:r>
      <w:r>
        <w:t>to sign up for your Azure benefit.</w:t>
      </w:r>
    </w:p>
    <w:p w14:paraId="11FAB17A" w14:textId="77777777" w:rsidR="00757FE4" w:rsidRDefault="00EE474A" w:rsidP="00757FE4">
      <w:pPr>
        <w:jc w:val="both"/>
      </w:pPr>
      <w:r>
        <w:t xml:space="preserve">The </w:t>
      </w:r>
      <w:r w:rsidR="00757FE4">
        <w:t>Azure activation form will be prefilled by your data</w:t>
      </w:r>
      <w:r>
        <w:t xml:space="preserve"> form your DreamSpark account. You will need access to a phone to complete the “</w:t>
      </w:r>
      <w:r w:rsidRPr="00EE474A">
        <w:rPr>
          <w:b/>
        </w:rPr>
        <w:t>Verification by phone</w:t>
      </w:r>
      <w:r>
        <w:t>”</w:t>
      </w:r>
    </w:p>
    <w:p w14:paraId="5977595B" w14:textId="77777777" w:rsidR="00757FE4" w:rsidRDefault="00757FE4" w:rsidP="00757FE4">
      <w:pPr>
        <w:jc w:val="both"/>
      </w:pPr>
      <w:r>
        <w:rPr>
          <w:noProof/>
        </w:rPr>
        <w:lastRenderedPageBreak/>
        <w:drawing>
          <wp:inline distT="0" distB="0" distL="0" distR="0" wp14:anchorId="6D729B6C" wp14:editId="60C17B4A">
            <wp:extent cx="4936210" cy="4853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299" cy="4857961"/>
                    </a:xfrm>
                    <a:prstGeom prst="rect">
                      <a:avLst/>
                    </a:prstGeom>
                    <a:noFill/>
                    <a:ln>
                      <a:noFill/>
                    </a:ln>
                  </pic:spPr>
                </pic:pic>
              </a:graphicData>
            </a:graphic>
          </wp:inline>
        </w:drawing>
      </w:r>
    </w:p>
    <w:p w14:paraId="52ABCF33" w14:textId="77777777" w:rsidR="00EE474A" w:rsidRDefault="00EE474A" w:rsidP="00757FE4">
      <w:pPr>
        <w:jc w:val="both"/>
      </w:pPr>
      <w:r>
        <w:t xml:space="preserve">Enter your phone number. If you can receive text messages, </w:t>
      </w:r>
      <w:r w:rsidR="00757FE4">
        <w:t xml:space="preserve">click </w:t>
      </w:r>
      <w:r w:rsidR="00757FE4" w:rsidRPr="00705734">
        <w:rPr>
          <w:b/>
        </w:rPr>
        <w:t>Send text</w:t>
      </w:r>
      <w:r w:rsidR="00757FE4">
        <w:t xml:space="preserve"> </w:t>
      </w:r>
      <w:r w:rsidR="00757FE4" w:rsidRPr="000A4ADF">
        <w:rPr>
          <w:b/>
        </w:rPr>
        <w:t xml:space="preserve">message </w:t>
      </w:r>
      <w:r w:rsidR="00757FE4">
        <w:t xml:space="preserve">button to receive a short text message with verification code, enter this code to the next field and click </w:t>
      </w:r>
      <w:r w:rsidR="00757FE4" w:rsidRPr="00705734">
        <w:rPr>
          <w:b/>
        </w:rPr>
        <w:t>Verify code</w:t>
      </w:r>
      <w:r w:rsidR="00757FE4">
        <w:t xml:space="preserve">. </w:t>
      </w:r>
      <w:r>
        <w:t xml:space="preserve">If you cannot receive text messages select the </w:t>
      </w:r>
      <w:r w:rsidRPr="00EE474A">
        <w:rPr>
          <w:b/>
        </w:rPr>
        <w:t>Call me</w:t>
      </w:r>
      <w:r>
        <w:t xml:space="preserve"> radio button, enter your phone number and select </w:t>
      </w:r>
      <w:r w:rsidRPr="00EE474A">
        <w:rPr>
          <w:b/>
        </w:rPr>
        <w:t>Call</w:t>
      </w:r>
      <w:r>
        <w:t xml:space="preserve"> to receive an automated phone call which will provide you with the verification code. Enter the code into the next field and click </w:t>
      </w:r>
      <w:r w:rsidRPr="00EE474A">
        <w:rPr>
          <w:b/>
        </w:rPr>
        <w:t>Verify code</w:t>
      </w:r>
      <w:r>
        <w:t>.</w:t>
      </w:r>
    </w:p>
    <w:p w14:paraId="2438BAE2" w14:textId="77777777" w:rsidR="00757FE4" w:rsidRDefault="00EE474A" w:rsidP="00757FE4">
      <w:pPr>
        <w:jc w:val="both"/>
      </w:pPr>
      <w:r>
        <w:t xml:space="preserve">Wait until the Sign up button changes from grey to green. Then </w:t>
      </w:r>
      <w:r w:rsidR="00757FE4">
        <w:t xml:space="preserve">click </w:t>
      </w:r>
      <w:r>
        <w:t xml:space="preserve">the </w:t>
      </w:r>
      <w:r w:rsidR="00757FE4" w:rsidRPr="00705734">
        <w:rPr>
          <w:b/>
        </w:rPr>
        <w:t>Sign up</w:t>
      </w:r>
      <w:r w:rsidR="00757FE4">
        <w:t xml:space="preserve"> button.</w:t>
      </w:r>
    </w:p>
    <w:p w14:paraId="2F664466" w14:textId="77777777" w:rsidR="00757FE4" w:rsidRDefault="00EE474A" w:rsidP="00757FE4">
      <w:pPr>
        <w:jc w:val="both"/>
      </w:pPr>
      <w:r>
        <w:t>Congratulations your DreamSpark and Azure accounts are ready to go!</w:t>
      </w:r>
    </w:p>
    <w:p w14:paraId="015ABDCC" w14:textId="77777777" w:rsidR="00757FE4" w:rsidRDefault="00757FE4" w:rsidP="00757FE4">
      <w:pPr>
        <w:jc w:val="both"/>
      </w:pPr>
      <w:r>
        <w:rPr>
          <w:noProof/>
        </w:rPr>
        <w:lastRenderedPageBreak/>
        <w:drawing>
          <wp:inline distT="0" distB="0" distL="0" distR="0" wp14:anchorId="79A3A5DD" wp14:editId="161F0347">
            <wp:extent cx="5006340" cy="3727442"/>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1610" cy="3731366"/>
                    </a:xfrm>
                    <a:prstGeom prst="rect">
                      <a:avLst/>
                    </a:prstGeom>
                    <a:noFill/>
                    <a:ln>
                      <a:noFill/>
                    </a:ln>
                  </pic:spPr>
                </pic:pic>
              </a:graphicData>
            </a:graphic>
          </wp:inline>
        </w:drawing>
      </w:r>
    </w:p>
    <w:p w14:paraId="112FEC31" w14:textId="77777777" w:rsidR="00757FE4" w:rsidRDefault="002425BF" w:rsidP="00757FE4">
      <w:pPr>
        <w:jc w:val="both"/>
      </w:pPr>
      <w:r>
        <w:t>You now have access to the management panel. I</w:t>
      </w:r>
      <w:r w:rsidR="00757FE4">
        <w:t>n the next tutorial</w:t>
      </w:r>
      <w:r>
        <w:t>,</w:t>
      </w:r>
      <w:r w:rsidR="00757FE4">
        <w:t xml:space="preserve"> I will show how to deploy your first web site. Trust me </w:t>
      </w:r>
      <w:r>
        <w:t>that is going to be easier than creating your account!</w:t>
      </w:r>
    </w:p>
    <w:p w14:paraId="7684C64D" w14:textId="77777777" w:rsidR="00757FE4" w:rsidRDefault="00757FE4" w:rsidP="00757FE4">
      <w:pPr>
        <w:pStyle w:val="Heading2"/>
      </w:pPr>
      <w:bookmarkStart w:id="2" w:name="_Toc431147626"/>
      <w:r>
        <w:t>Tutorial #2. How to publish your first site using BlogEngine.NET</w:t>
      </w:r>
      <w:bookmarkEnd w:id="2"/>
    </w:p>
    <w:p w14:paraId="5EB86DA5" w14:textId="77777777" w:rsidR="00757FE4" w:rsidRDefault="002425BF" w:rsidP="00757FE4">
      <w:pPr>
        <w:jc w:val="both"/>
      </w:pPr>
      <w:r>
        <w:t>Open the Azure management portal, by going to</w:t>
      </w:r>
      <w:r w:rsidR="00757FE4">
        <w:t xml:space="preserve"> </w:t>
      </w:r>
      <w:hyperlink r:id="rId17" w:history="1">
        <w:r w:rsidR="00757FE4" w:rsidRPr="00606E11">
          <w:rPr>
            <w:rStyle w:val="Hyperlink"/>
          </w:rPr>
          <w:t>https://portal.azure.com</w:t>
        </w:r>
      </w:hyperlink>
      <w:r w:rsidR="00757FE4">
        <w:t xml:space="preserve">. </w:t>
      </w:r>
      <w:r>
        <w:t>Sign in with your DreamSpark/Azure account.</w:t>
      </w:r>
    </w:p>
    <w:p w14:paraId="64534A4D" w14:textId="77777777" w:rsidR="00757FE4" w:rsidRDefault="002425BF" w:rsidP="00757FE4">
      <w:pPr>
        <w:jc w:val="both"/>
      </w:pPr>
      <w:r>
        <w:t>Y</w:t>
      </w:r>
      <w:r w:rsidR="00757FE4">
        <w:t>ou will see the following page:</w:t>
      </w:r>
    </w:p>
    <w:p w14:paraId="6A56535F" w14:textId="77777777" w:rsidR="00757FE4" w:rsidRDefault="00757FE4" w:rsidP="00757FE4">
      <w:pPr>
        <w:jc w:val="both"/>
      </w:pPr>
      <w:r>
        <w:rPr>
          <w:noProof/>
        </w:rPr>
        <w:lastRenderedPageBreak/>
        <w:drawing>
          <wp:inline distT="0" distB="0" distL="0" distR="0" wp14:anchorId="3ECD752A" wp14:editId="6B1492D7">
            <wp:extent cx="4340491" cy="43738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8450" cy="4381901"/>
                    </a:xfrm>
                    <a:prstGeom prst="rect">
                      <a:avLst/>
                    </a:prstGeom>
                    <a:noFill/>
                    <a:ln>
                      <a:noFill/>
                    </a:ln>
                  </pic:spPr>
                </pic:pic>
              </a:graphicData>
            </a:graphic>
          </wp:inline>
        </w:drawing>
      </w:r>
    </w:p>
    <w:p w14:paraId="0CC956D4" w14:textId="77777777" w:rsidR="002425BF" w:rsidRDefault="002425BF" w:rsidP="00757FE4">
      <w:pPr>
        <w:jc w:val="both"/>
      </w:pPr>
      <w:r>
        <w:t xml:space="preserve">The Azure management portal gives you access to </w:t>
      </w:r>
      <w:r w:rsidR="00757FE4">
        <w:t>all</w:t>
      </w:r>
      <w:r>
        <w:t xml:space="preserve"> the web</w:t>
      </w:r>
      <w:r w:rsidR="00757FE4">
        <w:t xml:space="preserve"> sites that you have created and browse all available resources. But </w:t>
      </w:r>
      <w:r>
        <w:t>since we just created our account, we don’t have any sites to browse yet. So let’s create our first web site!</w:t>
      </w:r>
    </w:p>
    <w:p w14:paraId="2314CB66" w14:textId="77777777" w:rsidR="00757FE4" w:rsidRDefault="002425BF" w:rsidP="00757FE4">
      <w:pPr>
        <w:jc w:val="both"/>
      </w:pPr>
      <w:r>
        <w:t>Select the</w:t>
      </w:r>
      <w:r w:rsidR="00757FE4">
        <w:t xml:space="preserve"> </w:t>
      </w:r>
      <w:r w:rsidR="00757FE4" w:rsidRPr="00E1185A">
        <w:rPr>
          <w:b/>
        </w:rPr>
        <w:t>New</w:t>
      </w:r>
      <w:r w:rsidR="00757FE4">
        <w:t xml:space="preserve"> button at the top left corner of the page.</w:t>
      </w:r>
    </w:p>
    <w:p w14:paraId="6FCBCD5C" w14:textId="77777777" w:rsidR="00757FE4" w:rsidRDefault="00757FE4" w:rsidP="00757FE4">
      <w:pPr>
        <w:jc w:val="both"/>
      </w:pPr>
      <w:r>
        <w:t xml:space="preserve">Using </w:t>
      </w:r>
      <w:proofErr w:type="gramStart"/>
      <w:r>
        <w:t xml:space="preserve">this </w:t>
      </w:r>
      <w:r w:rsidR="002425BF">
        <w:t>one magic</w:t>
      </w:r>
      <w:r>
        <w:t xml:space="preserve"> button developers</w:t>
      </w:r>
      <w:proofErr w:type="gramEnd"/>
      <w:r>
        <w:t xml:space="preserve"> can create lots of different things in Azure but </w:t>
      </w:r>
      <w:r w:rsidR="002425BF">
        <w:t>we want to create a web site. S</w:t>
      </w:r>
      <w:r>
        <w:t xml:space="preserve">elect </w:t>
      </w:r>
      <w:r w:rsidRPr="004028D4">
        <w:rPr>
          <w:b/>
        </w:rPr>
        <w:t>Web + Mobile</w:t>
      </w:r>
      <w:r>
        <w:t xml:space="preserve"> </w:t>
      </w:r>
      <w:r w:rsidR="002425BF">
        <w:t xml:space="preserve">from the list of categories and then </w:t>
      </w:r>
      <w:r>
        <w:t xml:space="preserve">select </w:t>
      </w:r>
      <w:r w:rsidRPr="004028D4">
        <w:rPr>
          <w:b/>
        </w:rPr>
        <w:t>Web App</w:t>
      </w:r>
      <w:r>
        <w:t xml:space="preserve"> from the list.</w:t>
      </w:r>
    </w:p>
    <w:p w14:paraId="7892434C" w14:textId="77777777" w:rsidR="00757FE4" w:rsidRDefault="00757FE4" w:rsidP="00757FE4">
      <w:pPr>
        <w:jc w:val="both"/>
      </w:pPr>
      <w:r>
        <w:rPr>
          <w:noProof/>
        </w:rPr>
        <w:lastRenderedPageBreak/>
        <w:drawing>
          <wp:inline distT="0" distB="0" distL="0" distR="0" wp14:anchorId="0F521FFE" wp14:editId="5CA21DAD">
            <wp:extent cx="5943600" cy="377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1E2CA4A3" w14:textId="77777777" w:rsidR="008C0122" w:rsidRDefault="00757FE4" w:rsidP="00757FE4">
      <w:pPr>
        <w:jc w:val="both"/>
      </w:pPr>
      <w:r>
        <w:t xml:space="preserve">This window allows </w:t>
      </w:r>
      <w:r w:rsidR="002425BF">
        <w:t xml:space="preserve">you </w:t>
      </w:r>
      <w:r>
        <w:t xml:space="preserve">to create a new web site from scratch. </w:t>
      </w:r>
      <w:r w:rsidR="008C0122">
        <w:t xml:space="preserve">If you </w:t>
      </w:r>
      <w:r w:rsidR="002425BF">
        <w:t xml:space="preserve">enter a </w:t>
      </w:r>
      <w:r>
        <w:t xml:space="preserve">name and click </w:t>
      </w:r>
      <w:r w:rsidR="002425BF">
        <w:t xml:space="preserve">the </w:t>
      </w:r>
      <w:r w:rsidRPr="002B68B6">
        <w:rPr>
          <w:b/>
        </w:rPr>
        <w:t>Create</w:t>
      </w:r>
      <w:r>
        <w:t xml:space="preserve"> button and your </w:t>
      </w:r>
      <w:r w:rsidR="002425BF">
        <w:t>web</w:t>
      </w:r>
      <w:r>
        <w:t xml:space="preserve"> site will be created. But</w:t>
      </w:r>
      <w:r w:rsidR="002425BF">
        <w:t>, it will be an empty web site. This works great for developers who already have a website created and just want a place to host it. But we don’t have our own website yet.</w:t>
      </w:r>
      <w:r>
        <w:t xml:space="preserve"> So, </w:t>
      </w:r>
      <w:r w:rsidR="002425BF">
        <w:t>i</w:t>
      </w:r>
      <w:r w:rsidR="008C0122">
        <w:t xml:space="preserve">nstead of the Web App tab, </w:t>
      </w:r>
      <w:r>
        <w:t xml:space="preserve">we will use </w:t>
      </w:r>
      <w:r w:rsidRPr="00CD2254">
        <w:rPr>
          <w:b/>
        </w:rPr>
        <w:t>Marketplace</w:t>
      </w:r>
      <w:r>
        <w:t xml:space="preserve"> button below</w:t>
      </w:r>
      <w:r w:rsidR="008C0122">
        <w:t xml:space="preserve">. The </w:t>
      </w:r>
      <w:r>
        <w:t xml:space="preserve">Marketplace </w:t>
      </w:r>
      <w:r w:rsidR="008C0122">
        <w:t>gives you</w:t>
      </w:r>
      <w:r>
        <w:t xml:space="preserve"> access to lots of ready to use solutions </w:t>
      </w:r>
      <w:r w:rsidR="008C0122">
        <w:t xml:space="preserve">so you can </w:t>
      </w:r>
      <w:r>
        <w:t xml:space="preserve">publish </w:t>
      </w:r>
      <w:r w:rsidR="008C0122">
        <w:t>your</w:t>
      </w:r>
      <w:r>
        <w:t xml:space="preserve"> web site based on </w:t>
      </w:r>
      <w:r w:rsidR="008C0122">
        <w:t>predefined templates.</w:t>
      </w:r>
    </w:p>
    <w:p w14:paraId="31B4B597" w14:textId="77777777" w:rsidR="00757FE4" w:rsidRDefault="008C0122" w:rsidP="00757FE4">
      <w:pPr>
        <w:jc w:val="both"/>
      </w:pPr>
      <w:r>
        <w:t>Click on the</w:t>
      </w:r>
      <w:r w:rsidR="00757FE4">
        <w:t xml:space="preserve"> </w:t>
      </w:r>
      <w:r w:rsidR="00757FE4" w:rsidRPr="008C0122">
        <w:rPr>
          <w:b/>
        </w:rPr>
        <w:t>Marketplace</w:t>
      </w:r>
      <w:r w:rsidR="00757FE4">
        <w:t xml:space="preserve"> button, and you will </w:t>
      </w:r>
      <w:r>
        <w:t>see a list of different</w:t>
      </w:r>
      <w:r w:rsidR="00757FE4">
        <w:t xml:space="preserve"> templates. </w:t>
      </w:r>
      <w:r>
        <w:t xml:space="preserve">We are going to use a popular blogging template </w:t>
      </w:r>
      <w:r w:rsidR="00757FE4">
        <w:t>called BlogEngine.NET. Just use the search field to find BlogEngine.NET in the list and click</w:t>
      </w:r>
      <w:r>
        <w:t xml:space="preserve"> the</w:t>
      </w:r>
      <w:r w:rsidR="00757FE4">
        <w:t xml:space="preserve"> </w:t>
      </w:r>
      <w:r w:rsidR="00757FE4" w:rsidRPr="00554BB8">
        <w:rPr>
          <w:b/>
        </w:rPr>
        <w:t>Create</w:t>
      </w:r>
      <w:r w:rsidR="00757FE4">
        <w:t xml:space="preserve"> button</w:t>
      </w:r>
      <w:r>
        <w:t>.</w:t>
      </w:r>
    </w:p>
    <w:p w14:paraId="7CA73A6B" w14:textId="77777777" w:rsidR="00757FE4" w:rsidRDefault="00757FE4" w:rsidP="00757FE4">
      <w:pPr>
        <w:jc w:val="both"/>
      </w:pPr>
      <w:r>
        <w:rPr>
          <w:noProof/>
        </w:rPr>
        <w:drawing>
          <wp:inline distT="0" distB="0" distL="0" distR="0" wp14:anchorId="52595DD9" wp14:editId="49722C2B">
            <wp:extent cx="594360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07820"/>
                    </a:xfrm>
                    <a:prstGeom prst="rect">
                      <a:avLst/>
                    </a:prstGeom>
                    <a:noFill/>
                    <a:ln>
                      <a:noFill/>
                    </a:ln>
                  </pic:spPr>
                </pic:pic>
              </a:graphicData>
            </a:graphic>
          </wp:inline>
        </w:drawing>
      </w:r>
    </w:p>
    <w:p w14:paraId="36790F89" w14:textId="77777777" w:rsidR="00757FE4" w:rsidRDefault="008C0122" w:rsidP="00757FE4">
      <w:pPr>
        <w:jc w:val="both"/>
      </w:pPr>
      <w:r>
        <w:t xml:space="preserve">Now you have </w:t>
      </w:r>
      <w:proofErr w:type="gramStart"/>
      <w:r>
        <w:t>enter</w:t>
      </w:r>
      <w:proofErr w:type="gramEnd"/>
      <w:r>
        <w:t xml:space="preserve"> a name for your Web app</w:t>
      </w:r>
      <w:r w:rsidR="00757FE4">
        <w:t xml:space="preserve">. </w:t>
      </w:r>
      <w:r>
        <w:t>This will determine the URL you type in to visit your new website. The URL will be</w:t>
      </w:r>
      <w:r w:rsidR="00757FE4">
        <w:t xml:space="preserve"> </w:t>
      </w:r>
      <w:r w:rsidR="00757FE4" w:rsidRPr="00554BB8">
        <w:rPr>
          <w:b/>
        </w:rPr>
        <w:t xml:space="preserve">&lt;your </w:t>
      </w:r>
      <w:r>
        <w:rPr>
          <w:b/>
        </w:rPr>
        <w:t xml:space="preserve">Web App </w:t>
      </w:r>
      <w:r w:rsidR="00757FE4" w:rsidRPr="00554BB8">
        <w:rPr>
          <w:b/>
        </w:rPr>
        <w:t>name</w:t>
      </w:r>
      <w:proofErr w:type="gramStart"/>
      <w:r w:rsidR="00757FE4" w:rsidRPr="00554BB8">
        <w:rPr>
          <w:b/>
        </w:rPr>
        <w:t>&gt;.azurewebsites.net</w:t>
      </w:r>
      <w:proofErr w:type="gramEnd"/>
      <w:r w:rsidR="00757FE4">
        <w:t xml:space="preserve"> </w:t>
      </w:r>
      <w:r>
        <w:t>. You can share this URL with your friends and parents so they can visit your website as well.</w:t>
      </w:r>
    </w:p>
    <w:p w14:paraId="5D55CD90" w14:textId="77777777" w:rsidR="00757FE4" w:rsidRDefault="00757FE4" w:rsidP="00757FE4">
      <w:pPr>
        <w:jc w:val="both"/>
      </w:pPr>
      <w:r>
        <w:rPr>
          <w:noProof/>
        </w:rPr>
        <w:lastRenderedPageBreak/>
        <w:drawing>
          <wp:inline distT="0" distB="0" distL="0" distR="0" wp14:anchorId="3C153B66" wp14:editId="1594805D">
            <wp:extent cx="5935980" cy="3764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764280"/>
                    </a:xfrm>
                    <a:prstGeom prst="rect">
                      <a:avLst/>
                    </a:prstGeom>
                    <a:noFill/>
                    <a:ln>
                      <a:noFill/>
                    </a:ln>
                  </pic:spPr>
                </pic:pic>
              </a:graphicData>
            </a:graphic>
          </wp:inline>
        </w:drawing>
      </w:r>
    </w:p>
    <w:p w14:paraId="3FBC0280" w14:textId="77777777" w:rsidR="00757FE4" w:rsidRDefault="008C0122" w:rsidP="00757FE4">
      <w:pPr>
        <w:jc w:val="both"/>
      </w:pPr>
      <w:r>
        <w:t>Once you have entered a name select</w:t>
      </w:r>
      <w:r w:rsidR="00757FE4">
        <w:t xml:space="preserve"> </w:t>
      </w:r>
      <w:r w:rsidR="00757FE4" w:rsidRPr="00336C0F">
        <w:rPr>
          <w:b/>
        </w:rPr>
        <w:t>Create</w:t>
      </w:r>
      <w:r w:rsidR="00757FE4">
        <w:t xml:space="preserve"> and </w:t>
      </w:r>
      <w:r>
        <w:t>then, using the</w:t>
      </w:r>
      <w:r w:rsidR="00757FE4">
        <w:t xml:space="preserve"> </w:t>
      </w:r>
      <w:r w:rsidR="00757FE4" w:rsidRPr="00336C0F">
        <w:rPr>
          <w:b/>
        </w:rPr>
        <w:t>Notification</w:t>
      </w:r>
      <w:r w:rsidR="00757FE4">
        <w:t xml:space="preserve"> tab on the main page of the management portal you can follow the </w:t>
      </w:r>
      <w:r>
        <w:t>progress</w:t>
      </w:r>
      <w:r w:rsidR="00757FE4">
        <w:t xml:space="preserve"> and see the status of your site.</w:t>
      </w:r>
    </w:p>
    <w:p w14:paraId="2AB8C5A3" w14:textId="77777777" w:rsidR="00757FE4" w:rsidRDefault="008C0122" w:rsidP="00757FE4">
      <w:pPr>
        <w:jc w:val="both"/>
      </w:pPr>
      <w:r>
        <w:t>Within a few minutes</w:t>
      </w:r>
      <w:r w:rsidR="00757FE4">
        <w:t xml:space="preserve"> your site </w:t>
      </w:r>
      <w:r>
        <w:t>will be</w:t>
      </w:r>
      <w:r w:rsidR="00757FE4">
        <w:t xml:space="preserve"> ready:</w:t>
      </w:r>
    </w:p>
    <w:p w14:paraId="0D82CF97" w14:textId="77777777" w:rsidR="00757FE4" w:rsidRDefault="00757FE4" w:rsidP="00757FE4">
      <w:pPr>
        <w:jc w:val="both"/>
      </w:pPr>
      <w:r>
        <w:rPr>
          <w:noProof/>
        </w:rPr>
        <w:drawing>
          <wp:inline distT="0" distB="0" distL="0" distR="0" wp14:anchorId="7D0D2E1F" wp14:editId="7DAF6042">
            <wp:extent cx="5935980" cy="3429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6E62915E" w14:textId="77777777" w:rsidR="008C0122" w:rsidRDefault="008C0122" w:rsidP="00757FE4">
      <w:pPr>
        <w:jc w:val="both"/>
      </w:pPr>
      <w:r>
        <w:lastRenderedPageBreak/>
        <w:t>Congratulations you have just created a web site. But we need to set up our BlogEngine.NET account so we can start adding content to our site.</w:t>
      </w:r>
    </w:p>
    <w:p w14:paraId="566FC838" w14:textId="77777777" w:rsidR="00757FE4" w:rsidRDefault="008C0122" w:rsidP="00757FE4">
      <w:pPr>
        <w:jc w:val="both"/>
      </w:pPr>
      <w:r>
        <w:t>You can</w:t>
      </w:r>
      <w:r w:rsidR="00757FE4">
        <w:t xml:space="preserve"> click the </w:t>
      </w:r>
      <w:r>
        <w:t xml:space="preserve">URL </w:t>
      </w:r>
      <w:r w:rsidR="00757FE4">
        <w:t xml:space="preserve">link on the panel to </w:t>
      </w:r>
      <w:r>
        <w:t>see your blog</w:t>
      </w:r>
      <w:r w:rsidR="00757FE4">
        <w:t xml:space="preserve">. </w:t>
      </w:r>
      <w:r>
        <w:t xml:space="preserve">For my website, </w:t>
      </w:r>
      <w:r w:rsidR="00757FE4">
        <w:t xml:space="preserve">the link is </w:t>
      </w:r>
      <w:hyperlink r:id="rId23" w:history="1">
        <w:r w:rsidR="00757FE4" w:rsidRPr="00606E11">
          <w:rPr>
            <w:rStyle w:val="Hyperlink"/>
          </w:rPr>
          <w:t>http://azureatschools.azurewebsites.net</w:t>
        </w:r>
      </w:hyperlink>
      <w:r w:rsidR="00757FE4">
        <w:t>.</w:t>
      </w:r>
    </w:p>
    <w:p w14:paraId="1960FCF7" w14:textId="77777777" w:rsidR="00757FE4" w:rsidRDefault="008C0122" w:rsidP="00757FE4">
      <w:pPr>
        <w:jc w:val="both"/>
      </w:pPr>
      <w:r>
        <w:t>Click</w:t>
      </w:r>
      <w:r w:rsidR="00757FE4">
        <w:t xml:space="preserve"> at the top</w:t>
      </w:r>
      <w:r>
        <w:t>,</w:t>
      </w:r>
      <w:r w:rsidR="00757FE4">
        <w:t xml:space="preserve"> and enter</w:t>
      </w:r>
      <w:r>
        <w:t xml:space="preserve"> login:</w:t>
      </w:r>
      <w:r w:rsidR="00757FE4">
        <w:t xml:space="preserve"> </w:t>
      </w:r>
      <w:r w:rsidR="00757FE4" w:rsidRPr="003C5426">
        <w:rPr>
          <w:b/>
        </w:rPr>
        <w:t>admin</w:t>
      </w:r>
      <w:r>
        <w:t xml:space="preserve">, password: </w:t>
      </w:r>
      <w:r w:rsidR="00757FE4" w:rsidRPr="003C5426">
        <w:rPr>
          <w:b/>
        </w:rPr>
        <w:t>admin</w:t>
      </w:r>
      <w:r>
        <w:t>. BlogEngine.NET uses this as a default login and password. The</w:t>
      </w:r>
      <w:r w:rsidR="00757FE4">
        <w:t xml:space="preserve"> first thing you need to do </w:t>
      </w:r>
      <w:r>
        <w:t xml:space="preserve">is </w:t>
      </w:r>
      <w:r w:rsidR="00757FE4">
        <w:t xml:space="preserve">change the default password </w:t>
      </w:r>
      <w:r>
        <w:t>before someone else does!</w:t>
      </w:r>
    </w:p>
    <w:p w14:paraId="38D5436F" w14:textId="77777777" w:rsidR="00757FE4" w:rsidRDefault="00757FE4" w:rsidP="00757FE4">
      <w:pPr>
        <w:jc w:val="both"/>
      </w:pPr>
      <w:r>
        <w:t>Once you log in you wi</w:t>
      </w:r>
      <w:r w:rsidR="008C0122">
        <w:t xml:space="preserve">ll see the Administrator widget. To change the password, select </w:t>
      </w:r>
      <w:r w:rsidRPr="008C0122">
        <w:rPr>
          <w:b/>
        </w:rPr>
        <w:t>Change password</w:t>
      </w:r>
      <w:r>
        <w:t xml:space="preserve"> </w:t>
      </w:r>
    </w:p>
    <w:p w14:paraId="6888B989" w14:textId="77777777" w:rsidR="00757FE4" w:rsidRDefault="00757FE4" w:rsidP="00757FE4">
      <w:pPr>
        <w:jc w:val="both"/>
      </w:pPr>
      <w:r>
        <w:rPr>
          <w:noProof/>
        </w:rPr>
        <w:drawing>
          <wp:inline distT="0" distB="0" distL="0" distR="0" wp14:anchorId="4C0CADB3" wp14:editId="1D709142">
            <wp:extent cx="36957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6042B028" w14:textId="77777777" w:rsidR="00757FE4" w:rsidRDefault="00757FE4" w:rsidP="00757FE4">
      <w:pPr>
        <w:jc w:val="both"/>
      </w:pPr>
      <w:r>
        <w:t>Enter the old password (admin) and provide a new o</w:t>
      </w:r>
      <w:r w:rsidR="008C0122">
        <w:t xml:space="preserve">ne. Once that’s done you are preventing someone else from logging in and changing your website just by using the default login and password. </w:t>
      </w:r>
    </w:p>
    <w:p w14:paraId="796CE43E" w14:textId="77777777" w:rsidR="00757FE4" w:rsidRDefault="00757FE4" w:rsidP="00757FE4">
      <w:pPr>
        <w:pStyle w:val="Heading2"/>
      </w:pPr>
      <w:bookmarkStart w:id="3" w:name="_Toc431147627"/>
      <w:r>
        <w:t>Tutorial #3. How to configure the site and add some components from Web</w:t>
      </w:r>
      <w:bookmarkEnd w:id="3"/>
    </w:p>
    <w:p w14:paraId="617D0613" w14:textId="77777777" w:rsidR="00757FE4" w:rsidRDefault="00650C71" w:rsidP="00757FE4">
      <w:pPr>
        <w:jc w:val="both"/>
      </w:pPr>
      <w:r>
        <w:t xml:space="preserve">In this tutorial you will learn </w:t>
      </w:r>
      <w:r w:rsidR="00757FE4">
        <w:t xml:space="preserve">how to setup </w:t>
      </w:r>
      <w:r>
        <w:t>your</w:t>
      </w:r>
      <w:r w:rsidR="00757FE4">
        <w:t xml:space="preserve"> </w:t>
      </w:r>
      <w:r>
        <w:t>BlogEngine.NET blog</w:t>
      </w:r>
    </w:p>
    <w:p w14:paraId="145EE1F1" w14:textId="77777777" w:rsidR="00757FE4" w:rsidRDefault="00650C71" w:rsidP="00757FE4">
      <w:pPr>
        <w:jc w:val="both"/>
      </w:pPr>
      <w:r>
        <w:t>Go to the website you created in the previous tutorial. L</w:t>
      </w:r>
      <w:r w:rsidR="00757FE4">
        <w:t>og</w:t>
      </w:r>
      <w:r>
        <w:t xml:space="preserve"> </w:t>
      </w:r>
      <w:r w:rsidR="00757FE4">
        <w:t xml:space="preserve">in using </w:t>
      </w:r>
      <w:r w:rsidR="00757FE4" w:rsidRPr="002C52D7">
        <w:rPr>
          <w:b/>
        </w:rPr>
        <w:t>admin</w:t>
      </w:r>
      <w:r w:rsidR="00757FE4">
        <w:t xml:space="preserve"> as a login and </w:t>
      </w:r>
      <w:r>
        <w:t>the</w:t>
      </w:r>
      <w:r w:rsidR="00757FE4">
        <w:t xml:space="preserve"> password you set up in the previous tutorial.</w:t>
      </w:r>
    </w:p>
    <w:p w14:paraId="170EA8A1" w14:textId="77777777" w:rsidR="00757FE4" w:rsidRDefault="00757FE4" w:rsidP="00757FE4">
      <w:pPr>
        <w:jc w:val="both"/>
      </w:pPr>
      <w:r>
        <w:t xml:space="preserve">Once </w:t>
      </w:r>
      <w:r w:rsidR="00650C71">
        <w:t>you have logged into</w:t>
      </w:r>
      <w:r>
        <w:t xml:space="preserve"> your site in administrative mode you can start editing lots of things there directly on the main page. Let’s have a look at the main components of the site and see how to change them.</w:t>
      </w:r>
    </w:p>
    <w:p w14:paraId="2867E64E" w14:textId="77777777" w:rsidR="00757FE4" w:rsidRDefault="00757FE4" w:rsidP="00757FE4">
      <w:pPr>
        <w:jc w:val="both"/>
      </w:pPr>
      <w:r>
        <w:t xml:space="preserve">The first component </w:t>
      </w:r>
      <w:r w:rsidR="00650C71">
        <w:t xml:space="preserve">of your website is </w:t>
      </w:r>
      <w:r>
        <w:t>the header</w:t>
      </w:r>
      <w:r w:rsidR="00650C71">
        <w:t>. The header includes the menu, the blog</w:t>
      </w:r>
      <w:r>
        <w:t xml:space="preserve"> title</w:t>
      </w:r>
      <w:r w:rsidR="00650C71">
        <w:t xml:space="preserve">, the blog </w:t>
      </w:r>
      <w:r>
        <w:t xml:space="preserve">description, the logo and </w:t>
      </w:r>
      <w:r w:rsidR="00650C71">
        <w:t>links</w:t>
      </w:r>
      <w:r>
        <w:t xml:space="preserve"> to </w:t>
      </w:r>
      <w:r w:rsidR="00650C71">
        <w:t>social networks.</w:t>
      </w:r>
    </w:p>
    <w:p w14:paraId="34FB128E" w14:textId="77777777" w:rsidR="00757FE4" w:rsidRDefault="00757FE4" w:rsidP="00757FE4">
      <w:pPr>
        <w:jc w:val="both"/>
      </w:pPr>
      <w:r>
        <w:rPr>
          <w:noProof/>
        </w:rPr>
        <w:lastRenderedPageBreak/>
        <w:drawing>
          <wp:inline distT="0" distB="0" distL="0" distR="0" wp14:anchorId="028153AB" wp14:editId="36736D8F">
            <wp:extent cx="5935980" cy="952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952500"/>
                    </a:xfrm>
                    <a:prstGeom prst="rect">
                      <a:avLst/>
                    </a:prstGeom>
                    <a:noFill/>
                    <a:ln>
                      <a:noFill/>
                    </a:ln>
                  </pic:spPr>
                </pic:pic>
              </a:graphicData>
            </a:graphic>
          </wp:inline>
        </w:drawing>
      </w:r>
    </w:p>
    <w:p w14:paraId="1F03B1B9" w14:textId="77777777" w:rsidR="00757FE4" w:rsidRDefault="00650C71" w:rsidP="00757FE4">
      <w:pPr>
        <w:jc w:val="both"/>
      </w:pPr>
      <w:r>
        <w:t>To start</w:t>
      </w:r>
      <w:r w:rsidR="00757FE4">
        <w:t xml:space="preserve"> editing the header</w:t>
      </w:r>
      <w:r>
        <w:t>, select</w:t>
      </w:r>
      <w:r w:rsidR="00757FE4">
        <w:t xml:space="preserve"> </w:t>
      </w:r>
      <w:r w:rsidR="00757FE4" w:rsidRPr="00650C71">
        <w:rPr>
          <w:b/>
        </w:rPr>
        <w:t>Settings</w:t>
      </w:r>
      <w:r w:rsidR="00757FE4">
        <w:t xml:space="preserve"> </w:t>
      </w:r>
      <w:r>
        <w:t xml:space="preserve">from the administration menu. External users will not see this </w:t>
      </w:r>
      <w:proofErr w:type="gramStart"/>
      <w:r>
        <w:t>menu,</w:t>
      </w:r>
      <w:proofErr w:type="gramEnd"/>
      <w:r>
        <w:t xml:space="preserve"> this is a menu you can access because you logged in as the administrator.</w:t>
      </w:r>
    </w:p>
    <w:p w14:paraId="6BC5BB67" w14:textId="77777777" w:rsidR="00757FE4" w:rsidRPr="002C52D7" w:rsidRDefault="00757FE4" w:rsidP="00757FE4">
      <w:pPr>
        <w:jc w:val="both"/>
      </w:pPr>
      <w:r>
        <w:rPr>
          <w:noProof/>
        </w:rPr>
        <w:drawing>
          <wp:inline distT="0" distB="0" distL="0" distR="0" wp14:anchorId="053EE7C3" wp14:editId="594DE207">
            <wp:extent cx="2446020"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020" cy="2385060"/>
                    </a:xfrm>
                    <a:prstGeom prst="rect">
                      <a:avLst/>
                    </a:prstGeom>
                    <a:noFill/>
                    <a:ln>
                      <a:noFill/>
                    </a:ln>
                  </pic:spPr>
                </pic:pic>
              </a:graphicData>
            </a:graphic>
          </wp:inline>
        </w:drawing>
      </w:r>
    </w:p>
    <w:p w14:paraId="1BB35D46" w14:textId="77777777" w:rsidR="00757FE4" w:rsidRDefault="00650C71" w:rsidP="00757FE4">
      <w:pPr>
        <w:jc w:val="both"/>
      </w:pPr>
      <w:r>
        <w:t>On</w:t>
      </w:r>
      <w:r w:rsidR="00757FE4">
        <w:t xml:space="preserve"> the Settings window you can change </w:t>
      </w:r>
      <w:r>
        <w:t>your blog</w:t>
      </w:r>
      <w:r w:rsidR="00757FE4">
        <w:t xml:space="preserve"> name, </w:t>
      </w:r>
      <w:r>
        <w:t xml:space="preserve">blog </w:t>
      </w:r>
      <w:r w:rsidR="00757FE4">
        <w:t xml:space="preserve">description, </w:t>
      </w:r>
      <w:r>
        <w:t>and other settings that control how your website displays content.</w:t>
      </w:r>
    </w:p>
    <w:p w14:paraId="4B0E0DD6" w14:textId="77777777" w:rsidR="00650C71" w:rsidRDefault="00650C71" w:rsidP="00650C71">
      <w:pPr>
        <w:jc w:val="both"/>
      </w:pPr>
      <w:r>
        <w:t xml:space="preserve">For now, just change the Name and description. If you want, you can change the theme. The theme controls the color scheme, fonts and general design of your blog. Let’s change the theme to </w:t>
      </w:r>
      <w:r w:rsidRPr="00650C71">
        <w:rPr>
          <w:i/>
        </w:rPr>
        <w:t>Standard-28</w:t>
      </w:r>
      <w:r>
        <w:t xml:space="preserve"> and click </w:t>
      </w:r>
      <w:r w:rsidRPr="00650C71">
        <w:rPr>
          <w:b/>
        </w:rPr>
        <w:t>Save</w:t>
      </w:r>
      <w:r>
        <w:t xml:space="preserve"> before going to the main page of your blog.</w:t>
      </w:r>
    </w:p>
    <w:p w14:paraId="7535A88D" w14:textId="77777777" w:rsidR="00650C71" w:rsidRDefault="00650C71" w:rsidP="00757FE4">
      <w:pPr>
        <w:jc w:val="both"/>
      </w:pPr>
    </w:p>
    <w:p w14:paraId="269012F3" w14:textId="77777777" w:rsidR="00757FE4" w:rsidRDefault="00757FE4" w:rsidP="00757FE4">
      <w:pPr>
        <w:jc w:val="both"/>
      </w:pPr>
      <w:r>
        <w:rPr>
          <w:noProof/>
        </w:rPr>
        <w:lastRenderedPageBreak/>
        <w:drawing>
          <wp:inline distT="0" distB="0" distL="0" distR="0" wp14:anchorId="1BE51D9B" wp14:editId="3FAD8ED6">
            <wp:extent cx="5935980" cy="29108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p w14:paraId="0033B325" w14:textId="77777777" w:rsidR="00757FE4" w:rsidRDefault="00757FE4" w:rsidP="00757FE4">
      <w:pPr>
        <w:jc w:val="both"/>
      </w:pPr>
      <w:r>
        <w:t>BlogEngine</w:t>
      </w:r>
      <w:r w:rsidR="00650C71">
        <w:t>.NET</w:t>
      </w:r>
      <w:r>
        <w:t xml:space="preserve"> allows to view your </w:t>
      </w:r>
      <w:r w:rsidR="00650C71">
        <w:t>website</w:t>
      </w:r>
      <w:r>
        <w:t xml:space="preserve"> from </w:t>
      </w:r>
      <w:r w:rsidR="00650C71">
        <w:t>any type of device: Tablets, laptops or phones</w:t>
      </w:r>
      <w:r>
        <w:t xml:space="preserve">. That’s why you </w:t>
      </w:r>
      <w:r w:rsidR="00650C71">
        <w:t>are allowed to select</w:t>
      </w:r>
      <w:r>
        <w:t xml:space="preserve"> two different themes</w:t>
      </w:r>
      <w:r w:rsidR="00650C71">
        <w:t>: one</w:t>
      </w:r>
      <w:r>
        <w:t xml:space="preserve"> for standard devices and </w:t>
      </w:r>
      <w:r w:rsidR="00650C71">
        <w:t>one for mobile devices.</w:t>
      </w:r>
    </w:p>
    <w:p w14:paraId="090A9FCC" w14:textId="77777777" w:rsidR="00757FE4" w:rsidRDefault="00757FE4" w:rsidP="00757FE4">
      <w:pPr>
        <w:jc w:val="both"/>
      </w:pPr>
      <w:r>
        <w:t xml:space="preserve">Once you change the theme, </w:t>
      </w:r>
      <w:r w:rsidR="00650C71">
        <w:t>name</w:t>
      </w:r>
      <w:r>
        <w:t xml:space="preserve"> and description, </w:t>
      </w:r>
      <w:r w:rsidR="00650C71">
        <w:t>the appearance of your blog will change.</w:t>
      </w:r>
    </w:p>
    <w:p w14:paraId="77A0F793" w14:textId="77777777" w:rsidR="00757FE4" w:rsidRDefault="00757FE4" w:rsidP="00757FE4">
      <w:pPr>
        <w:jc w:val="both"/>
      </w:pPr>
      <w:r>
        <w:rPr>
          <w:noProof/>
        </w:rPr>
        <w:drawing>
          <wp:inline distT="0" distB="0" distL="0" distR="0" wp14:anchorId="004D852F" wp14:editId="38FAFC98">
            <wp:extent cx="5935980" cy="990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990600"/>
                    </a:xfrm>
                    <a:prstGeom prst="rect">
                      <a:avLst/>
                    </a:prstGeom>
                    <a:noFill/>
                    <a:ln>
                      <a:noFill/>
                    </a:ln>
                  </pic:spPr>
                </pic:pic>
              </a:graphicData>
            </a:graphic>
          </wp:inline>
        </w:drawing>
      </w:r>
    </w:p>
    <w:p w14:paraId="7546B185" w14:textId="77777777" w:rsidR="00757FE4" w:rsidRDefault="00757FE4" w:rsidP="00757FE4">
      <w:pPr>
        <w:jc w:val="both"/>
      </w:pPr>
      <w:r>
        <w:t xml:space="preserve">The </w:t>
      </w:r>
      <w:r w:rsidR="00650C71">
        <w:t>next section of your blog’s main page are the actual blog posts</w:t>
      </w:r>
      <w:r>
        <w:t xml:space="preserve">. </w:t>
      </w:r>
      <w:r w:rsidR="00650C71">
        <w:t xml:space="preserve">Typically, </w:t>
      </w:r>
      <w:r>
        <w:t xml:space="preserve">each post </w:t>
      </w:r>
      <w:r w:rsidR="00650C71">
        <w:t>has</w:t>
      </w:r>
      <w:r>
        <w:t xml:space="preserve"> a header, </w:t>
      </w:r>
      <w:r w:rsidR="00650C71">
        <w:t xml:space="preserve">the date it was published, a link to provide comments on the post and most important the </w:t>
      </w:r>
      <w:r>
        <w:t>text</w:t>
      </w:r>
      <w:r w:rsidR="00650C71">
        <w:t xml:space="preserve"> of the blog post</w:t>
      </w:r>
      <w:r>
        <w:t xml:space="preserve"> itself (</w:t>
      </w:r>
      <w:r w:rsidR="00650C71">
        <w:t>the theme you selected in Settings can change exactly what information is displayed for each blog post)</w:t>
      </w:r>
    </w:p>
    <w:p w14:paraId="3415238B" w14:textId="77777777" w:rsidR="00757FE4" w:rsidRDefault="00757FE4" w:rsidP="00757FE4">
      <w:pPr>
        <w:jc w:val="both"/>
      </w:pPr>
      <w:r>
        <w:rPr>
          <w:noProof/>
        </w:rPr>
        <w:drawing>
          <wp:inline distT="0" distB="0" distL="0" distR="0" wp14:anchorId="0FB9269E" wp14:editId="4D0B43A1">
            <wp:extent cx="594360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2A015873" w14:textId="77777777" w:rsidR="00757FE4" w:rsidRDefault="00650C71" w:rsidP="00757FE4">
      <w:pPr>
        <w:jc w:val="both"/>
      </w:pPr>
      <w:r>
        <w:t xml:space="preserve">If you go back to </w:t>
      </w:r>
      <w:r w:rsidR="00757FE4" w:rsidRPr="00650C71">
        <w:rPr>
          <w:b/>
        </w:rPr>
        <w:t>Settings</w:t>
      </w:r>
      <w:r>
        <w:t>, there are settings that affect how each blog post is displayed.</w:t>
      </w:r>
    </w:p>
    <w:p w14:paraId="10AAFC29" w14:textId="77777777" w:rsidR="00757FE4" w:rsidRDefault="00757FE4" w:rsidP="00757FE4">
      <w:pPr>
        <w:jc w:val="both"/>
      </w:pPr>
      <w:r>
        <w:rPr>
          <w:noProof/>
        </w:rPr>
        <w:lastRenderedPageBreak/>
        <w:drawing>
          <wp:inline distT="0" distB="0" distL="0" distR="0" wp14:anchorId="442E5539" wp14:editId="40884E76">
            <wp:extent cx="5402580" cy="11277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1127760"/>
                    </a:xfrm>
                    <a:prstGeom prst="rect">
                      <a:avLst/>
                    </a:prstGeom>
                    <a:noFill/>
                    <a:ln>
                      <a:noFill/>
                    </a:ln>
                  </pic:spPr>
                </pic:pic>
              </a:graphicData>
            </a:graphic>
          </wp:inline>
        </w:drawing>
      </w:r>
    </w:p>
    <w:p w14:paraId="15FB8368" w14:textId="77777777" w:rsidR="00757FE4" w:rsidRDefault="00757FE4" w:rsidP="00757FE4">
      <w:pPr>
        <w:jc w:val="both"/>
      </w:pPr>
      <w:r>
        <w:t>By default</w:t>
      </w:r>
      <w:r w:rsidR="00650C71">
        <w:t>,</w:t>
      </w:r>
      <w:r>
        <w:t xml:space="preserve"> the page will display the </w:t>
      </w:r>
      <w:r w:rsidR="00650C71">
        <w:t>entire</w:t>
      </w:r>
      <w:r>
        <w:t xml:space="preserve"> post but if you have </w:t>
      </w:r>
      <w:r w:rsidR="00765EC6">
        <w:t xml:space="preserve">a long post with a lot of information, </w:t>
      </w:r>
      <w:r>
        <w:t xml:space="preserve">you can </w:t>
      </w:r>
      <w:r w:rsidR="00765EC6">
        <w:t>limit it to display only the first few sentences</w:t>
      </w:r>
      <w:r>
        <w:t xml:space="preserve">. </w:t>
      </w:r>
      <w:r w:rsidR="00765EC6">
        <w:t xml:space="preserve">For now, </w:t>
      </w:r>
      <w:r>
        <w:t xml:space="preserve">I recommend to </w:t>
      </w:r>
      <w:r w:rsidR="00765EC6">
        <w:t>displaying the entire text.</w:t>
      </w:r>
    </w:p>
    <w:p w14:paraId="6CECF070" w14:textId="77777777" w:rsidR="00757FE4" w:rsidRDefault="00765EC6" w:rsidP="00757FE4">
      <w:pPr>
        <w:jc w:val="both"/>
      </w:pPr>
      <w:r>
        <w:t>If you are on the main page of your blog and click on a specific blog post title,</w:t>
      </w:r>
      <w:r w:rsidR="00757FE4">
        <w:t xml:space="preserve"> you will be </w:t>
      </w:r>
      <w:r>
        <w:t>brought</w:t>
      </w:r>
      <w:r w:rsidR="00757FE4">
        <w:t xml:space="preserve"> to </w:t>
      </w:r>
      <w:r>
        <w:t xml:space="preserve">a page for that specific post. </w:t>
      </w:r>
      <w:r w:rsidR="00757FE4">
        <w:t>Each post has its own page</w:t>
      </w:r>
      <w:r>
        <w:t xml:space="preserve">. This is great for sharing, because </w:t>
      </w:r>
      <w:r w:rsidR="00757FE4">
        <w:t xml:space="preserve">if you want to share a particular post you can </w:t>
      </w:r>
      <w:r>
        <w:t>just share the link to the specific post</w:t>
      </w:r>
      <w:r w:rsidR="00757FE4">
        <w:t xml:space="preserve"> page instead of the link to the main page. </w:t>
      </w:r>
      <w:r>
        <w:t xml:space="preserve">That way your friends don’t have to search through all your posts to find the specific post you want them to read. </w:t>
      </w:r>
    </w:p>
    <w:p w14:paraId="6408B33A" w14:textId="77777777" w:rsidR="00757FE4" w:rsidRDefault="00765EC6" w:rsidP="00757FE4">
      <w:pPr>
        <w:jc w:val="both"/>
      </w:pPr>
      <w:bookmarkStart w:id="4" w:name="_GoBack"/>
      <w:bookmarkEnd w:id="4"/>
      <w:r>
        <w:t xml:space="preserve">Because you are logged in as the administrator, you can see two command options: </w:t>
      </w:r>
      <w:r w:rsidR="00757FE4" w:rsidRPr="00765EC6">
        <w:rPr>
          <w:i/>
        </w:rPr>
        <w:t>Delete</w:t>
      </w:r>
      <w:r w:rsidR="00757FE4">
        <w:t xml:space="preserve"> and </w:t>
      </w:r>
      <w:r w:rsidR="00757FE4" w:rsidRPr="00765EC6">
        <w:rPr>
          <w:i/>
        </w:rPr>
        <w:t>Edit</w:t>
      </w:r>
      <w:r w:rsidR="00757FE4">
        <w:t xml:space="preserve">. </w:t>
      </w:r>
      <w:r>
        <w:t>If you click</w:t>
      </w:r>
      <w:r w:rsidR="00757FE4">
        <w:t xml:space="preserve"> the </w:t>
      </w:r>
      <w:r w:rsidR="00757FE4" w:rsidRPr="00583BC5">
        <w:rPr>
          <w:b/>
        </w:rPr>
        <w:t>Delete</w:t>
      </w:r>
      <w:r w:rsidR="00757FE4">
        <w:t xml:space="preserve"> link you will delete the post permanently. So, be very careful with this button. If you want t</w:t>
      </w:r>
      <w:r>
        <w:t xml:space="preserve">o hide or edit an existing post, </w:t>
      </w:r>
      <w:r w:rsidR="00757FE4">
        <w:t xml:space="preserve">click </w:t>
      </w:r>
      <w:r w:rsidR="00757FE4" w:rsidRPr="00765EC6">
        <w:rPr>
          <w:b/>
        </w:rPr>
        <w:t>Edit</w:t>
      </w:r>
      <w:r w:rsidR="00757FE4">
        <w:t xml:space="preserve"> and the browser will </w:t>
      </w:r>
      <w:r>
        <w:t>take you to the page editor</w:t>
      </w:r>
    </w:p>
    <w:p w14:paraId="3CD0986E" w14:textId="77777777" w:rsidR="00757FE4" w:rsidRDefault="00757FE4" w:rsidP="00757FE4">
      <w:pPr>
        <w:jc w:val="both"/>
      </w:pPr>
      <w:r>
        <w:rPr>
          <w:noProof/>
        </w:rPr>
        <w:drawing>
          <wp:inline distT="0" distB="0" distL="0" distR="0" wp14:anchorId="4836EE24" wp14:editId="7E5ABCC8">
            <wp:extent cx="5935980" cy="2781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noFill/>
                    </a:ln>
                  </pic:spPr>
                </pic:pic>
              </a:graphicData>
            </a:graphic>
          </wp:inline>
        </w:drawing>
      </w:r>
    </w:p>
    <w:p w14:paraId="29747E11" w14:textId="77777777" w:rsidR="00757FE4" w:rsidRDefault="00765EC6" w:rsidP="00757FE4">
      <w:pPr>
        <w:jc w:val="both"/>
      </w:pPr>
      <w:r>
        <w:t xml:space="preserve">We don’t want our readers to see this default post. But instead of deleting it we are going to </w:t>
      </w:r>
      <w:proofErr w:type="spellStart"/>
      <w:r>
        <w:t>unpublish</w:t>
      </w:r>
      <w:proofErr w:type="spellEnd"/>
      <w:r>
        <w:t xml:space="preserve"> it. That way we can get the post back later if we need it</w:t>
      </w:r>
      <w:r w:rsidR="00757FE4">
        <w:t xml:space="preserve">. </w:t>
      </w:r>
      <w:r>
        <w:t>After</w:t>
      </w:r>
      <w:r w:rsidR="00757FE4">
        <w:t xml:space="preserve"> you click </w:t>
      </w:r>
      <w:proofErr w:type="spellStart"/>
      <w:r w:rsidR="00757FE4" w:rsidRPr="00765EC6">
        <w:rPr>
          <w:b/>
        </w:rPr>
        <w:t>unpublish</w:t>
      </w:r>
      <w:proofErr w:type="spellEnd"/>
      <w:r w:rsidR="00757FE4">
        <w:t xml:space="preserve"> you can go to the main page and find that the post is still there</w:t>
      </w:r>
      <w:r>
        <w:t xml:space="preserve"> because you are the administrator. But your readers and visitors to your website will not see any posts that are unpublished. We will learn how to add new posts to our website in the next tutorial.</w:t>
      </w:r>
    </w:p>
    <w:p w14:paraId="75151E4D" w14:textId="77777777" w:rsidR="00757FE4" w:rsidRDefault="00757FE4" w:rsidP="00757FE4">
      <w:pPr>
        <w:jc w:val="both"/>
      </w:pPr>
      <w:r>
        <w:t>The next section of the page is the widget panel. Widget</w:t>
      </w:r>
      <w:r w:rsidR="00765EC6">
        <w:t>s</w:t>
      </w:r>
      <w:r>
        <w:t xml:space="preserve"> </w:t>
      </w:r>
      <w:r w:rsidR="00765EC6">
        <w:t xml:space="preserve">are </w:t>
      </w:r>
      <w:r>
        <w:t>special independent control</w:t>
      </w:r>
      <w:r w:rsidR="00765EC6">
        <w:t xml:space="preserve">s. Each widget does something different:  list the </w:t>
      </w:r>
      <w:r>
        <w:t xml:space="preserve">most popular posts, </w:t>
      </w:r>
      <w:r w:rsidR="002A0C50">
        <w:t xml:space="preserve">list the names of post authors, </w:t>
      </w:r>
      <w:r>
        <w:t xml:space="preserve">filter posts by tag or category, </w:t>
      </w:r>
      <w:r w:rsidR="00765EC6">
        <w:t>show a</w:t>
      </w:r>
      <w:r>
        <w:t xml:space="preserve"> list of pages and so on. Depending on the theme</w:t>
      </w:r>
      <w:r w:rsidR="00765EC6">
        <w:t xml:space="preserve"> you selected</w:t>
      </w:r>
      <w:r>
        <w:t>, your blog can have one or several widge</w:t>
      </w:r>
      <w:r w:rsidR="002A0C50">
        <w:t>t panels. But all panels work</w:t>
      </w:r>
      <w:r>
        <w:t xml:space="preserve"> the same way.</w:t>
      </w:r>
    </w:p>
    <w:p w14:paraId="46385ECB" w14:textId="77777777" w:rsidR="00757FE4" w:rsidRDefault="00757FE4" w:rsidP="00757FE4">
      <w:pPr>
        <w:jc w:val="both"/>
      </w:pPr>
      <w:r>
        <w:lastRenderedPageBreak/>
        <w:t>You can setup, move or delete a</w:t>
      </w:r>
      <w:r w:rsidR="002A0C50">
        <w:t xml:space="preserve"> widget using the widget’s menu</w:t>
      </w:r>
    </w:p>
    <w:p w14:paraId="7B995E18" w14:textId="77777777" w:rsidR="00757FE4" w:rsidRDefault="00757FE4" w:rsidP="00757FE4">
      <w:pPr>
        <w:jc w:val="both"/>
      </w:pPr>
      <w:r>
        <w:rPr>
          <w:noProof/>
        </w:rPr>
        <w:drawing>
          <wp:inline distT="0" distB="0" distL="0" distR="0" wp14:anchorId="7A093F76" wp14:editId="4FD486FB">
            <wp:extent cx="2423160" cy="411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3160" cy="411480"/>
                    </a:xfrm>
                    <a:prstGeom prst="rect">
                      <a:avLst/>
                    </a:prstGeom>
                    <a:noFill/>
                    <a:ln>
                      <a:noFill/>
                    </a:ln>
                  </pic:spPr>
                </pic:pic>
              </a:graphicData>
            </a:graphic>
          </wp:inline>
        </w:drawing>
      </w:r>
    </w:p>
    <w:p w14:paraId="45BBC271" w14:textId="77777777" w:rsidR="00757FE4" w:rsidRDefault="002A0C50" w:rsidP="00757FE4">
      <w:pPr>
        <w:jc w:val="both"/>
      </w:pPr>
      <w:r>
        <w:t xml:space="preserve">The first button, that looks like a gear, </w:t>
      </w:r>
      <w:r w:rsidR="00757FE4">
        <w:t xml:space="preserve">allows </w:t>
      </w:r>
      <w:r>
        <w:t xml:space="preserve">you </w:t>
      </w:r>
      <w:r w:rsidR="00757FE4">
        <w:t xml:space="preserve">to move the widget </w:t>
      </w:r>
      <w:r>
        <w:t>from one panel to another, or to a different position inside a particular</w:t>
      </w:r>
      <w:r w:rsidR="00757FE4">
        <w:t xml:space="preserve"> panel. Just click this button and you will see the list of possible locations. </w:t>
      </w:r>
      <w:r>
        <w:t>Try moving a widget around to get used to this</w:t>
      </w:r>
      <w:r w:rsidR="00757FE4">
        <w:t xml:space="preserve"> functionality.</w:t>
      </w:r>
    </w:p>
    <w:p w14:paraId="4F1F4F7A" w14:textId="77777777" w:rsidR="00757FE4" w:rsidRDefault="00757FE4" w:rsidP="00757FE4">
      <w:pPr>
        <w:jc w:val="both"/>
      </w:pPr>
      <w:r>
        <w:t>The second button</w:t>
      </w:r>
      <w:r w:rsidR="002A0C50">
        <w:t>, that looks like a pencil,</w:t>
      </w:r>
      <w:r>
        <w:t xml:space="preserve"> allows </w:t>
      </w:r>
      <w:r w:rsidR="002A0C50">
        <w:t>you to edit the settings</w:t>
      </w:r>
      <w:r>
        <w:t xml:space="preserve"> for each widget.</w:t>
      </w:r>
      <w:r w:rsidR="002A0C50">
        <w:t xml:space="preserve"> E</w:t>
      </w:r>
      <w:r>
        <w:t xml:space="preserve">ach widget has its own settings, so after clicking this button you can see </w:t>
      </w:r>
      <w:r w:rsidR="002A0C50">
        <w:t>the settings you can change for each different widget</w:t>
      </w:r>
    </w:p>
    <w:p w14:paraId="7F38E0C5" w14:textId="77777777" w:rsidR="00757FE4" w:rsidRDefault="002A0C50" w:rsidP="00757FE4">
      <w:pPr>
        <w:jc w:val="both"/>
      </w:pPr>
      <w:r>
        <w:t xml:space="preserve">The last button, that looks like an X, is the </w:t>
      </w:r>
      <w:r w:rsidR="00757FE4">
        <w:t xml:space="preserve">delete button you can </w:t>
      </w:r>
      <w:r>
        <w:t>use to remove</w:t>
      </w:r>
      <w:r w:rsidR="00757FE4">
        <w:t xml:space="preserve"> the widget from the page.</w:t>
      </w:r>
    </w:p>
    <w:p w14:paraId="4413E385" w14:textId="77777777" w:rsidR="00757FE4" w:rsidRDefault="002A0C50" w:rsidP="00757FE4">
      <w:pPr>
        <w:jc w:val="both"/>
      </w:pPr>
      <w:r>
        <w:t xml:space="preserve">If you want to add new </w:t>
      </w:r>
      <w:r w:rsidR="00757FE4">
        <w:t>widgets</w:t>
      </w:r>
      <w:r>
        <w:t>, use the</w:t>
      </w:r>
      <w:r w:rsidR="00757FE4">
        <w:t xml:space="preserve"> </w:t>
      </w:r>
      <w:r w:rsidR="00757FE4" w:rsidRPr="002A0C50">
        <w:rPr>
          <w:b/>
        </w:rPr>
        <w:t>Add</w:t>
      </w:r>
      <w:r w:rsidR="00757FE4">
        <w:t xml:space="preserve"> </w:t>
      </w:r>
      <w:r>
        <w:t>button at the end of each panel</w:t>
      </w:r>
    </w:p>
    <w:p w14:paraId="4A0C4C31" w14:textId="77777777" w:rsidR="00757FE4" w:rsidRDefault="00757FE4" w:rsidP="00757FE4">
      <w:pPr>
        <w:jc w:val="both"/>
      </w:pPr>
      <w:r>
        <w:rPr>
          <w:noProof/>
        </w:rPr>
        <w:drawing>
          <wp:inline distT="0" distB="0" distL="0" distR="0" wp14:anchorId="274B216E" wp14:editId="084E2F10">
            <wp:extent cx="2659380" cy="419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9380" cy="419100"/>
                    </a:xfrm>
                    <a:prstGeom prst="rect">
                      <a:avLst/>
                    </a:prstGeom>
                    <a:noFill/>
                    <a:ln>
                      <a:noFill/>
                    </a:ln>
                  </pic:spPr>
                </pic:pic>
              </a:graphicData>
            </a:graphic>
          </wp:inline>
        </w:drawing>
      </w:r>
    </w:p>
    <w:p w14:paraId="54D3DCB3" w14:textId="77777777" w:rsidR="00757FE4" w:rsidRDefault="002A0C50" w:rsidP="00757FE4">
      <w:pPr>
        <w:jc w:val="both"/>
      </w:pPr>
      <w:r>
        <w:t xml:space="preserve">The </w:t>
      </w:r>
      <w:proofErr w:type="spellStart"/>
      <w:r>
        <w:t>AuthorList</w:t>
      </w:r>
      <w:proofErr w:type="spellEnd"/>
      <w:r>
        <w:t xml:space="preserve"> widget is displayed by default. It displays a list of all the authors who have written blog posts on your website. Since you are likely to be the only author, this isn’t going to be very helpful to your readers so let’s </w:t>
      </w:r>
      <w:r w:rsidR="00757FE4">
        <w:t xml:space="preserve">remove </w:t>
      </w:r>
      <w:r>
        <w:t xml:space="preserve">the </w:t>
      </w:r>
      <w:proofErr w:type="spellStart"/>
      <w:r>
        <w:t>AuthorList</w:t>
      </w:r>
      <w:proofErr w:type="spellEnd"/>
      <w:r>
        <w:t xml:space="preserve"> widget. We can also remove the </w:t>
      </w:r>
      <w:r w:rsidR="00757FE4">
        <w:t>Page list widget</w:t>
      </w:r>
      <w:r>
        <w:t xml:space="preserve">. Let’s </w:t>
      </w:r>
      <w:r w:rsidR="00757FE4">
        <w:t xml:space="preserve">add </w:t>
      </w:r>
      <w:r>
        <w:t xml:space="preserve">the </w:t>
      </w:r>
      <w:proofErr w:type="spellStart"/>
      <w:r>
        <w:t>RecentPosts</w:t>
      </w:r>
      <w:proofErr w:type="spellEnd"/>
      <w:r>
        <w:t xml:space="preserve"> widget so visitors to your website can easily find your most recent news.</w:t>
      </w:r>
    </w:p>
    <w:p w14:paraId="5EC6A441" w14:textId="77777777" w:rsidR="00757FE4" w:rsidRDefault="002A0C50" w:rsidP="00757FE4">
      <w:pPr>
        <w:jc w:val="both"/>
      </w:pPr>
      <w:r>
        <w:t>By</w:t>
      </w:r>
      <w:r w:rsidR="00757FE4">
        <w:t xml:space="preserve"> </w:t>
      </w:r>
      <w:proofErr w:type="gramStart"/>
      <w:r w:rsidR="00757FE4">
        <w:t>default</w:t>
      </w:r>
      <w:proofErr w:type="gramEnd"/>
      <w:r w:rsidR="00757FE4">
        <w:t xml:space="preserve"> your site supports four themes and </w:t>
      </w:r>
      <w:r>
        <w:t>a fixed set of widgets.</w:t>
      </w:r>
      <w:r w:rsidR="00757FE4">
        <w:t xml:space="preserve"> </w:t>
      </w:r>
      <w:r>
        <w:t xml:space="preserve">You can get additional widgets and themes. Click </w:t>
      </w:r>
      <w:r w:rsidR="00757FE4" w:rsidRPr="002A0C50">
        <w:rPr>
          <w:b/>
        </w:rPr>
        <w:t>Custom link</w:t>
      </w:r>
      <w:r w:rsidR="00757FE4">
        <w:t xml:space="preserve"> in </w:t>
      </w:r>
      <w:r>
        <w:t xml:space="preserve">the </w:t>
      </w:r>
      <w:r w:rsidR="00757FE4">
        <w:t>Administrator widget.</w:t>
      </w:r>
    </w:p>
    <w:p w14:paraId="05983AAB" w14:textId="77777777" w:rsidR="002A0C50" w:rsidRDefault="002A0C50" w:rsidP="00757FE4">
      <w:pPr>
        <w:jc w:val="both"/>
      </w:pPr>
      <w:r>
        <w:t>You will see</w:t>
      </w:r>
      <w:r w:rsidR="00757FE4">
        <w:t xml:space="preserve"> three categories: extensions, widgets and themes. Each category shows </w:t>
      </w:r>
      <w:r>
        <w:t>the elements that are already installed. If you select Gallery you can find and install additional elements.</w:t>
      </w:r>
    </w:p>
    <w:p w14:paraId="3C0F588F" w14:textId="77777777" w:rsidR="00757FE4" w:rsidRDefault="00757FE4" w:rsidP="00757FE4">
      <w:pPr>
        <w:jc w:val="both"/>
      </w:pPr>
      <w:r>
        <w:rPr>
          <w:noProof/>
        </w:rPr>
        <w:drawing>
          <wp:inline distT="0" distB="0" distL="0" distR="0" wp14:anchorId="3A7031D5" wp14:editId="7D349AFB">
            <wp:extent cx="5935980" cy="12344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1234440"/>
                    </a:xfrm>
                    <a:prstGeom prst="rect">
                      <a:avLst/>
                    </a:prstGeom>
                    <a:noFill/>
                    <a:ln>
                      <a:noFill/>
                    </a:ln>
                  </pic:spPr>
                </pic:pic>
              </a:graphicData>
            </a:graphic>
          </wp:inline>
        </w:drawing>
      </w:r>
      <w:r>
        <w:t xml:space="preserve">  </w:t>
      </w:r>
    </w:p>
    <w:p w14:paraId="33C546C2" w14:textId="77777777" w:rsidR="00F10E2D" w:rsidRDefault="002A0C50" w:rsidP="00757FE4">
      <w:pPr>
        <w:jc w:val="both"/>
      </w:pPr>
      <w:r>
        <w:t xml:space="preserve">We’ve discussed widgets and themes, but what are extensions? Extensions allow you to extend the basic </w:t>
      </w:r>
      <w:r w:rsidR="00757FE4">
        <w:t xml:space="preserve">functionality of your site. For example, if you want to </w:t>
      </w:r>
      <w:r>
        <w:t>your readers to be able to</w:t>
      </w:r>
      <w:r w:rsidR="00757FE4">
        <w:t xml:space="preserve"> Like </w:t>
      </w:r>
      <w:r>
        <w:t xml:space="preserve">your posts you can install the </w:t>
      </w:r>
      <w:r w:rsidR="00757FE4">
        <w:t xml:space="preserve">Facebook Like </w:t>
      </w:r>
      <w:r>
        <w:t>button extension. Select Extensions, if you don’t see the extension you want listed, select Gallery, search for the extension you want (for example: Facebook), select the Facebook Like button from</w:t>
      </w:r>
      <w:r w:rsidR="00757FE4">
        <w:t xml:space="preserve"> the list and click install.</w:t>
      </w:r>
    </w:p>
    <w:p w14:paraId="32384E07" w14:textId="77777777" w:rsidR="00757FE4" w:rsidRDefault="00757FE4" w:rsidP="00757FE4">
      <w:pPr>
        <w:jc w:val="both"/>
      </w:pPr>
      <w:r>
        <w:t xml:space="preserve"> </w:t>
      </w:r>
      <w:r>
        <w:rPr>
          <w:noProof/>
        </w:rPr>
        <w:drawing>
          <wp:inline distT="0" distB="0" distL="0" distR="0" wp14:anchorId="662A90E2" wp14:editId="0A051821">
            <wp:extent cx="2575560" cy="396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5560" cy="396240"/>
                    </a:xfrm>
                    <a:prstGeom prst="rect">
                      <a:avLst/>
                    </a:prstGeom>
                    <a:noFill/>
                    <a:ln>
                      <a:noFill/>
                    </a:ln>
                  </pic:spPr>
                </pic:pic>
              </a:graphicData>
            </a:graphic>
          </wp:inline>
        </w:drawing>
      </w:r>
    </w:p>
    <w:p w14:paraId="35163C4F" w14:textId="77777777" w:rsidR="00757FE4" w:rsidRDefault="00F10E2D" w:rsidP="00757FE4">
      <w:pPr>
        <w:jc w:val="both"/>
      </w:pPr>
      <w:r>
        <w:lastRenderedPageBreak/>
        <w:t>Congratulations, you’ve now started to set up the look and feel of your website, in the next tutorial we will learn how to start adding posts to our blog!</w:t>
      </w:r>
    </w:p>
    <w:p w14:paraId="31146D67" w14:textId="77777777" w:rsidR="00757FE4" w:rsidRDefault="00757FE4" w:rsidP="00757FE4">
      <w:pPr>
        <w:pStyle w:val="Heading2"/>
        <w:jc w:val="both"/>
      </w:pPr>
      <w:bookmarkStart w:id="5" w:name="_Toc431147628"/>
      <w:r>
        <w:t>Tutorial #4. How to publish new pages and posts</w:t>
      </w:r>
      <w:bookmarkEnd w:id="5"/>
    </w:p>
    <w:p w14:paraId="77B5E5ED" w14:textId="77777777" w:rsidR="00757FE4" w:rsidRDefault="00D035E4" w:rsidP="00757FE4">
      <w:pPr>
        <w:jc w:val="both"/>
      </w:pPr>
      <w:r>
        <w:t>Okay, you’ve created your website, set up the look and feel now it’s time to add some great content!</w:t>
      </w:r>
    </w:p>
    <w:p w14:paraId="1842A950" w14:textId="77777777" w:rsidR="00757FE4" w:rsidRDefault="00CA5D91" w:rsidP="00757FE4">
      <w:pPr>
        <w:jc w:val="both"/>
      </w:pPr>
      <w:r>
        <w:t xml:space="preserve">You put content on your web page by adding </w:t>
      </w:r>
      <w:r w:rsidR="00757FE4">
        <w:t>posts</w:t>
      </w:r>
      <w:r>
        <w:t>. You can publish posts on just about anything that interest you. It’s more fun if it’s something you love</w:t>
      </w:r>
      <w:r w:rsidR="00757FE4">
        <w:t xml:space="preserve">. For example, you can publish posts about your projects, your travels, nature, animals, birds etc. – </w:t>
      </w:r>
      <w:r>
        <w:t>something you know and care about and want to share with others</w:t>
      </w:r>
      <w:r w:rsidR="00757FE4">
        <w:t xml:space="preserve">. </w:t>
      </w:r>
      <w:r>
        <w:t xml:space="preserve">Do be careful when you share information on the internet to </w:t>
      </w:r>
      <w:r w:rsidR="00757FE4">
        <w:t xml:space="preserve">NEVER publish personal information </w:t>
      </w:r>
      <w:r>
        <w:t>such as</w:t>
      </w:r>
      <w:r w:rsidR="00757FE4">
        <w:t xml:space="preserve"> your </w:t>
      </w:r>
      <w:r>
        <w:t xml:space="preserve">age, school, </w:t>
      </w:r>
      <w:r w:rsidR="00757FE4">
        <w:t>a</w:t>
      </w:r>
      <w:r>
        <w:t>ddress, phone number and so on.</w:t>
      </w:r>
    </w:p>
    <w:p w14:paraId="50663169" w14:textId="77777777" w:rsidR="00757FE4" w:rsidRDefault="00CA5D91" w:rsidP="00757FE4">
      <w:pPr>
        <w:jc w:val="both"/>
      </w:pPr>
      <w:r>
        <w:t>Your</w:t>
      </w:r>
      <w:r w:rsidR="00757FE4">
        <w:t xml:space="preserve"> blog can have </w:t>
      </w:r>
      <w:r>
        <w:t xml:space="preserve">multiple </w:t>
      </w:r>
      <w:r w:rsidR="00757FE4">
        <w:t xml:space="preserve">pages that contain information </w:t>
      </w:r>
      <w:r>
        <w:t xml:space="preserve">about you or your blog and should be. </w:t>
      </w:r>
      <w:r w:rsidR="00757FE4">
        <w:t xml:space="preserve">For example, </w:t>
      </w:r>
      <w:r>
        <w:t xml:space="preserve">you can publish a list of favorite things, links to your </w:t>
      </w:r>
      <w:r w:rsidR="00972A91">
        <w:t>YouTube</w:t>
      </w:r>
      <w:r>
        <w:t xml:space="preserve"> channel,</w:t>
      </w:r>
      <w:r w:rsidR="00757FE4">
        <w:t xml:space="preserve"> etc.</w:t>
      </w:r>
    </w:p>
    <w:p w14:paraId="7B8270B1" w14:textId="77777777" w:rsidR="00757FE4" w:rsidRDefault="00CA5D91" w:rsidP="00757FE4">
      <w:pPr>
        <w:jc w:val="both"/>
      </w:pPr>
      <w:r>
        <w:t>Let’s see how we add a new page and a new post to our blog</w:t>
      </w:r>
      <w:r w:rsidR="00757FE4">
        <w:t>.</w:t>
      </w:r>
    </w:p>
    <w:p w14:paraId="562A378D" w14:textId="77777777" w:rsidR="00757FE4" w:rsidRDefault="00CA5D91" w:rsidP="00757FE4">
      <w:pPr>
        <w:jc w:val="both"/>
      </w:pPr>
      <w:r>
        <w:t xml:space="preserve">Regardless of whether you are creating a new page or a new post, you need to go to your site, log in with your administrator password and select </w:t>
      </w:r>
      <w:r w:rsidR="00757FE4" w:rsidRPr="00CA5D91">
        <w:rPr>
          <w:b/>
        </w:rPr>
        <w:t>Content</w:t>
      </w:r>
      <w:r w:rsidR="00757FE4">
        <w:t xml:space="preserve"> </w:t>
      </w:r>
      <w:r>
        <w:t>from the</w:t>
      </w:r>
      <w:r w:rsidR="00757FE4">
        <w:t xml:space="preserve"> Administrator widget.</w:t>
      </w:r>
    </w:p>
    <w:p w14:paraId="2CA202CD" w14:textId="77777777" w:rsidR="00757FE4" w:rsidRDefault="00757FE4" w:rsidP="00757FE4">
      <w:pPr>
        <w:jc w:val="both"/>
      </w:pPr>
      <w:r>
        <w:rPr>
          <w:noProof/>
        </w:rPr>
        <w:drawing>
          <wp:inline distT="0" distB="0" distL="0" distR="0" wp14:anchorId="007B5E4B" wp14:editId="17DD0E7C">
            <wp:extent cx="594360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5E523F7F" w14:textId="77777777" w:rsidR="00757FE4" w:rsidRDefault="00972A91" w:rsidP="00757FE4">
      <w:pPr>
        <w:jc w:val="both"/>
      </w:pPr>
      <w:r>
        <w:t>Select the</w:t>
      </w:r>
      <w:r w:rsidR="00757FE4">
        <w:t xml:space="preserve"> </w:t>
      </w:r>
      <w:r w:rsidR="00757FE4" w:rsidRPr="00972A91">
        <w:rPr>
          <w:b/>
        </w:rPr>
        <w:t>Posts</w:t>
      </w:r>
      <w:r w:rsidR="00757FE4">
        <w:t xml:space="preserve"> tab </w:t>
      </w:r>
      <w:r>
        <w:t xml:space="preserve">to edit a post, and the </w:t>
      </w:r>
      <w:r w:rsidRPr="00972A91">
        <w:rPr>
          <w:b/>
        </w:rPr>
        <w:t>Pages</w:t>
      </w:r>
      <w:r>
        <w:t xml:space="preserve"> tab </w:t>
      </w:r>
      <w:r w:rsidR="00757FE4">
        <w:t>to ed</w:t>
      </w:r>
      <w:r>
        <w:t>it pages</w:t>
      </w:r>
      <w:r w:rsidR="00757FE4">
        <w:t xml:space="preserve">. </w:t>
      </w:r>
      <w:r>
        <w:t xml:space="preserve">On both the Pages and Posts tab, you will see a list of </w:t>
      </w:r>
      <w:r w:rsidR="00757FE4">
        <w:t xml:space="preserve">published </w:t>
      </w:r>
      <w:r w:rsidR="00757FE4" w:rsidRPr="00972A91">
        <w:t>and</w:t>
      </w:r>
      <w:r w:rsidR="00757FE4">
        <w:t xml:space="preserve"> draft pages</w:t>
      </w:r>
      <w:r>
        <w:t xml:space="preserve"> or posts</w:t>
      </w:r>
      <w:r w:rsidR="00757FE4">
        <w:t xml:space="preserve">. </w:t>
      </w:r>
      <w:r>
        <w:t xml:space="preserve">Drafts are not </w:t>
      </w:r>
      <w:r w:rsidR="00757FE4">
        <w:t xml:space="preserve">visible to the public but </w:t>
      </w:r>
      <w:r>
        <w:t xml:space="preserve">because you are the administrator, you </w:t>
      </w:r>
      <w:r w:rsidR="00757FE4">
        <w:t xml:space="preserve">can open it in any time to </w:t>
      </w:r>
      <w:r>
        <w:t xml:space="preserve">edit them and make changes. You can probably guess how to </w:t>
      </w:r>
      <w:r w:rsidR="00757FE4">
        <w:t xml:space="preserve">delete </w:t>
      </w:r>
      <w:r>
        <w:t xml:space="preserve">or </w:t>
      </w:r>
      <w:proofErr w:type="spellStart"/>
      <w:r>
        <w:t>unpublish</w:t>
      </w:r>
      <w:proofErr w:type="spellEnd"/>
      <w:r>
        <w:t xml:space="preserve"> any page or post: </w:t>
      </w:r>
      <w:r w:rsidR="00757FE4">
        <w:t xml:space="preserve">select the </w:t>
      </w:r>
      <w:r>
        <w:t>page or post from the list</w:t>
      </w:r>
      <w:r w:rsidR="00757FE4">
        <w:t xml:space="preserve"> and click </w:t>
      </w:r>
      <w:r>
        <w:rPr>
          <w:b/>
        </w:rPr>
        <w:t>D</w:t>
      </w:r>
      <w:r w:rsidR="00757FE4" w:rsidRPr="00972A91">
        <w:rPr>
          <w:b/>
        </w:rPr>
        <w:t>elete</w:t>
      </w:r>
      <w:r w:rsidR="00757FE4">
        <w:t xml:space="preserve"> or </w:t>
      </w:r>
      <w:proofErr w:type="spellStart"/>
      <w:r>
        <w:rPr>
          <w:b/>
        </w:rPr>
        <w:t>U</w:t>
      </w:r>
      <w:r w:rsidR="00757FE4" w:rsidRPr="00972A91">
        <w:rPr>
          <w:b/>
        </w:rPr>
        <w:t>npublish</w:t>
      </w:r>
      <w:proofErr w:type="spellEnd"/>
      <w:r w:rsidR="00757FE4">
        <w:t xml:space="preserve">. </w:t>
      </w:r>
      <w:r>
        <w:t>To create a new page or</w:t>
      </w:r>
      <w:r w:rsidR="00757FE4">
        <w:t xml:space="preserve"> post</w:t>
      </w:r>
      <w:r>
        <w:t xml:space="preserve">, </w:t>
      </w:r>
      <w:r w:rsidR="00757FE4">
        <w:t xml:space="preserve">click </w:t>
      </w:r>
      <w:r w:rsidR="00757FE4" w:rsidRPr="00972A91">
        <w:rPr>
          <w:b/>
        </w:rPr>
        <w:t>Add new</w:t>
      </w:r>
      <w:r w:rsidRPr="00972A91">
        <w:rPr>
          <w:b/>
        </w:rPr>
        <w:t xml:space="preserve"> page</w:t>
      </w:r>
      <w:r>
        <w:t xml:space="preserve"> or </w:t>
      </w:r>
      <w:r>
        <w:rPr>
          <w:b/>
        </w:rPr>
        <w:t>Add new p</w:t>
      </w:r>
      <w:r w:rsidRPr="00972A91">
        <w:rPr>
          <w:b/>
        </w:rPr>
        <w:t>ost</w:t>
      </w:r>
      <w:r>
        <w:t xml:space="preserve"> button (depending whether you are on the pages or posts tab) in</w:t>
      </w:r>
      <w:r w:rsidR="00757FE4">
        <w:t xml:space="preserve"> the top right corner. </w:t>
      </w:r>
    </w:p>
    <w:p w14:paraId="145AE0DA" w14:textId="77777777" w:rsidR="00757FE4" w:rsidRDefault="00972A91" w:rsidP="00757FE4">
      <w:pPr>
        <w:jc w:val="both"/>
      </w:pPr>
      <w:r>
        <w:t>Let’s add our first</w:t>
      </w:r>
      <w:r w:rsidR="00757FE4">
        <w:t xml:space="preserve"> post:</w:t>
      </w:r>
    </w:p>
    <w:p w14:paraId="7D70CC61" w14:textId="77777777" w:rsidR="00757FE4" w:rsidRDefault="00757FE4" w:rsidP="00757FE4">
      <w:pPr>
        <w:jc w:val="both"/>
      </w:pPr>
      <w:r>
        <w:rPr>
          <w:noProof/>
        </w:rPr>
        <w:lastRenderedPageBreak/>
        <w:drawing>
          <wp:inline distT="0" distB="0" distL="0" distR="0" wp14:anchorId="1681571C" wp14:editId="7AF784A7">
            <wp:extent cx="5935980" cy="28270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2827020"/>
                    </a:xfrm>
                    <a:prstGeom prst="rect">
                      <a:avLst/>
                    </a:prstGeom>
                    <a:noFill/>
                    <a:ln>
                      <a:noFill/>
                    </a:ln>
                  </pic:spPr>
                </pic:pic>
              </a:graphicData>
            </a:graphic>
          </wp:inline>
        </w:drawing>
      </w:r>
    </w:p>
    <w:p w14:paraId="6B5DA67D" w14:textId="77777777" w:rsidR="00972A91" w:rsidRDefault="00972A91" w:rsidP="00757FE4">
      <w:pPr>
        <w:jc w:val="both"/>
      </w:pPr>
      <w:r>
        <w:t xml:space="preserve">Select the </w:t>
      </w:r>
      <w:r w:rsidRPr="00972A91">
        <w:rPr>
          <w:b/>
        </w:rPr>
        <w:t>Posts</w:t>
      </w:r>
      <w:r>
        <w:t xml:space="preserve"> tab, and click the </w:t>
      </w:r>
      <w:r w:rsidRPr="00972A91">
        <w:rPr>
          <w:b/>
        </w:rPr>
        <w:t>Add new post</w:t>
      </w:r>
      <w:r>
        <w:t xml:space="preserve"> button.</w:t>
      </w:r>
    </w:p>
    <w:p w14:paraId="02C8EFFE" w14:textId="77777777" w:rsidR="00972A91" w:rsidRDefault="00972A91" w:rsidP="00757FE4">
      <w:pPr>
        <w:jc w:val="both"/>
      </w:pPr>
      <w:r>
        <w:t>The</w:t>
      </w:r>
      <w:r w:rsidR="00757FE4">
        <w:t xml:space="preserve"> p</w:t>
      </w:r>
      <w:r>
        <w:t>ost contains a title and a body. Just type the text you want to display. There</w:t>
      </w:r>
      <w:r w:rsidR="00757FE4">
        <w:t xml:space="preserve"> </w:t>
      </w:r>
      <w:r>
        <w:t xml:space="preserve">are </w:t>
      </w:r>
      <w:r w:rsidR="00757FE4">
        <w:t>lots of tools</w:t>
      </w:r>
      <w:r>
        <w:t xml:space="preserve"> in the toolbar</w:t>
      </w:r>
      <w:r w:rsidR="00757FE4">
        <w:t xml:space="preserve"> that allow to change the font, use colors, add hyperlinks and </w:t>
      </w:r>
      <w:r>
        <w:t xml:space="preserve">add images. After you </w:t>
      </w:r>
      <w:r w:rsidR="00757FE4">
        <w:t xml:space="preserve">type </w:t>
      </w:r>
      <w:r>
        <w:t>the</w:t>
      </w:r>
      <w:r w:rsidR="00757FE4">
        <w:t xml:space="preserve"> text you want, </w:t>
      </w:r>
      <w:r>
        <w:t xml:space="preserve">you </w:t>
      </w:r>
      <w:r w:rsidR="00757FE4">
        <w:t>format it</w:t>
      </w:r>
      <w:r>
        <w:t xml:space="preserve">, </w:t>
      </w:r>
      <w:r w:rsidR="00757FE4">
        <w:t xml:space="preserve">save </w:t>
      </w:r>
      <w:r>
        <w:t xml:space="preserve">it </w:t>
      </w:r>
      <w:r w:rsidR="00757FE4">
        <w:t>as a draft or publish it</w:t>
      </w:r>
      <w:r>
        <w:t xml:space="preserve"> right away. Remember, once you publish it people visiting your site can see it, so saving it as a draft is a great way to save your work until it is ready to publish.</w:t>
      </w:r>
      <w:r w:rsidR="00757FE4">
        <w:t xml:space="preserve"> </w:t>
      </w:r>
    </w:p>
    <w:p w14:paraId="71AB8A02" w14:textId="77777777" w:rsidR="00757FE4" w:rsidRDefault="00757FE4" w:rsidP="00757FE4">
      <w:pPr>
        <w:jc w:val="both"/>
      </w:pPr>
      <w:r>
        <w:t xml:space="preserve">The </w:t>
      </w:r>
      <w:r w:rsidR="00972A91" w:rsidRPr="00972A91">
        <w:rPr>
          <w:b/>
        </w:rPr>
        <w:t>&lt;/&gt;</w:t>
      </w:r>
      <w:r>
        <w:t xml:space="preserve"> button on the toolbox allows to switch to HTML view. With the HTML view you can edit the code that is used by the browser to display the content. </w:t>
      </w:r>
      <w:r w:rsidRPr="00E50614">
        <w:rPr>
          <w:lang w:val="fr-FR"/>
        </w:rPr>
        <w:t xml:space="preserve">For </w:t>
      </w:r>
      <w:proofErr w:type="spellStart"/>
      <w:r w:rsidRPr="00E50614">
        <w:rPr>
          <w:lang w:val="fr-FR"/>
        </w:rPr>
        <w:t>example</w:t>
      </w:r>
      <w:proofErr w:type="spellEnd"/>
      <w:r w:rsidRPr="00E50614">
        <w:rPr>
          <w:lang w:val="fr-FR"/>
        </w:rPr>
        <w:t xml:space="preserve">, HTML </w:t>
      </w:r>
      <w:proofErr w:type="spellStart"/>
      <w:r w:rsidRPr="00E50614">
        <w:rPr>
          <w:lang w:val="fr-FR"/>
        </w:rPr>
        <w:t>contains</w:t>
      </w:r>
      <w:proofErr w:type="spellEnd"/>
      <w:r w:rsidRPr="00E50614">
        <w:rPr>
          <w:lang w:val="fr-FR"/>
        </w:rPr>
        <w:t xml:space="preserve"> information about </w:t>
      </w:r>
      <w:proofErr w:type="spellStart"/>
      <w:r w:rsidRPr="00E50614">
        <w:rPr>
          <w:lang w:val="fr-FR"/>
        </w:rPr>
        <w:t>paragraphs</w:t>
      </w:r>
      <w:proofErr w:type="spellEnd"/>
      <w:r w:rsidRPr="00E50614">
        <w:rPr>
          <w:lang w:val="fr-FR"/>
        </w:rPr>
        <w:t xml:space="preserve">, fonts, styles etc. </w:t>
      </w:r>
      <w:r w:rsidR="00972A91">
        <w:t xml:space="preserve">You don’t have to edit the HTML, but if you start to learn HTML web development, you can edit the HTML here. </w:t>
      </w:r>
      <w:r>
        <w:t xml:space="preserve"> </w:t>
      </w:r>
      <w:r w:rsidR="00972A91">
        <w:t>There might be time</w:t>
      </w:r>
      <w:r w:rsidR="00B049FB">
        <w:t>s</w:t>
      </w:r>
      <w:r w:rsidR="00972A91">
        <w:t xml:space="preserve"> when it is useful to add code in HTML view, f</w:t>
      </w:r>
      <w:r>
        <w:t xml:space="preserve">or example, if you publish </w:t>
      </w:r>
      <w:r w:rsidR="00972A91">
        <w:t>a video</w:t>
      </w:r>
      <w:r>
        <w:t xml:space="preserve"> on YouTube you can </w:t>
      </w:r>
      <w:r w:rsidR="00B049FB">
        <w:t xml:space="preserve">right click on the video and choose “Copy Embed Code” this will give you an </w:t>
      </w:r>
      <w:r>
        <w:t xml:space="preserve">HTML code </w:t>
      </w:r>
      <w:r w:rsidR="00B049FB">
        <w:t xml:space="preserve">snippet you can paste that into the HTML code of your post and so that you can </w:t>
      </w:r>
      <w:r>
        <w:t xml:space="preserve">show your video </w:t>
      </w:r>
      <w:r w:rsidR="00B049FB">
        <w:t>YouTube video from inside your blog post.</w:t>
      </w:r>
      <w:r>
        <w:t xml:space="preserve"> </w:t>
      </w:r>
    </w:p>
    <w:p w14:paraId="5CDA6B68" w14:textId="77777777" w:rsidR="00757FE4" w:rsidRDefault="00B049FB" w:rsidP="00757FE4">
      <w:pPr>
        <w:jc w:val="both"/>
      </w:pPr>
      <w:r>
        <w:t xml:space="preserve">Your post has settings as well which you can change with the </w:t>
      </w:r>
      <w:r w:rsidR="00757FE4">
        <w:t xml:space="preserve">Post editor </w:t>
      </w:r>
      <w:r>
        <w:t>by clicking the Settings button</w:t>
      </w:r>
    </w:p>
    <w:p w14:paraId="42576F4A" w14:textId="77777777" w:rsidR="00757FE4" w:rsidRDefault="00757FE4" w:rsidP="00757FE4">
      <w:pPr>
        <w:jc w:val="both"/>
      </w:pPr>
      <w:r>
        <w:rPr>
          <w:noProof/>
        </w:rPr>
        <w:drawing>
          <wp:inline distT="0" distB="0" distL="0" distR="0" wp14:anchorId="04A8FB10" wp14:editId="61B43E65">
            <wp:extent cx="3230880" cy="2392597"/>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637" cy="2399823"/>
                    </a:xfrm>
                    <a:prstGeom prst="rect">
                      <a:avLst/>
                    </a:prstGeom>
                    <a:noFill/>
                    <a:ln>
                      <a:noFill/>
                    </a:ln>
                  </pic:spPr>
                </pic:pic>
              </a:graphicData>
            </a:graphic>
          </wp:inline>
        </w:drawing>
      </w:r>
      <w:r>
        <w:t xml:space="preserve"> </w:t>
      </w:r>
    </w:p>
    <w:p w14:paraId="2F55430C" w14:textId="77777777" w:rsidR="00757FE4" w:rsidRDefault="00757FE4" w:rsidP="00757FE4">
      <w:pPr>
        <w:jc w:val="both"/>
      </w:pPr>
      <w:r>
        <w:lastRenderedPageBreak/>
        <w:t xml:space="preserve">Here you can </w:t>
      </w:r>
      <w:r w:rsidR="00B049FB">
        <w:t xml:space="preserve">pick a date when you want your post published, </w:t>
      </w:r>
      <w:r>
        <w:t>add a description to your entry and enable or disable comments to your post.</w:t>
      </w:r>
      <w:r w:rsidR="00B049FB">
        <w:t xml:space="preserve"> (if you are wondering what a “slug” is you can find out </w:t>
      </w:r>
      <w:hyperlink r:id="rId39" w:history="1">
        <w:r w:rsidR="00B049FB" w:rsidRPr="00B049FB">
          <w:rPr>
            <w:rStyle w:val="Hyperlink"/>
          </w:rPr>
          <w:t>here</w:t>
        </w:r>
      </w:hyperlink>
      <w:r w:rsidR="000B5A08">
        <w:t>, it’s a trick you use to make it easier for sites like Bing and Google to find your blog post</w:t>
      </w:r>
      <w:r w:rsidR="00B049FB">
        <w:t>)</w:t>
      </w:r>
    </w:p>
    <w:p w14:paraId="74FA030A" w14:textId="77777777" w:rsidR="000B5A08" w:rsidRDefault="00757FE4" w:rsidP="00757FE4">
      <w:pPr>
        <w:jc w:val="both"/>
      </w:pPr>
      <w:r>
        <w:t>Finally, you can assign your post to one or</w:t>
      </w:r>
      <w:r w:rsidR="000B5A08">
        <w:t xml:space="preserve"> several categories (you can make different categories for different </w:t>
      </w:r>
      <w:proofErr w:type="gramStart"/>
      <w:r w:rsidR="000B5A08">
        <w:t>posts :recipes</w:t>
      </w:r>
      <w:proofErr w:type="gramEnd"/>
      <w:r w:rsidR="000B5A08">
        <w:t xml:space="preserve">, book reviews, cool places to visit, </w:t>
      </w:r>
      <w:proofErr w:type="spellStart"/>
      <w:r w:rsidR="000B5A08">
        <w:t>etc</w:t>
      </w:r>
      <w:proofErr w:type="spellEnd"/>
      <w:r w:rsidR="000B5A08">
        <w:t xml:space="preserve">… this makes it easier for others to find the posts that interest them on your blog). Another way to help people find posts that interest them is </w:t>
      </w:r>
      <w:proofErr w:type="gramStart"/>
      <w:r w:rsidR="000B5A08">
        <w:t xml:space="preserve">to </w:t>
      </w:r>
      <w:r>
        <w:t xml:space="preserve"> add</w:t>
      </w:r>
      <w:proofErr w:type="gramEnd"/>
      <w:r>
        <w:t xml:space="preserve"> </w:t>
      </w:r>
      <w:r w:rsidR="000B5A08">
        <w:t xml:space="preserve">tags. Tags should be keywords that describe the content of your post for example animal, museum, my cat, fishing, </w:t>
      </w:r>
      <w:proofErr w:type="spellStart"/>
      <w:r w:rsidR="000B5A08">
        <w:t>etc</w:t>
      </w:r>
      <w:proofErr w:type="spellEnd"/>
      <w:r w:rsidR="000B5A08">
        <w:t>…</w:t>
      </w:r>
    </w:p>
    <w:p w14:paraId="3653951D" w14:textId="77777777" w:rsidR="00757FE4" w:rsidRDefault="00757FE4" w:rsidP="00757FE4">
      <w:pPr>
        <w:jc w:val="both"/>
      </w:pPr>
      <w:r>
        <w:t xml:space="preserve">The page editor is similar to the post editor but </w:t>
      </w:r>
      <w:r w:rsidR="000B5A08">
        <w:t xml:space="preserve">you don’t have tags and categories. They are </w:t>
      </w:r>
      <w:r>
        <w:t xml:space="preserve">not necessary because </w:t>
      </w:r>
      <w:r w:rsidR="000B5A08">
        <w:t xml:space="preserve">there are </w:t>
      </w:r>
      <w:r>
        <w:t xml:space="preserve">links to pages </w:t>
      </w:r>
      <w:r w:rsidR="000B5A08">
        <w:t>on the main page, so they are easy to find.</w:t>
      </w:r>
    </w:p>
    <w:p w14:paraId="3F8C4464" w14:textId="77777777" w:rsidR="00FC5689" w:rsidRPr="00FC5689" w:rsidRDefault="00FC5689" w:rsidP="00757FE4">
      <w:pPr>
        <w:jc w:val="both"/>
        <w:rPr>
          <w:rStyle w:val="Strong"/>
        </w:rPr>
      </w:pPr>
      <w:r w:rsidRPr="00FC5689">
        <w:rPr>
          <w:rStyle w:val="Strong"/>
        </w:rPr>
        <w:t>Bonus tip: Using Live Writer to write blog posts</w:t>
      </w:r>
    </w:p>
    <w:p w14:paraId="0328756B" w14:textId="77777777" w:rsidR="00757FE4" w:rsidRDefault="00757FE4" w:rsidP="00757FE4">
      <w:pPr>
        <w:jc w:val="both"/>
      </w:pPr>
      <w:r>
        <w:t>I</w:t>
      </w:r>
      <w:r w:rsidR="00FC5689">
        <w:t>f you have a Windows computer, I would be remiss if I didn’t mention</w:t>
      </w:r>
      <w:r>
        <w:t xml:space="preserve"> Windows Live Writer</w:t>
      </w:r>
      <w:r w:rsidR="00FC5689">
        <w:t>. Live Writer is a tool that is installed as part of</w:t>
      </w:r>
      <w:r>
        <w:t xml:space="preserve"> </w:t>
      </w:r>
      <w:hyperlink r:id="rId40" w:history="1">
        <w:r w:rsidRPr="00CA3E31">
          <w:rPr>
            <w:rStyle w:val="Hyperlink"/>
          </w:rPr>
          <w:t>Windows Essentials</w:t>
        </w:r>
      </w:hyperlink>
      <w:r>
        <w:t xml:space="preserve">. </w:t>
      </w:r>
      <w:r w:rsidR="00FC5689">
        <w:t>You can use this tool to write the posts for your blog instead of using the BlogEngine.NET editor.</w:t>
      </w:r>
    </w:p>
    <w:p w14:paraId="422D291E" w14:textId="77777777" w:rsidR="00757FE4" w:rsidRDefault="00757FE4" w:rsidP="00757FE4">
      <w:pPr>
        <w:jc w:val="both"/>
      </w:pPr>
      <w:r>
        <w:t>Once y</w:t>
      </w:r>
      <w:r w:rsidR="00FC5689">
        <w:t>ou install the tool, you add your blog</w:t>
      </w:r>
      <w:r>
        <w:t>:</w:t>
      </w:r>
    </w:p>
    <w:p w14:paraId="598F33EC" w14:textId="77777777" w:rsidR="00757FE4" w:rsidRDefault="00757FE4" w:rsidP="00757FE4">
      <w:pPr>
        <w:jc w:val="both"/>
      </w:pPr>
      <w:r>
        <w:rPr>
          <w:noProof/>
        </w:rPr>
        <w:drawing>
          <wp:inline distT="0" distB="0" distL="0" distR="0" wp14:anchorId="5ACAA1A0" wp14:editId="2AA75769">
            <wp:extent cx="3573780" cy="3004047"/>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6423" cy="3006268"/>
                    </a:xfrm>
                    <a:prstGeom prst="rect">
                      <a:avLst/>
                    </a:prstGeom>
                  </pic:spPr>
                </pic:pic>
              </a:graphicData>
            </a:graphic>
          </wp:inline>
        </w:drawing>
      </w:r>
      <w:r>
        <w:t xml:space="preserve"> </w:t>
      </w:r>
    </w:p>
    <w:p w14:paraId="65C7D546" w14:textId="77777777" w:rsidR="00FC5689" w:rsidRDefault="00FC5689" w:rsidP="00757FE4">
      <w:pPr>
        <w:jc w:val="both"/>
        <w:rPr>
          <w:b/>
        </w:rPr>
      </w:pPr>
      <w:r>
        <w:t>To add your blog, s</w:t>
      </w:r>
      <w:r w:rsidR="00757FE4">
        <w:t xml:space="preserve">elect </w:t>
      </w:r>
      <w:r w:rsidR="00757FE4" w:rsidRPr="00FC5689">
        <w:rPr>
          <w:b/>
        </w:rPr>
        <w:t>Other</w:t>
      </w:r>
      <w:r>
        <w:rPr>
          <w:b/>
        </w:rPr>
        <w:t>.</w:t>
      </w:r>
    </w:p>
    <w:p w14:paraId="3E4DD7E4" w14:textId="77777777" w:rsidR="00757FE4" w:rsidRPr="00FC5689" w:rsidRDefault="00FC5689" w:rsidP="00757FE4">
      <w:pPr>
        <w:jc w:val="both"/>
        <w:rPr>
          <w:b/>
        </w:rPr>
      </w:pPr>
      <w:r>
        <w:rPr>
          <w:b/>
        </w:rPr>
        <w:t>I</w:t>
      </w:r>
      <w:r w:rsidR="00757FE4">
        <w:t xml:space="preserve">n the next window </w:t>
      </w:r>
      <w:r>
        <w:t>enter the address of</w:t>
      </w:r>
      <w:r w:rsidR="00757FE4">
        <w:t xml:space="preserve"> your blog</w:t>
      </w:r>
      <w:r>
        <w:t xml:space="preserve"> (&lt;</w:t>
      </w:r>
      <w:proofErr w:type="spellStart"/>
      <w:r>
        <w:t>yourwebsitename</w:t>
      </w:r>
      <w:proofErr w:type="spellEnd"/>
      <w:proofErr w:type="gramStart"/>
      <w:r>
        <w:t>&gt;.azurewebsites.net</w:t>
      </w:r>
      <w:proofErr w:type="gramEnd"/>
      <w:r>
        <w:t>)</w:t>
      </w:r>
      <w:r w:rsidR="00757FE4">
        <w:t xml:space="preserve">, </w:t>
      </w:r>
      <w:r>
        <w:t xml:space="preserve">your BlogEngine.NET login </w:t>
      </w:r>
      <w:r w:rsidR="00640F8E">
        <w:t xml:space="preserve">(admin) </w:t>
      </w:r>
      <w:r>
        <w:t xml:space="preserve">and </w:t>
      </w:r>
      <w:r w:rsidR="00640F8E">
        <w:t xml:space="preserve">your </w:t>
      </w:r>
      <w:r>
        <w:t>password</w:t>
      </w:r>
    </w:p>
    <w:p w14:paraId="4B600A2A" w14:textId="77777777" w:rsidR="00757FE4" w:rsidRDefault="00757FE4" w:rsidP="00757FE4">
      <w:pPr>
        <w:jc w:val="both"/>
      </w:pPr>
      <w:r>
        <w:rPr>
          <w:noProof/>
        </w:rPr>
        <w:lastRenderedPageBreak/>
        <w:drawing>
          <wp:inline distT="0" distB="0" distL="0" distR="0" wp14:anchorId="70D11A47" wp14:editId="20EA0C68">
            <wp:extent cx="3326918" cy="279654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2588" cy="2801306"/>
                    </a:xfrm>
                    <a:prstGeom prst="rect">
                      <a:avLst/>
                    </a:prstGeom>
                  </pic:spPr>
                </pic:pic>
              </a:graphicData>
            </a:graphic>
          </wp:inline>
        </w:drawing>
      </w:r>
    </w:p>
    <w:p w14:paraId="3E72B9E9" w14:textId="77777777" w:rsidR="00757FE4" w:rsidRDefault="00757FE4" w:rsidP="00757FE4">
      <w:pPr>
        <w:jc w:val="both"/>
      </w:pPr>
      <w:r>
        <w:t>If you want, Live Write</w:t>
      </w:r>
      <w:r w:rsidR="00640F8E">
        <w:t>r can download the blog’s theme</w:t>
      </w:r>
      <w:r>
        <w:t xml:space="preserve"> for you</w:t>
      </w:r>
      <w:r w:rsidR="00640F8E">
        <w:t xml:space="preserve">, that makes the editor in Live Writer look more like the actual web page that will appear on your published post. But you don’t have to download the theme, </w:t>
      </w:r>
      <w:r>
        <w:t>you can simply click No.</w:t>
      </w:r>
    </w:p>
    <w:p w14:paraId="5252F284" w14:textId="77777777" w:rsidR="00757FE4" w:rsidRDefault="00640F8E" w:rsidP="00757FE4">
      <w:pPr>
        <w:jc w:val="both"/>
      </w:pPr>
      <w:r>
        <w:t>Once you are done, you can use Live Writer to compose new posts</w:t>
      </w:r>
    </w:p>
    <w:p w14:paraId="532E87BF" w14:textId="77777777" w:rsidR="00757FE4" w:rsidRDefault="00757FE4" w:rsidP="00757FE4">
      <w:pPr>
        <w:jc w:val="both"/>
      </w:pPr>
      <w:r>
        <w:rPr>
          <w:noProof/>
        </w:rPr>
        <w:lastRenderedPageBreak/>
        <w:drawing>
          <wp:inline distT="0" distB="0" distL="0" distR="0" wp14:anchorId="4DEAB9F0" wp14:editId="40EC02F4">
            <wp:extent cx="5943600" cy="44316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31665"/>
                    </a:xfrm>
                    <a:prstGeom prst="rect">
                      <a:avLst/>
                    </a:prstGeom>
                  </pic:spPr>
                </pic:pic>
              </a:graphicData>
            </a:graphic>
          </wp:inline>
        </w:drawing>
      </w:r>
    </w:p>
    <w:p w14:paraId="3B1A8367" w14:textId="77777777" w:rsidR="00757FE4" w:rsidRDefault="00640F8E" w:rsidP="00757FE4">
      <w:pPr>
        <w:jc w:val="both"/>
      </w:pPr>
      <w:r>
        <w:t>Live Writer</w:t>
      </w:r>
      <w:r w:rsidR="00757FE4">
        <w:t xml:space="preserve"> contains more commands than </w:t>
      </w:r>
      <w:r>
        <w:t xml:space="preserve">the BlogEngine.NET </w:t>
      </w:r>
      <w:r w:rsidR="00757FE4">
        <w:t>web interface and if you spend some time you can find of extensions for the tool that allow you to publish code, video</w:t>
      </w:r>
      <w:r>
        <w:t>s</w:t>
      </w:r>
      <w:r w:rsidR="00757FE4">
        <w:t xml:space="preserve"> from YouTube, formulas etc.</w:t>
      </w:r>
    </w:p>
    <w:p w14:paraId="032FD82B" w14:textId="77777777" w:rsidR="00757FE4" w:rsidRDefault="00640F8E" w:rsidP="00757FE4">
      <w:pPr>
        <w:jc w:val="both"/>
      </w:pPr>
      <w:r>
        <w:t>When you are finished composing the post in Live Writer</w:t>
      </w:r>
      <w:r w:rsidR="00757FE4">
        <w:t xml:space="preserve">, click </w:t>
      </w:r>
      <w:r>
        <w:t xml:space="preserve">the </w:t>
      </w:r>
      <w:r w:rsidR="00757FE4" w:rsidRPr="00640F8E">
        <w:rPr>
          <w:b/>
        </w:rPr>
        <w:t>Publish</w:t>
      </w:r>
      <w:r w:rsidR="00757FE4">
        <w:t xml:space="preserve"> button. </w:t>
      </w:r>
      <w:r>
        <w:t xml:space="preserve">Later, if you want to modify the post, </w:t>
      </w:r>
      <w:r w:rsidR="00757FE4">
        <w:t>you can open it, modify</w:t>
      </w:r>
      <w:r>
        <w:t xml:space="preserve"> it, and then click </w:t>
      </w:r>
      <w:r>
        <w:rPr>
          <w:b/>
        </w:rPr>
        <w:t>P</w:t>
      </w:r>
      <w:r w:rsidR="00757FE4" w:rsidRPr="00640F8E">
        <w:rPr>
          <w:b/>
        </w:rPr>
        <w:t>ublish</w:t>
      </w:r>
      <w:r w:rsidR="00757FE4">
        <w:t xml:space="preserve"> again – Live Writer is clever enough to replace the </w:t>
      </w:r>
      <w:r>
        <w:t>original</w:t>
      </w:r>
      <w:r w:rsidR="00757FE4">
        <w:t xml:space="preserve"> post with the edited one.</w:t>
      </w:r>
    </w:p>
    <w:p w14:paraId="5D84A39D" w14:textId="77777777" w:rsidR="00757FE4" w:rsidRDefault="00640F8E" w:rsidP="00757FE4">
      <w:pPr>
        <w:jc w:val="both"/>
      </w:pPr>
      <w:r>
        <w:t>Congratulations! Y</w:t>
      </w:r>
      <w:r w:rsidR="00757FE4">
        <w:t xml:space="preserve">ou know how to publish posts </w:t>
      </w:r>
      <w:r>
        <w:t>to your blog!</w:t>
      </w:r>
      <w:r w:rsidR="00757FE4">
        <w:t xml:space="preserve"> </w:t>
      </w:r>
    </w:p>
    <w:p w14:paraId="4485AE81" w14:textId="77777777" w:rsidR="00757FE4" w:rsidRDefault="00757FE4" w:rsidP="00757FE4">
      <w:pPr>
        <w:pStyle w:val="Heading2"/>
        <w:jc w:val="both"/>
      </w:pPr>
      <w:bookmarkStart w:id="6" w:name="_Toc431147629"/>
      <w:r>
        <w:t>Tutorial #5. How to back up your data</w:t>
      </w:r>
      <w:bookmarkEnd w:id="6"/>
    </w:p>
    <w:p w14:paraId="57846DFE" w14:textId="77777777" w:rsidR="00757FE4" w:rsidRDefault="00757FE4" w:rsidP="00757FE4">
      <w:pPr>
        <w:jc w:val="both"/>
      </w:pPr>
      <w:r>
        <w:t xml:space="preserve">Thanks to Microsoft Azure your blog will be available all the time and in theory you should not lose </w:t>
      </w:r>
      <w:r w:rsidR="00525276">
        <w:t xml:space="preserve">any data </w:t>
      </w:r>
      <w:proofErr w:type="gramStart"/>
      <w:r w:rsidR="00525276">
        <w:t>but..</w:t>
      </w:r>
      <w:proofErr w:type="gramEnd"/>
      <w:r w:rsidR="00525276">
        <w:t xml:space="preserve"> what if you accidentally delete one of your posts, or </w:t>
      </w:r>
      <w:r>
        <w:t xml:space="preserve">somebody </w:t>
      </w:r>
      <w:r w:rsidR="00525276">
        <w:t>hacks</w:t>
      </w:r>
      <w:r>
        <w:t xml:space="preserve"> your password and delete</w:t>
      </w:r>
      <w:r w:rsidR="00525276">
        <w:t>s</w:t>
      </w:r>
      <w:r>
        <w:t xml:space="preserve"> all </w:t>
      </w:r>
      <w:r w:rsidR="00525276">
        <w:t>the</w:t>
      </w:r>
      <w:r>
        <w:t xml:space="preserve"> information in your blog. </w:t>
      </w:r>
      <w:r w:rsidR="00525276">
        <w:t xml:space="preserve">It’s a good idea </w:t>
      </w:r>
      <w:r>
        <w:t xml:space="preserve">to have a copy of your data </w:t>
      </w:r>
      <w:r w:rsidR="00525276">
        <w:t xml:space="preserve">so that if something happens you can restore everything back to the way it was quickly, </w:t>
      </w:r>
      <w:r>
        <w:t xml:space="preserve">especially if you have lots of valuable posts and </w:t>
      </w:r>
      <w:r w:rsidR="00525276">
        <w:t>many people who visit your site (or a school project due!)</w:t>
      </w:r>
    </w:p>
    <w:p w14:paraId="0E7C8F08" w14:textId="77777777" w:rsidR="00757FE4" w:rsidRDefault="00757FE4" w:rsidP="00757FE4">
      <w:pPr>
        <w:jc w:val="both"/>
      </w:pPr>
      <w:r>
        <w:t xml:space="preserve">There are two ways to back up your data: you can use </w:t>
      </w:r>
      <w:proofErr w:type="spellStart"/>
      <w:r>
        <w:t>BlogEngine</w:t>
      </w:r>
      <w:proofErr w:type="spellEnd"/>
      <w:r>
        <w:t xml:space="preserve"> or the Azure Management panel.</w:t>
      </w:r>
    </w:p>
    <w:p w14:paraId="5B87CCA5" w14:textId="77777777" w:rsidR="00757FE4" w:rsidRDefault="00525276" w:rsidP="00757FE4">
      <w:pPr>
        <w:jc w:val="both"/>
      </w:pPr>
      <w:r>
        <w:t xml:space="preserve">To use </w:t>
      </w:r>
      <w:proofErr w:type="spellStart"/>
      <w:r>
        <w:t>BlogEngine</w:t>
      </w:r>
      <w:proofErr w:type="spellEnd"/>
      <w:r>
        <w:t xml:space="preserve">, go to </w:t>
      </w:r>
      <w:r w:rsidR="00757FE4">
        <w:t>the Administrator widget</w:t>
      </w:r>
      <w:r>
        <w:t xml:space="preserve"> and select </w:t>
      </w:r>
      <w:r w:rsidRPr="00525276">
        <w:rPr>
          <w:b/>
        </w:rPr>
        <w:t>Settings</w:t>
      </w:r>
    </w:p>
    <w:p w14:paraId="03C2AC43" w14:textId="77777777" w:rsidR="00757FE4" w:rsidRPr="009E440C" w:rsidRDefault="00757FE4" w:rsidP="00757FE4">
      <w:pPr>
        <w:jc w:val="both"/>
      </w:pPr>
      <w:r>
        <w:rPr>
          <w:noProof/>
        </w:rPr>
        <w:lastRenderedPageBreak/>
        <w:drawing>
          <wp:inline distT="0" distB="0" distL="0" distR="0" wp14:anchorId="393A3185" wp14:editId="088A7DDB">
            <wp:extent cx="5935980" cy="21869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5E574368" w14:textId="77777777" w:rsidR="00757FE4" w:rsidRDefault="00525276" w:rsidP="00757FE4">
      <w:pPr>
        <w:jc w:val="both"/>
      </w:pPr>
      <w:r>
        <w:t xml:space="preserve">Select the </w:t>
      </w:r>
      <w:r w:rsidRPr="00525276">
        <w:rPr>
          <w:b/>
        </w:rPr>
        <w:t>Import export</w:t>
      </w:r>
      <w:r>
        <w:t xml:space="preserve"> tab. </w:t>
      </w:r>
      <w:r w:rsidR="00757FE4">
        <w:t xml:space="preserve"> </w:t>
      </w:r>
      <w:r>
        <w:t xml:space="preserve">If you click the </w:t>
      </w:r>
      <w:r w:rsidRPr="00525276">
        <w:rPr>
          <w:b/>
        </w:rPr>
        <w:t>Export</w:t>
      </w:r>
      <w:r>
        <w:t xml:space="preserve"> button, </w:t>
      </w:r>
      <w:r w:rsidR="00757FE4">
        <w:t xml:space="preserve">you can export all data from your site in a single text file. </w:t>
      </w:r>
      <w:r w:rsidR="00AE5FD5">
        <w:t xml:space="preserve">If you lose everything and need to get it back, </w:t>
      </w:r>
      <w:r w:rsidR="00757FE4">
        <w:t xml:space="preserve">you can redeploy </w:t>
      </w:r>
      <w:proofErr w:type="gramStart"/>
      <w:r w:rsidR="00757FE4">
        <w:t xml:space="preserve">BlogEngine.NET </w:t>
      </w:r>
      <w:r w:rsidR="00AE5FD5">
        <w:t>,</w:t>
      </w:r>
      <w:proofErr w:type="gramEnd"/>
      <w:r w:rsidR="00AE5FD5">
        <w:t xml:space="preserve"> return to this tab, click the Import button and select the file where you had the backup. This works well,</w:t>
      </w:r>
      <w:r w:rsidR="00757FE4">
        <w:t xml:space="preserve"> if you want to back up </w:t>
      </w:r>
      <w:r w:rsidR="00AE5FD5">
        <w:t>all the text</w:t>
      </w:r>
      <w:r w:rsidR="00757FE4">
        <w:t xml:space="preserve"> on your site. But this </w:t>
      </w:r>
      <w:r w:rsidR="00AE5FD5">
        <w:t xml:space="preserve">won’t work for images. So, you may want to consider using </w:t>
      </w:r>
      <w:proofErr w:type="gramStart"/>
      <w:r w:rsidR="00AE5FD5">
        <w:t>the  Azure</w:t>
      </w:r>
      <w:proofErr w:type="gramEnd"/>
      <w:r w:rsidR="00AE5FD5">
        <w:t xml:space="preserve"> Management panel to do your backup</w:t>
      </w:r>
    </w:p>
    <w:p w14:paraId="54C1C80B" w14:textId="77777777" w:rsidR="00757FE4" w:rsidRDefault="00AE5FD5" w:rsidP="00757FE4">
      <w:pPr>
        <w:jc w:val="both"/>
      </w:pPr>
      <w:r>
        <w:t xml:space="preserve">To use the Azure Management panel, Go to </w:t>
      </w:r>
      <w:hyperlink r:id="rId45" w:history="1">
        <w:r w:rsidR="00757FE4" w:rsidRPr="003B386D">
          <w:rPr>
            <w:rStyle w:val="Hyperlink"/>
          </w:rPr>
          <w:t>https://portal.azure.com</w:t>
        </w:r>
      </w:hyperlink>
      <w:r w:rsidR="00757FE4">
        <w:t xml:space="preserve"> and </w:t>
      </w:r>
      <w:r>
        <w:t xml:space="preserve">go to the </w:t>
      </w:r>
      <w:r w:rsidR="00757FE4">
        <w:t>dashboard of your web application. In order to login to the portal use the</w:t>
      </w:r>
      <w:r>
        <w:t xml:space="preserve"> DreamSpark account</w:t>
      </w:r>
      <w:r w:rsidR="00757FE4">
        <w:t xml:space="preserve"> login that </w:t>
      </w:r>
      <w:r>
        <w:t>you</w:t>
      </w:r>
      <w:r w:rsidR="00757FE4">
        <w:t xml:space="preserve"> created in the first two tutorials. On the main page of the dashboard you </w:t>
      </w:r>
      <w:r>
        <w:t>will</w:t>
      </w:r>
      <w:r w:rsidR="00757FE4">
        <w:t xml:space="preserve"> find </w:t>
      </w:r>
      <w:r>
        <w:t>the</w:t>
      </w:r>
      <w:r w:rsidR="00757FE4">
        <w:t xml:space="preserve"> ftp username and ftp hostname. FTP is a special protocol/access method that allows to work with </w:t>
      </w:r>
      <w:r>
        <w:t>y</w:t>
      </w:r>
      <w:r w:rsidR="00757FE4">
        <w:t xml:space="preserve">our site as a list of files and directories. </w:t>
      </w:r>
      <w:r>
        <w:t>U</w:t>
      </w:r>
      <w:r w:rsidR="00757FE4">
        <w:t>sing FTP</w:t>
      </w:r>
      <w:r>
        <w:t xml:space="preserve">, </w:t>
      </w:r>
      <w:r w:rsidR="00757FE4">
        <w:t xml:space="preserve">you can open a folder on the server where you site is located and get access to the source code of your site, and since </w:t>
      </w:r>
      <w:proofErr w:type="spellStart"/>
      <w:r w:rsidR="00757FE4">
        <w:t>BlogEngine</w:t>
      </w:r>
      <w:proofErr w:type="spellEnd"/>
      <w:r w:rsidR="00757FE4">
        <w:t xml:space="preserve"> stores all the data in the same folder you can copy data from there and </w:t>
      </w:r>
      <w:r>
        <w:t>use that as</w:t>
      </w:r>
      <w:r w:rsidR="00757FE4">
        <w:t xml:space="preserve"> a backup.</w:t>
      </w:r>
    </w:p>
    <w:p w14:paraId="292430FA" w14:textId="77777777" w:rsidR="00757FE4" w:rsidRDefault="00AE5FD5" w:rsidP="00757FE4">
      <w:pPr>
        <w:jc w:val="both"/>
      </w:pPr>
      <w:r>
        <w:t xml:space="preserve">On your website, </w:t>
      </w:r>
      <w:r w:rsidR="00757FE4">
        <w:t>FTP username is not set. So, you need to click the All settings link on the page and open Deployment credentials to provide</w:t>
      </w:r>
      <w:r>
        <w:t xml:space="preserve"> an</w:t>
      </w:r>
      <w:r w:rsidR="00757FE4">
        <w:t xml:space="preserve"> ftp username and password:</w:t>
      </w:r>
    </w:p>
    <w:p w14:paraId="6C77BEA2" w14:textId="77777777" w:rsidR="00757FE4" w:rsidRDefault="00757FE4" w:rsidP="00757FE4">
      <w:pPr>
        <w:jc w:val="both"/>
      </w:pPr>
      <w:r>
        <w:rPr>
          <w:noProof/>
        </w:rPr>
        <w:drawing>
          <wp:inline distT="0" distB="0" distL="0" distR="0" wp14:anchorId="440AF96C" wp14:editId="740F8D48">
            <wp:extent cx="5935980" cy="23393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inline>
        </w:drawing>
      </w:r>
      <w:r>
        <w:t xml:space="preserve">  </w:t>
      </w:r>
    </w:p>
    <w:p w14:paraId="48D9488F" w14:textId="77777777" w:rsidR="00757FE4" w:rsidRDefault="00757FE4" w:rsidP="00757FE4">
      <w:pPr>
        <w:jc w:val="both"/>
      </w:pPr>
      <w:r>
        <w:t xml:space="preserve">Once </w:t>
      </w:r>
      <w:r w:rsidR="00AE5FD5">
        <w:t>you enter a</w:t>
      </w:r>
      <w:r>
        <w:t xml:space="preserve"> name and the password you can copy ftp hostname and use it</w:t>
      </w:r>
      <w:r w:rsidR="00AE5FD5">
        <w:t xml:space="preserve"> in Explorer to open the folder that contains the files for your website:</w:t>
      </w:r>
    </w:p>
    <w:p w14:paraId="52C16B97" w14:textId="77777777" w:rsidR="00757FE4" w:rsidRDefault="00757FE4" w:rsidP="00757FE4">
      <w:pPr>
        <w:jc w:val="both"/>
      </w:pPr>
      <w:r>
        <w:rPr>
          <w:noProof/>
        </w:rPr>
        <w:lastRenderedPageBreak/>
        <w:drawing>
          <wp:inline distT="0" distB="0" distL="0" distR="0" wp14:anchorId="13ABF653" wp14:editId="471588AC">
            <wp:extent cx="5943600" cy="3840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40480"/>
                    </a:xfrm>
                    <a:prstGeom prst="rect">
                      <a:avLst/>
                    </a:prstGeom>
                  </pic:spPr>
                </pic:pic>
              </a:graphicData>
            </a:graphic>
          </wp:inline>
        </w:drawing>
      </w:r>
    </w:p>
    <w:p w14:paraId="6149714C" w14:textId="77777777" w:rsidR="00757FE4" w:rsidRDefault="00EA4411" w:rsidP="00757FE4">
      <w:pPr>
        <w:jc w:val="both"/>
      </w:pPr>
      <w:r>
        <w:t xml:space="preserve">When you specify this folder as a location, explorer </w:t>
      </w:r>
      <w:r w:rsidR="00757FE4">
        <w:t xml:space="preserve">will ask for the login and password. </w:t>
      </w:r>
      <w:r>
        <w:t xml:space="preserve">Make sure you specify the </w:t>
      </w:r>
      <w:r w:rsidR="00757FE4">
        <w:t xml:space="preserve">full user name </w:t>
      </w:r>
      <w:r>
        <w:t>from the dashboard (you may want to copy and paste it from the dashboard)</w:t>
      </w:r>
    </w:p>
    <w:p w14:paraId="598C4A99" w14:textId="77777777" w:rsidR="00757FE4" w:rsidRDefault="00757FE4" w:rsidP="00757FE4">
      <w:pPr>
        <w:jc w:val="both"/>
      </w:pPr>
      <w:r>
        <w:t>Once you have access to the folder</w:t>
      </w:r>
      <w:r w:rsidR="00EA4411">
        <w:t xml:space="preserve">, </w:t>
      </w:r>
      <w:r>
        <w:t xml:space="preserve">navigate to </w:t>
      </w:r>
      <w:proofErr w:type="spellStart"/>
      <w:proofErr w:type="gramStart"/>
      <w:r w:rsidRPr="00EA4411">
        <w:rPr>
          <w:b/>
        </w:rPr>
        <w:t>wwwroot</w:t>
      </w:r>
      <w:proofErr w:type="spellEnd"/>
      <w:r w:rsidR="00EA4411">
        <w:t xml:space="preserve">, </w:t>
      </w:r>
      <w:r>
        <w:t xml:space="preserve"> </w:t>
      </w:r>
      <w:r w:rsidR="00EA4411">
        <w:t>you</w:t>
      </w:r>
      <w:proofErr w:type="gramEnd"/>
      <w:r w:rsidR="00EA4411">
        <w:t xml:space="preserve"> will </w:t>
      </w:r>
      <w:r>
        <w:t xml:space="preserve">find some folders there. The BlogEngine.NET stores all </w:t>
      </w:r>
      <w:r w:rsidR="00EA4411">
        <w:t xml:space="preserve">it’s </w:t>
      </w:r>
      <w:r>
        <w:t xml:space="preserve">data in </w:t>
      </w:r>
      <w:r w:rsidR="00EA4411">
        <w:t xml:space="preserve">the </w:t>
      </w:r>
      <w:proofErr w:type="spellStart"/>
      <w:r w:rsidRPr="00EA4411">
        <w:rPr>
          <w:b/>
        </w:rPr>
        <w:t>App_Data</w:t>
      </w:r>
      <w:proofErr w:type="spellEnd"/>
      <w:r>
        <w:t xml:space="preserve"> folder. So, </w:t>
      </w:r>
      <w:r w:rsidR="00EA4411">
        <w:t xml:space="preserve">just </w:t>
      </w:r>
      <w:r>
        <w:t xml:space="preserve">copy the entire </w:t>
      </w:r>
      <w:proofErr w:type="spellStart"/>
      <w:r w:rsidR="00EA4411" w:rsidRPr="00EA4411">
        <w:rPr>
          <w:b/>
        </w:rPr>
        <w:t>App_Data</w:t>
      </w:r>
      <w:proofErr w:type="spellEnd"/>
      <w:r w:rsidR="00EA4411">
        <w:t xml:space="preserve"> folder to your computer</w:t>
      </w:r>
      <w:r>
        <w:t xml:space="preserve">. If something happens </w:t>
      </w:r>
      <w:r w:rsidR="00EA4411">
        <w:t xml:space="preserve">with your </w:t>
      </w:r>
      <w:proofErr w:type="gramStart"/>
      <w:r w:rsidR="00EA4411">
        <w:t>site</w:t>
      </w:r>
      <w:proofErr w:type="gramEnd"/>
      <w:r w:rsidR="00EA4411">
        <w:t xml:space="preserve"> you can simply copy back the missing or corrupted</w:t>
      </w:r>
      <w:r>
        <w:t xml:space="preserve"> files.</w:t>
      </w:r>
    </w:p>
    <w:p w14:paraId="7616AF30" w14:textId="77777777" w:rsidR="00757FE4" w:rsidRPr="009E440C" w:rsidRDefault="00EA4411" w:rsidP="00757FE4">
      <w:pPr>
        <w:jc w:val="both"/>
      </w:pPr>
      <w:r>
        <w:t xml:space="preserve">Congratulations! You can now backup your blog, so you can don’t lose all your hard work if something goes wrong. </w:t>
      </w:r>
      <w:r w:rsidR="00757FE4">
        <w:t xml:space="preserve"> </w:t>
      </w:r>
    </w:p>
    <w:p w14:paraId="5F4BBBF2" w14:textId="77777777" w:rsidR="00757FE4" w:rsidRDefault="00757FE4" w:rsidP="00757FE4">
      <w:pPr>
        <w:pStyle w:val="Heading2"/>
      </w:pPr>
      <w:bookmarkStart w:id="7" w:name="_Toc431147630"/>
      <w:r>
        <w:t>Tutorial #6. Other templates and next steps</w:t>
      </w:r>
      <w:bookmarkEnd w:id="7"/>
    </w:p>
    <w:p w14:paraId="77762853" w14:textId="77777777" w:rsidR="00757FE4" w:rsidRDefault="00757FE4" w:rsidP="00757FE4">
      <w:pPr>
        <w:jc w:val="both"/>
      </w:pPr>
      <w:r>
        <w:t xml:space="preserve">In the previous tutorials we </w:t>
      </w:r>
      <w:r w:rsidR="00EA4411">
        <w:t xml:space="preserve">learned how to use Azure </w:t>
      </w:r>
      <w:r>
        <w:t xml:space="preserve">to create </w:t>
      </w:r>
      <w:r w:rsidR="00EA4411">
        <w:t>a</w:t>
      </w:r>
      <w:r>
        <w:t xml:space="preserve">t web site without </w:t>
      </w:r>
      <w:r w:rsidR="00EA4411">
        <w:t xml:space="preserve">any </w:t>
      </w:r>
      <w:r>
        <w:t xml:space="preserve">coding. </w:t>
      </w:r>
      <w:r w:rsidR="00EA4411">
        <w:t>N</w:t>
      </w:r>
      <w:r>
        <w:t xml:space="preserve">ow, you have </w:t>
      </w:r>
      <w:r w:rsidR="00EA4411">
        <w:t>a website</w:t>
      </w:r>
      <w:r>
        <w:t xml:space="preserve"> you can show to your friends</w:t>
      </w:r>
      <w:r w:rsidR="00EA4411">
        <w:t xml:space="preserve">. In the next tutorial you will learn </w:t>
      </w:r>
      <w:r>
        <w:t>how to cr</w:t>
      </w:r>
      <w:r w:rsidR="00EA4411">
        <w:t>eate a new web site from scratch!</w:t>
      </w:r>
      <w:r>
        <w:t xml:space="preserve"> But</w:t>
      </w:r>
      <w:r w:rsidR="00EA4411">
        <w:t xml:space="preserve">, for now let’s look at a few other tools you can try in Azure for building websites. </w:t>
      </w:r>
      <w:r>
        <w:t xml:space="preserve"> </w:t>
      </w:r>
    </w:p>
    <w:p w14:paraId="0AF5EA32" w14:textId="77777777" w:rsidR="00757FE4" w:rsidRPr="00944C27" w:rsidRDefault="00757FE4" w:rsidP="00757FE4">
      <w:pPr>
        <w:jc w:val="both"/>
        <w:rPr>
          <w:b/>
        </w:rPr>
      </w:pPr>
      <w:r w:rsidRPr="00944C27">
        <w:rPr>
          <w:b/>
        </w:rPr>
        <w:t>Orchard CMS</w:t>
      </w:r>
    </w:p>
    <w:p w14:paraId="17264553" w14:textId="77777777" w:rsidR="00757FE4" w:rsidRDefault="00757FE4" w:rsidP="00757FE4">
      <w:pPr>
        <w:jc w:val="both"/>
      </w:pPr>
      <w:r>
        <w:t xml:space="preserve">Orchard CMS is a full-featured content management system. </w:t>
      </w:r>
      <w:r w:rsidR="00EA4411">
        <w:t>That means</w:t>
      </w:r>
      <w:r>
        <w:t xml:space="preserve"> you can</w:t>
      </w:r>
      <w:r w:rsidR="00EA4411">
        <w:t xml:space="preserve"> use Orchard CMS not only for blogging, but to create </w:t>
      </w:r>
      <w:r>
        <w:t>any web site.</w:t>
      </w:r>
      <w:r w:rsidR="00EA4411">
        <w:t xml:space="preserve"> You have more flexibility in the structure of the website you build. </w:t>
      </w:r>
      <w:r>
        <w:t xml:space="preserve"> </w:t>
      </w:r>
      <w:r w:rsidR="00EA4411">
        <w:t>You could create a website that tells everyone about your hobby, or a business. There are stores that use Orchard CMS to build their company web sites.</w:t>
      </w:r>
    </w:p>
    <w:p w14:paraId="323E4DBB" w14:textId="77777777" w:rsidR="00757FE4" w:rsidRDefault="00EA4411" w:rsidP="00757FE4">
      <w:pPr>
        <w:jc w:val="both"/>
      </w:pPr>
      <w:r>
        <w:t>When you create a new website in Azure, you search the Marketplace for Orchard CMS. When</w:t>
      </w:r>
      <w:r w:rsidR="00757FE4">
        <w:t xml:space="preserve"> you create the web site, </w:t>
      </w:r>
      <w:r>
        <w:t xml:space="preserve">you have to go to the website to set up the </w:t>
      </w:r>
      <w:r w:rsidR="00757FE4">
        <w:t>login, password and storage configuration:</w:t>
      </w:r>
    </w:p>
    <w:p w14:paraId="1B38CAD7" w14:textId="77777777" w:rsidR="00757FE4" w:rsidRDefault="00757FE4" w:rsidP="00757FE4">
      <w:pPr>
        <w:jc w:val="both"/>
      </w:pPr>
      <w:r>
        <w:rPr>
          <w:noProof/>
        </w:rPr>
        <w:lastRenderedPageBreak/>
        <w:drawing>
          <wp:inline distT="0" distB="0" distL="0" distR="0" wp14:anchorId="20290301" wp14:editId="60651301">
            <wp:extent cx="4601955" cy="49377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7149" cy="4943333"/>
                    </a:xfrm>
                    <a:prstGeom prst="rect">
                      <a:avLst/>
                    </a:prstGeom>
                  </pic:spPr>
                </pic:pic>
              </a:graphicData>
            </a:graphic>
          </wp:inline>
        </w:drawing>
      </w:r>
    </w:p>
    <w:p w14:paraId="6CCA4DA7" w14:textId="77777777" w:rsidR="00757FE4" w:rsidRDefault="00757FE4" w:rsidP="00757FE4">
      <w:pPr>
        <w:jc w:val="both"/>
      </w:pPr>
      <w:r>
        <w:t>Because you don’t have access to any external databases</w:t>
      </w:r>
      <w:r w:rsidR="00EA4411">
        <w:t>,</w:t>
      </w:r>
      <w:r>
        <w:t xml:space="preserve"> </w:t>
      </w:r>
      <w:r w:rsidR="00EA4411">
        <w:t>select</w:t>
      </w:r>
      <w:r>
        <w:t xml:space="preserve"> </w:t>
      </w:r>
      <w:r w:rsidRPr="00463620">
        <w:rPr>
          <w:b/>
        </w:rPr>
        <w:t>built-in data storage</w:t>
      </w:r>
      <w:r>
        <w:t xml:space="preserve"> to store all your data on the same disk </w:t>
      </w:r>
      <w:r w:rsidR="00EA4411">
        <w:t>as</w:t>
      </w:r>
      <w:r>
        <w:t xml:space="preserve"> your web site.</w:t>
      </w:r>
    </w:p>
    <w:p w14:paraId="2811FEAC" w14:textId="77777777" w:rsidR="00757FE4" w:rsidRDefault="00757FE4" w:rsidP="00757FE4">
      <w:pPr>
        <w:jc w:val="both"/>
      </w:pPr>
      <w:r>
        <w:t xml:space="preserve">Once you provide all </w:t>
      </w:r>
      <w:r w:rsidR="00EA4411">
        <w:t>the</w:t>
      </w:r>
      <w:r>
        <w:t xml:space="preserve"> parameters</w:t>
      </w:r>
      <w:r w:rsidR="00EA4411">
        <w:t>,</w:t>
      </w:r>
      <w:r>
        <w:t xml:space="preserve"> </w:t>
      </w:r>
      <w:r w:rsidR="00EA4411">
        <w:t xml:space="preserve">to edit the website, </w:t>
      </w:r>
      <w:r>
        <w:t xml:space="preserve">you can navigate to your site and add Admin to the site url: </w:t>
      </w:r>
      <w:r w:rsidRPr="00463620">
        <w:t>http://&lt;site</w:t>
      </w:r>
      <w:r>
        <w:t xml:space="preserve"> name&gt;/Admin. </w:t>
      </w:r>
      <w:r w:rsidR="00EA4411">
        <w:t xml:space="preserve">Adding Admin to the </w:t>
      </w:r>
      <w:proofErr w:type="spellStart"/>
      <w:r w:rsidR="00EA4411">
        <w:t>url</w:t>
      </w:r>
      <w:proofErr w:type="spellEnd"/>
      <w:r w:rsidR="00EA4411">
        <w:t xml:space="preserve"> gives you</w:t>
      </w:r>
      <w:r>
        <w:t xml:space="preserve"> access to </w:t>
      </w:r>
      <w:r w:rsidR="00EA4411">
        <w:t xml:space="preserve">the </w:t>
      </w:r>
      <w:r>
        <w:t xml:space="preserve">admin panel </w:t>
      </w:r>
      <w:r w:rsidR="00EA4411">
        <w:t>where</w:t>
      </w:r>
      <w:r>
        <w:t xml:space="preserve"> you can create new pages, select site schemas, add widgets to pages and so on.</w:t>
      </w:r>
    </w:p>
    <w:p w14:paraId="5563E1D4" w14:textId="77777777" w:rsidR="00757FE4" w:rsidRDefault="00757FE4" w:rsidP="00757FE4">
      <w:pPr>
        <w:jc w:val="both"/>
      </w:pPr>
      <w:r>
        <w:rPr>
          <w:noProof/>
        </w:rPr>
        <w:lastRenderedPageBreak/>
        <w:drawing>
          <wp:inline distT="0" distB="0" distL="0" distR="0" wp14:anchorId="2096FECF" wp14:editId="5BB9FED3">
            <wp:extent cx="4525037" cy="3520440"/>
            <wp:effectExtent l="0" t="0" r="889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6984" cy="3521955"/>
                    </a:xfrm>
                    <a:prstGeom prst="rect">
                      <a:avLst/>
                    </a:prstGeom>
                  </pic:spPr>
                </pic:pic>
              </a:graphicData>
            </a:graphic>
          </wp:inline>
        </w:drawing>
      </w:r>
    </w:p>
    <w:p w14:paraId="73DB5795" w14:textId="77777777" w:rsidR="00245809" w:rsidRDefault="00EA4411" w:rsidP="00757FE4">
      <w:pPr>
        <w:jc w:val="both"/>
      </w:pPr>
      <w:r>
        <w:t>Create a new page and experiment</w:t>
      </w:r>
      <w:r w:rsidR="00757FE4">
        <w:t xml:space="preserve"> with </w:t>
      </w:r>
      <w:r>
        <w:t xml:space="preserve">the </w:t>
      </w:r>
      <w:r w:rsidR="00757FE4">
        <w:t>editor</w:t>
      </w:r>
      <w:r>
        <w:t xml:space="preserve">. You can </w:t>
      </w:r>
      <w:r w:rsidR="00757FE4">
        <w:t xml:space="preserve">drag and drop to create </w:t>
      </w:r>
      <w:r>
        <w:t xml:space="preserve">your page layout. Just like in </w:t>
      </w:r>
      <w:proofErr w:type="spellStart"/>
      <w:r>
        <w:t>BlogEngine</w:t>
      </w:r>
      <w:proofErr w:type="spellEnd"/>
      <w:r>
        <w:t xml:space="preserve"> you can also add widgets with the </w:t>
      </w:r>
      <w:r w:rsidR="00757FE4">
        <w:t xml:space="preserve">Widgets menu item </w:t>
      </w:r>
    </w:p>
    <w:p w14:paraId="40BBD99A" w14:textId="77777777" w:rsidR="00757FE4" w:rsidRPr="007E1D8D" w:rsidRDefault="00757FE4" w:rsidP="00757FE4">
      <w:pPr>
        <w:jc w:val="both"/>
        <w:rPr>
          <w:b/>
        </w:rPr>
      </w:pPr>
      <w:r w:rsidRPr="007E1D8D">
        <w:rPr>
          <w:b/>
        </w:rPr>
        <w:t>Composite C1 .NET CMS</w:t>
      </w:r>
    </w:p>
    <w:p w14:paraId="0197C722" w14:textId="77777777" w:rsidR="00757FE4" w:rsidRDefault="00245809" w:rsidP="00757FE4">
      <w:pPr>
        <w:jc w:val="both"/>
      </w:pPr>
      <w:r>
        <w:t>Another</w:t>
      </w:r>
      <w:r w:rsidR="00757FE4">
        <w:t xml:space="preserve"> content management system in the Marketplace</w:t>
      </w:r>
      <w:r>
        <w:t xml:space="preserve"> is Composite C1 .NET CMS</w:t>
      </w:r>
      <w:r w:rsidR="00757FE4">
        <w:t xml:space="preserve">. </w:t>
      </w:r>
      <w:r>
        <w:t xml:space="preserve">Just like the other tools you create a new website on Azure, and select it from the Marketplace. After you create the site, go to the web page to </w:t>
      </w:r>
      <w:r w:rsidR="00757FE4">
        <w:t xml:space="preserve">finish setup. </w:t>
      </w:r>
      <w:r>
        <w:t>When you see this page</w:t>
      </w:r>
      <w:r w:rsidR="00757FE4">
        <w:t xml:space="preserve">, everything is </w:t>
      </w:r>
      <w:r>
        <w:t>set. C</w:t>
      </w:r>
      <w:r w:rsidR="00757FE4">
        <w:t xml:space="preserve">lick </w:t>
      </w:r>
      <w:r>
        <w:t xml:space="preserve">the </w:t>
      </w:r>
      <w:r w:rsidR="00757FE4" w:rsidRPr="00245809">
        <w:rPr>
          <w:b/>
        </w:rPr>
        <w:t>Next</w:t>
      </w:r>
      <w:r w:rsidR="00757FE4">
        <w:t xml:space="preserve"> button:</w:t>
      </w:r>
    </w:p>
    <w:p w14:paraId="36BF2331" w14:textId="77777777" w:rsidR="00757FE4" w:rsidRDefault="00757FE4" w:rsidP="00757FE4">
      <w:pPr>
        <w:jc w:val="both"/>
      </w:pPr>
      <w:r>
        <w:rPr>
          <w:noProof/>
        </w:rPr>
        <w:drawing>
          <wp:inline distT="0" distB="0" distL="0" distR="0" wp14:anchorId="0971C444" wp14:editId="6C830F7C">
            <wp:extent cx="3177540" cy="293772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83234" cy="2942990"/>
                    </a:xfrm>
                    <a:prstGeom prst="rect">
                      <a:avLst/>
                    </a:prstGeom>
                    <a:noFill/>
                    <a:ln>
                      <a:noFill/>
                    </a:ln>
                  </pic:spPr>
                </pic:pic>
              </a:graphicData>
            </a:graphic>
          </wp:inline>
        </w:drawing>
      </w:r>
    </w:p>
    <w:p w14:paraId="5DB5DF59" w14:textId="77777777" w:rsidR="00757FE4" w:rsidRDefault="00245809" w:rsidP="00757FE4">
      <w:pPr>
        <w:jc w:val="both"/>
      </w:pPr>
      <w:r>
        <w:lastRenderedPageBreak/>
        <w:t xml:space="preserve">Next you </w:t>
      </w:r>
      <w:r w:rsidR="00757FE4">
        <w:t>need to accept</w:t>
      </w:r>
      <w:r>
        <w:t xml:space="preserve"> the licensing agreement, then </w:t>
      </w:r>
      <w:r w:rsidR="00757FE4">
        <w:t xml:space="preserve">click </w:t>
      </w:r>
      <w:r>
        <w:rPr>
          <w:b/>
        </w:rPr>
        <w:t>NEXT</w:t>
      </w:r>
    </w:p>
    <w:p w14:paraId="254648C1" w14:textId="77777777" w:rsidR="00757FE4" w:rsidRDefault="00757FE4" w:rsidP="00757FE4">
      <w:pPr>
        <w:jc w:val="both"/>
      </w:pPr>
      <w:r>
        <w:rPr>
          <w:noProof/>
        </w:rPr>
        <w:drawing>
          <wp:inline distT="0" distB="0" distL="0" distR="0" wp14:anchorId="7AF5FD62" wp14:editId="4A0683D3">
            <wp:extent cx="3336091"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5650" cy="3056734"/>
                    </a:xfrm>
                    <a:prstGeom prst="rect">
                      <a:avLst/>
                    </a:prstGeom>
                    <a:noFill/>
                    <a:ln>
                      <a:noFill/>
                    </a:ln>
                  </pic:spPr>
                </pic:pic>
              </a:graphicData>
            </a:graphic>
          </wp:inline>
        </w:drawing>
      </w:r>
    </w:p>
    <w:p w14:paraId="1461CB6A" w14:textId="77777777" w:rsidR="00757FE4" w:rsidRDefault="00757FE4" w:rsidP="00757FE4">
      <w:pPr>
        <w:jc w:val="both"/>
      </w:pPr>
      <w:r>
        <w:t xml:space="preserve">The CMS supports several templates. Some of these templates </w:t>
      </w:r>
      <w:r w:rsidR="00245809">
        <w:t xml:space="preserve">are free, but others require payment. You can usually get a free trial. In this example I selected the Open </w:t>
      </w:r>
      <w:proofErr w:type="spellStart"/>
      <w:r w:rsidR="00245809">
        <w:t>Cph</w:t>
      </w:r>
      <w:proofErr w:type="spellEnd"/>
      <w:r w:rsidR="00245809">
        <w:t xml:space="preserve"> template.</w:t>
      </w:r>
    </w:p>
    <w:p w14:paraId="06C556EF" w14:textId="77777777" w:rsidR="00757FE4" w:rsidRDefault="00757FE4" w:rsidP="00757FE4">
      <w:pPr>
        <w:jc w:val="both"/>
      </w:pPr>
      <w:r>
        <w:rPr>
          <w:noProof/>
        </w:rPr>
        <w:lastRenderedPageBreak/>
        <w:drawing>
          <wp:inline distT="0" distB="0" distL="0" distR="0" wp14:anchorId="76FC0CCA" wp14:editId="3E83AB1A">
            <wp:extent cx="4023360" cy="5494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3360" cy="5494020"/>
                    </a:xfrm>
                    <a:prstGeom prst="rect">
                      <a:avLst/>
                    </a:prstGeom>
                    <a:noFill/>
                    <a:ln>
                      <a:noFill/>
                    </a:ln>
                  </pic:spPr>
                </pic:pic>
              </a:graphicData>
            </a:graphic>
          </wp:inline>
        </w:drawing>
      </w:r>
    </w:p>
    <w:p w14:paraId="5BA4D5DB" w14:textId="77777777" w:rsidR="00757FE4" w:rsidRDefault="00245809" w:rsidP="00757FE4">
      <w:pPr>
        <w:jc w:val="both"/>
      </w:pPr>
      <w:r>
        <w:t>You will be asked</w:t>
      </w:r>
      <w:r w:rsidR="00757FE4">
        <w:t xml:space="preserve"> to provide </w:t>
      </w:r>
      <w:r>
        <w:t>a login and password</w:t>
      </w:r>
    </w:p>
    <w:p w14:paraId="5DAD13E4" w14:textId="77777777" w:rsidR="00757FE4" w:rsidRDefault="00757FE4" w:rsidP="00757FE4">
      <w:pPr>
        <w:jc w:val="both"/>
      </w:pPr>
      <w:r>
        <w:rPr>
          <w:noProof/>
        </w:rPr>
        <w:lastRenderedPageBreak/>
        <w:drawing>
          <wp:inline distT="0" distB="0" distL="0" distR="0" wp14:anchorId="5C47D8E3" wp14:editId="4B587181">
            <wp:extent cx="3319543" cy="3406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4715" cy="3411447"/>
                    </a:xfrm>
                    <a:prstGeom prst="rect">
                      <a:avLst/>
                    </a:prstGeom>
                    <a:noFill/>
                    <a:ln>
                      <a:noFill/>
                    </a:ln>
                  </pic:spPr>
                </pic:pic>
              </a:graphicData>
            </a:graphic>
          </wp:inline>
        </w:drawing>
      </w:r>
    </w:p>
    <w:p w14:paraId="53E0E9CB" w14:textId="77777777" w:rsidR="00757FE4" w:rsidRDefault="00245809" w:rsidP="00757FE4">
      <w:pPr>
        <w:jc w:val="both"/>
      </w:pPr>
      <w:r>
        <w:t>The</w:t>
      </w:r>
      <w:r w:rsidR="00757FE4">
        <w:t xml:space="preserve"> Composite C1 management system looks </w:t>
      </w:r>
      <w:r>
        <w:t>very professional</w:t>
      </w:r>
    </w:p>
    <w:p w14:paraId="7675F406" w14:textId="77777777" w:rsidR="00757FE4" w:rsidRDefault="00757FE4" w:rsidP="00757FE4">
      <w:pPr>
        <w:jc w:val="both"/>
      </w:pPr>
      <w:r>
        <w:rPr>
          <w:noProof/>
        </w:rPr>
        <w:drawing>
          <wp:inline distT="0" distB="0" distL="0" distR="0" wp14:anchorId="1B073111" wp14:editId="7DF20C6C">
            <wp:extent cx="5943600" cy="3512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12820"/>
                    </a:xfrm>
                    <a:prstGeom prst="rect">
                      <a:avLst/>
                    </a:prstGeom>
                  </pic:spPr>
                </pic:pic>
              </a:graphicData>
            </a:graphic>
          </wp:inline>
        </w:drawing>
      </w:r>
    </w:p>
    <w:p w14:paraId="261F7DDF" w14:textId="77777777" w:rsidR="00757FE4" w:rsidRDefault="00245809" w:rsidP="00757FE4">
      <w:pPr>
        <w:jc w:val="both"/>
      </w:pPr>
      <w:r>
        <w:t>You can easily</w:t>
      </w:r>
      <w:r w:rsidR="00757FE4">
        <w:t xml:space="preserve"> manage </w:t>
      </w:r>
      <w:r>
        <w:t xml:space="preserve">your website </w:t>
      </w:r>
      <w:r w:rsidR="00757FE4">
        <w:t xml:space="preserve">content using the separate management portal instead of editing content directly on web pages </w:t>
      </w:r>
      <w:r>
        <w:t xml:space="preserve">as we did in the systems we explored earlier. </w:t>
      </w:r>
    </w:p>
    <w:p w14:paraId="212C98DF" w14:textId="77777777" w:rsidR="00757FE4" w:rsidRDefault="00245809" w:rsidP="00757FE4">
      <w:pPr>
        <w:jc w:val="both"/>
      </w:pPr>
      <w:r>
        <w:t>As you can see there are lots of options for setting up a blog or website</w:t>
      </w:r>
      <w:r w:rsidR="00757FE4">
        <w:t xml:space="preserve">. </w:t>
      </w:r>
      <w:r>
        <w:t>Azure doesn’t limit your choices.</w:t>
      </w:r>
    </w:p>
    <w:p w14:paraId="46F17A14" w14:textId="77777777" w:rsidR="00757FE4" w:rsidRDefault="00245809" w:rsidP="00757FE4">
      <w:pPr>
        <w:jc w:val="both"/>
      </w:pPr>
      <w:r>
        <w:lastRenderedPageBreak/>
        <w:t xml:space="preserve">It is important to note that your free DreamSpark/Azure </w:t>
      </w:r>
      <w:r w:rsidR="00757FE4">
        <w:t xml:space="preserve">subscription </w:t>
      </w:r>
      <w:r>
        <w:t xml:space="preserve">does not give you access to all the features of Azure. For </w:t>
      </w:r>
      <w:proofErr w:type="gramStart"/>
      <w:r>
        <w:t>now</w:t>
      </w:r>
      <w:proofErr w:type="gramEnd"/>
      <w:r>
        <w:t xml:space="preserve"> you can access only the following Azure features: </w:t>
      </w:r>
    </w:p>
    <w:p w14:paraId="38E52DA7" w14:textId="77777777" w:rsidR="00757FE4" w:rsidRDefault="00757FE4" w:rsidP="00757FE4">
      <w:pPr>
        <w:pStyle w:val="ListParagraph"/>
        <w:numPr>
          <w:ilvl w:val="0"/>
          <w:numId w:val="2"/>
        </w:numPr>
        <w:jc w:val="both"/>
      </w:pPr>
      <w:r w:rsidRPr="007409DB">
        <w:rPr>
          <w:b/>
        </w:rPr>
        <w:t>Web Applications</w:t>
      </w:r>
      <w:r>
        <w:t xml:space="preserve"> – using this feature we can create hosting space on Microsoft servers</w:t>
      </w:r>
      <w:r w:rsidR="00245809">
        <w:t>. W</w:t>
      </w:r>
      <w:r>
        <w:t>e used this featu</w:t>
      </w:r>
      <w:r w:rsidR="00245809">
        <w:t>re to create our first web site</w:t>
      </w:r>
    </w:p>
    <w:p w14:paraId="4B153815" w14:textId="77777777" w:rsidR="00757FE4" w:rsidRDefault="00757FE4" w:rsidP="00757FE4">
      <w:pPr>
        <w:pStyle w:val="ListParagraph"/>
        <w:numPr>
          <w:ilvl w:val="0"/>
          <w:numId w:val="2"/>
        </w:numPr>
        <w:jc w:val="both"/>
      </w:pPr>
      <w:r w:rsidRPr="007409DB">
        <w:rPr>
          <w:b/>
        </w:rPr>
        <w:t>Application Insight</w:t>
      </w:r>
      <w:r>
        <w:t xml:space="preserve"> – this is a special component that allows </w:t>
      </w:r>
      <w:r w:rsidR="00245809">
        <w:t xml:space="preserve">you </w:t>
      </w:r>
      <w:r>
        <w:t>to collect data from your si</w:t>
      </w:r>
      <w:r w:rsidR="00245809">
        <w:t xml:space="preserve">te or application and get information about your site such as the </w:t>
      </w:r>
      <w:r>
        <w:t>performance of the application, usage, and diagnostic data. We will use this component in our advanced tutorials.</w:t>
      </w:r>
    </w:p>
    <w:p w14:paraId="0815645C" w14:textId="77777777" w:rsidR="00757FE4" w:rsidRDefault="00757FE4" w:rsidP="00757FE4">
      <w:pPr>
        <w:pStyle w:val="ListParagraph"/>
        <w:numPr>
          <w:ilvl w:val="0"/>
          <w:numId w:val="2"/>
        </w:numPr>
        <w:jc w:val="both"/>
      </w:pPr>
      <w:r w:rsidRPr="00BC5DF8">
        <w:rPr>
          <w:b/>
        </w:rPr>
        <w:t>MySQL database</w:t>
      </w:r>
      <w:r>
        <w:t xml:space="preserve"> –</w:t>
      </w:r>
      <w:r w:rsidR="00245809">
        <w:t xml:space="preserve"> Y</w:t>
      </w:r>
      <w:r>
        <w:t xml:space="preserve">ou can create a database based </w:t>
      </w:r>
      <w:r w:rsidR="00245809">
        <w:t>on the popular</w:t>
      </w:r>
      <w:r>
        <w:t xml:space="preserve"> engine called MySQL. But </w:t>
      </w:r>
      <w:r w:rsidR="00245809">
        <w:t>there are some restrictions</w:t>
      </w:r>
      <w:r>
        <w:t xml:space="preserve">: </w:t>
      </w:r>
      <w:r w:rsidR="00245809">
        <w:t xml:space="preserve">The maximum amount of data you can store is 20 Mb data in total and you cannot have </w:t>
      </w:r>
      <w:r>
        <w:t xml:space="preserve">more than 4 connections to </w:t>
      </w:r>
      <w:r w:rsidR="00245809">
        <w:t xml:space="preserve">the </w:t>
      </w:r>
      <w:r>
        <w:t xml:space="preserve">database at the same time. </w:t>
      </w:r>
    </w:p>
    <w:p w14:paraId="37B7D206" w14:textId="77777777" w:rsidR="00757FE4" w:rsidRDefault="00757FE4" w:rsidP="00757FE4">
      <w:pPr>
        <w:pStyle w:val="ListParagraph"/>
        <w:numPr>
          <w:ilvl w:val="0"/>
          <w:numId w:val="2"/>
        </w:numPr>
        <w:jc w:val="both"/>
      </w:pPr>
      <w:r w:rsidRPr="00BC5DF8">
        <w:rPr>
          <w:b/>
        </w:rPr>
        <w:t>Visual Studio Online</w:t>
      </w:r>
      <w:r>
        <w:t xml:space="preserve"> – this </w:t>
      </w:r>
      <w:r w:rsidR="00245809">
        <w:t xml:space="preserve">is </w:t>
      </w:r>
      <w:r>
        <w:t xml:space="preserve">tool </w:t>
      </w:r>
      <w:r w:rsidR="00245809">
        <w:t>you can use when you start</w:t>
      </w:r>
      <w:r>
        <w:t xml:space="preserve"> </w:t>
      </w:r>
      <w:r w:rsidR="00245809">
        <w:t>writing</w:t>
      </w:r>
      <w:r>
        <w:t xml:space="preserve"> code. </w:t>
      </w:r>
      <w:r w:rsidR="00245809">
        <w:t xml:space="preserve">This tool allows you to </w:t>
      </w:r>
      <w:r>
        <w:t xml:space="preserve">store your code on Microsoft servers, grant access to your friends </w:t>
      </w:r>
      <w:r w:rsidR="00245809">
        <w:t xml:space="preserve">so you can work as a team </w:t>
      </w:r>
      <w:r>
        <w:t>to develop something together</w:t>
      </w:r>
    </w:p>
    <w:p w14:paraId="2200F74A" w14:textId="77777777" w:rsidR="00757FE4" w:rsidRDefault="00245809" w:rsidP="00757FE4">
      <w:pPr>
        <w:jc w:val="both"/>
      </w:pPr>
      <w:r>
        <w:t xml:space="preserve">Azure can do a lot more, but DreamSpark/Azure does not give you access to all the features or all the Azure website templates. Generally, </w:t>
      </w:r>
      <w:r w:rsidR="00757FE4">
        <w:t xml:space="preserve">you can use any </w:t>
      </w:r>
      <w:r>
        <w:t xml:space="preserve">website </w:t>
      </w:r>
      <w:r w:rsidR="00757FE4">
        <w:t xml:space="preserve">template that doesn’t require </w:t>
      </w:r>
      <w:r>
        <w:t xml:space="preserve">a </w:t>
      </w:r>
      <w:r w:rsidR="00757FE4">
        <w:t xml:space="preserve">database or </w:t>
      </w:r>
      <w:r>
        <w:t>that uses a</w:t>
      </w:r>
      <w:r w:rsidR="00757FE4">
        <w:t xml:space="preserve"> free instance of </w:t>
      </w:r>
      <w:r>
        <w:t xml:space="preserve">the </w:t>
      </w:r>
      <w:r w:rsidR="00757FE4">
        <w:t>MySQL database.</w:t>
      </w:r>
    </w:p>
    <w:p w14:paraId="1A1B93D3" w14:textId="77777777" w:rsidR="00757FE4" w:rsidRDefault="00757FE4" w:rsidP="00757FE4">
      <w:pPr>
        <w:jc w:val="both"/>
      </w:pPr>
      <w:r>
        <w:t xml:space="preserve">Before </w:t>
      </w:r>
      <w:r w:rsidR="00245809">
        <w:t xml:space="preserve">you start our next tutorial, check out the </w:t>
      </w:r>
      <w:hyperlink r:id="rId55" w:history="1">
        <w:r w:rsidR="00126BDB" w:rsidRPr="00126BDB">
          <w:rPr>
            <w:rStyle w:val="Hyperlink"/>
          </w:rPr>
          <w:t>HTML and CSS for beginners</w:t>
        </w:r>
      </w:hyperlink>
      <w:r w:rsidR="00126BDB">
        <w:t xml:space="preserve"> course and a tutorial on JavaScript These two technologies </w:t>
      </w:r>
      <w:r>
        <w:t xml:space="preserve">are </w:t>
      </w:r>
      <w:r w:rsidR="00126BDB">
        <w:t xml:space="preserve">the </w:t>
      </w:r>
      <w:r>
        <w:t xml:space="preserve">fundamental </w:t>
      </w:r>
      <w:r w:rsidR="00126BDB">
        <w:t>technologies used for all web sites and it will make it easier for you to try the next tutorial. We will show you a few HTML elements as we do the tutorial, but you can do much more if you take the time to explore some of these technologies first. Good luck and happy blogging!</w:t>
      </w:r>
    </w:p>
    <w:p w14:paraId="2F02B323" w14:textId="77777777" w:rsidR="00D13142" w:rsidRDefault="00D13142"/>
    <w:sectPr w:rsidR="00D13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56B"/>
    <w:multiLevelType w:val="hybridMultilevel"/>
    <w:tmpl w:val="341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B10C2"/>
    <w:multiLevelType w:val="hybridMultilevel"/>
    <w:tmpl w:val="3BF4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E4"/>
    <w:rsid w:val="000B5A08"/>
    <w:rsid w:val="00105F65"/>
    <w:rsid w:val="00126BDB"/>
    <w:rsid w:val="002425BF"/>
    <w:rsid w:val="00245809"/>
    <w:rsid w:val="002A0C50"/>
    <w:rsid w:val="00306013"/>
    <w:rsid w:val="004B66D4"/>
    <w:rsid w:val="004E5930"/>
    <w:rsid w:val="00525276"/>
    <w:rsid w:val="00552254"/>
    <w:rsid w:val="00640F8E"/>
    <w:rsid w:val="00650C71"/>
    <w:rsid w:val="00692EFE"/>
    <w:rsid w:val="00756F29"/>
    <w:rsid w:val="00757FE4"/>
    <w:rsid w:val="00765EC6"/>
    <w:rsid w:val="008C0122"/>
    <w:rsid w:val="00972A91"/>
    <w:rsid w:val="00AE5FD5"/>
    <w:rsid w:val="00B049FB"/>
    <w:rsid w:val="00B334EF"/>
    <w:rsid w:val="00B90A19"/>
    <w:rsid w:val="00CA5D91"/>
    <w:rsid w:val="00CF09D6"/>
    <w:rsid w:val="00D035E4"/>
    <w:rsid w:val="00D13142"/>
    <w:rsid w:val="00EA23F8"/>
    <w:rsid w:val="00EA4411"/>
    <w:rsid w:val="00EE474A"/>
    <w:rsid w:val="00EF0412"/>
    <w:rsid w:val="00F10E2D"/>
    <w:rsid w:val="00FC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8966"/>
  <w15:chartTrackingRefBased/>
  <w15:docId w15:val="{F79E9054-020A-4387-9BA4-B328E095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FE4"/>
  </w:style>
  <w:style w:type="paragraph" w:styleId="Heading1">
    <w:name w:val="heading 1"/>
    <w:basedOn w:val="Normal"/>
    <w:next w:val="Normal"/>
    <w:link w:val="Heading1Char"/>
    <w:uiPriority w:val="9"/>
    <w:qFormat/>
    <w:rsid w:val="00757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F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7F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57FE4"/>
    <w:pPr>
      <w:ind w:left="720"/>
      <w:contextualSpacing/>
    </w:pPr>
  </w:style>
  <w:style w:type="character" w:styleId="Hyperlink">
    <w:name w:val="Hyperlink"/>
    <w:basedOn w:val="DefaultParagraphFont"/>
    <w:uiPriority w:val="99"/>
    <w:unhideWhenUsed/>
    <w:rsid w:val="00757FE4"/>
    <w:rPr>
      <w:color w:val="0563C1" w:themeColor="hyperlink"/>
      <w:u w:val="single"/>
    </w:rPr>
  </w:style>
  <w:style w:type="character" w:styleId="Strong">
    <w:name w:val="Strong"/>
    <w:basedOn w:val="DefaultParagraphFont"/>
    <w:uiPriority w:val="22"/>
    <w:qFormat/>
    <w:rsid w:val="00FC5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portal.azure.com" TargetMode="External"/><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hyperlink" Target="http://www.microsoftvirtualacademy.com/training-courses/EB415E1A-9D30-498A-9CFE-8E3CE07349A5-5894"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indows.microsoft.com/en-us/windows-live/essentials" TargetMode="External"/><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yperlink" Target="https://portal.azure.com" TargetMode="External"/><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logs.msdn.com/b/cdndevs/archive/2015/07/10/how-does-a-student-get-a-dreamspark-account-for-free-software-and-azure.aspx" TargetMode="External"/><Relationship Id="rId7" Type="http://schemas.openxmlformats.org/officeDocument/2006/relationships/hyperlink" Target="http://www.dreamspark.com" TargetMode="Externa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hyperlink" Target="http://www.dailyblogtips.com/wordpress-post-slug/"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azureatschools.azurewebsites.net"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dreamsp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1FD4-018F-EA47-BEDB-BD92E0A1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4472</Words>
  <Characters>25496</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 baydachnyy</dc:creator>
  <cp:keywords/>
  <dc:description/>
  <cp:lastModifiedBy>sergiy baydachnyy</cp:lastModifiedBy>
  <cp:revision>3</cp:revision>
  <dcterms:created xsi:type="dcterms:W3CDTF">2015-12-10T06:14:00Z</dcterms:created>
  <dcterms:modified xsi:type="dcterms:W3CDTF">2015-12-11T02:09:00Z</dcterms:modified>
</cp:coreProperties>
</file>